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</w:t>
        <w:br/>
        <w:br/>
        <w:br/>
        <w:t xml:space="preserve">                        GUARANTY FEDERAL BANCSHARES, INC.</w:t>
        <w:br/>
        <w:br/>
        <w:t xml:space="preserve">                             Up to 5,410,019 Shares</w:t>
        <w:br/>
        <w:br/>
        <w:t xml:space="preserve">                                  COMMON STOCK</w:t>
        <w:br/>
        <w:t xml:space="preserve">                                ($.10 Par Value)</w:t>
        <w:br/>
        <w:br/>
        <w:t xml:space="preserve">                       Subscription Price $10.00 Per Share</w:t>
        <w:br/>
        <w:br/>
        <w:t xml:space="preserve">                                AGENCY AGREEMENT</w:t>
        <w:br/>
        <w:t xml:space="preserve">                                ----------------</w:t>
        <w:br/>
        <w:br/>
        <w:br/>
        <w:t xml:space="preserve">                               ____________, 1997</w:t>
        <w:br/>
        <w:br/>
        <w:br/>
        <w:t>Friedman, Billings, Xxxxxx &amp; Co., Inc.</w:t>
        <w:br/>
        <w:t>0000 Xxxxxxxxxx Xxxxxx Xxxxx</w:t>
        <w:br/>
        <w:t>Xxxxxxxxx, Xxxxxxxx  00000</w:t>
        <w:br/>
        <w:br/>
        <w:t>Ladies and Gentlemen:</w:t>
        <w:br/>
        <w:br/>
        <w:t xml:space="preserve">         Guaranty  Federal  Bancshares,   Inc.,  a  Delaware   corporation  (the</w:t>
        <w:br/>
        <w:t>"Company"), Guaranty Federal Bancshares, M.H.C. (the "MHC") and Guaranty Federal</w:t>
        <w:br/>
        <w:t>Savings Bank, Springfield,  Missouri, a federal stock savings bank (the "Bank"),</w:t>
        <w:br/>
        <w:t>with its deposit  accounts  insured by the Savings  Association  Insurance  Fund</w:t>
        <w:br/>
        <w:t>("SAIF")  administered by the Federal Deposit  Insurance  Corporation  ("FDIC"),</w:t>
        <w:br/>
        <w:t>hereby confirm their agreement with Friedman,  Billings, Xxxxxx &amp; Co., Inc. (the</w:t>
        <w:br/>
        <w:t>"Agent") as follows  (defined  terms used herein shall have the same  definition</w:t>
        <w:br/>
        <w:t>given in the  Prospectus  dated  ____________,  1997  unless  otherwise  defined</w:t>
        <w:br/>
        <w:t>herein):</w:t>
        <w:br/>
        <w:br/>
        <w:t xml:space="preserve">         Section  1. The  Offering.  The  MHC,  in  accordance  with its plan of</w:t>
        <w:br/>
        <w:t>conversion adopted by its Board of Directors (the "Plan"), intends to convert to</w:t>
        <w:br/>
        <w:t>an interim federal stock savings bank and simultaneously merge with and into the</w:t>
        <w:br/>
        <w:t>Bank,  pursuant  to which the MHC will  cease to exist  (the  "Conversion").  In</w:t>
        <w:br/>
        <w:t>connection  with the  Conversion,  the Company will form an interim savings bank</w:t>
        <w:br/>
        <w:t>subsidiary,  which will then merge with and into the Bank, pursuant to which the</w:t>
        <w:br/>
        <w:t>Bank will become a wholly-owned subsidiary of the Holding Company. In connection</w:t>
        <w:br/>
        <w:t>therewith,  each share of Bank Common Stock outstanding immediately prior to the</w:t>
        <w:br/>
        <w:t>effective  time  that is held by  Public  Stockholders  shall  be  automatically</w:t>
        <w:br/>
        <w:t>converted,  without  further action by the holder  thereof,  into and become the</w:t>
        <w:br/>
        <w:t>right to receive  shares of Company  Common Stock based on the  Exchange  Ratio,</w:t>
        <w:br/>
        <w:t>plus cash in lieu of any fractional share interest.</w:t>
        <w:br/>
        <w:br/>
        <w:t xml:space="preserve">         Pursuant to the Plan and in connection with the Conversion, the Company</w:t>
        <w:br/>
        <w:t>is offering up to 3,795,000 shares of its common stock (the "Conversion  Stock")</w:t>
        <w:br/>
        <w:t>in a subscription and community offering (the "Offerings").  Conversion Stock is</w:t>
        <w:br/>
        <w:t>first being offered in a subscription offering with nontransferable subscription</w:t>
        <w:br/>
        <w:t>rights being granted, in the following order of priority,</w:t>
        <w:br/>
        <w:br/>
        <w:t xml:space="preserve">                                        1</w:t>
        <w:br/>
        <w:br/>
        <w:br/>
        <w:br/>
        <w:br/>
        <w:br/>
        <w:t>to (i) depositors of the Bank with account  balances of $50.00 or more as of the</w:t>
        <w:br/>
        <w:t>close of business on December 31, 1995 ("Eligible  Account  Holders");  (ii) the</w:t>
        <w:br/>
        <w:t>Bank's ESOP;  (iii)  depositors  of the Bank with account  balances of $50.00 or</w:t>
        <w:br/>
        <w:t>more as of the close of business on September 30, 1997  ("Supplemental  Eligible</w:t>
        <w:br/>
        <w:t>Account  Holders");  (iv)  depositors of the Bank as of the close of business on</w:t>
        <w:br/>
        <w:t>______________,  1997  (other than  Eligible  Account  Holders and  Supplemental</w:t>
        <w:br/>
        <w:t>Eligible  Account Holders) and borrowers of the Bank as of the close of business</w:t>
        <w:br/>
        <w:t>on ________________  who continue to be borrowers as of the close of business on</w:t>
        <w:br/>
        <w:t>______________,  1997 ("Other  Members") and (v) stockholders of the Bank, other</w:t>
        <w:br/>
        <w:t>than the Mutual Holding Company  ("Public  Stockholders").  Subscription  rights</w:t>
        <w:br/>
        <w:t>will expire if not exercised by [ ], Missouri  time,  on  ______________,  1997,</w:t>
        <w:br/>
        <w:t>unless extended.</w:t>
        <w:br/>
        <w:br/>
        <w:t xml:space="preserve">         Subject  to  the  prior  rights  of  holders  of  subscription  rights,</w:t>
        <w:br/>
        <w:t>Conversion  Stock  not  subscribed  for in the  Subscription  Offering  is being</w:t>
        <w:br/>
        <w:t>offered in the Community  Offering to certain  members of the general  public to</w:t>
        <w:br/>
        <w:t>whom a copy of the  Prospectus is delivered,  with  preference  given to natural</w:t>
        <w:br/>
        <w:t>persons  residing  in the Local  Community.  It is  anticipated  that shares not</w:t>
        <w:br/>
        <w:t>subscribed for in the  Subscription  and Community  Offerings will be offered to</w:t>
        <w:br/>
        <w:t>certain members of the general public in a Syndicated  Community  Offering.  The</w:t>
        <w:br/>
        <w:t>Primary Parties reserve the absolute right to reject or accept any orders in the</w:t>
        <w:br/>
        <w:t>Community Offering or the Syndicated  Community  Offering,  in whole or in part,</w:t>
        <w:br/>
        <w:t>either at the time of  receipt of an order or as soon as  practicable  following</w:t>
        <w:br/>
        <w:t>the Expiration Date.</w:t>
        <w:br/>
        <w:br/>
        <w:t xml:space="preserve">         The Company has filed with the Securities and Exchange  Commission (the</w:t>
        <w:br/>
        <w:t>"Commission")  a registration  statement on Form S-1 (File No.  333-_____)  (the</w:t>
        <w:br/>
        <w:t>"Registration  Statement") containing a prospectus relating to the Offerings for</w:t>
        <w:br/>
        <w:t>the  registration  of the  Shares  under the  Securities  Act of 1933 (the "1933</w:t>
        <w:br/>
        <w:t>Act"),  and has  filed  such  amendments  thereof,  if  any,  and  such  amended</w:t>
        <w:br/>
        <w:t>prospectuses as may have been required to the date hereof.  The  prospectus,  as</w:t>
        <w:br/>
        <w:t>amended,  on file with the  Commission  at the time the  Registration  Statement</w:t>
        <w:br/>
        <w:t>initially became effective is hereinafter  called the "Prospectus,"  except that</w:t>
        <w:br/>
        <w:t>if any prospectus is filed by the Company  pursuant to Rule 424(b) or (c) of the</w:t>
        <w:br/>
        <w:t>rules  and  regulations  of the  Commission  under  the 1933 Act (the  "1933 Act</w:t>
        <w:br/>
        <w:t>Regulations") differing from the prospectus on file at the time the Registration</w:t>
        <w:br/>
        <w:t>Statement initially becomes effective,  the term "Prospectus" shall refer to the</w:t>
        <w:br/>
        <w:t>prospectus  filed  pursuant  to Rule  424(b) or (c) from and after the time said</w:t>
        <w:br/>
        <w:t>prospectus is filed with the Commission.</w:t>
        <w:br/>
        <w:br/>
        <w:t xml:space="preserve">         In accordance with the regulations of the Office of Thrift  Supervision</w:t>
        <w:br/>
        <w:t>("OTS")  governing the  conversions  of savings  associations  (the  "Conversion</w:t>
        <w:br/>
        <w:t>Regulations"),  the MHC has filed with the OTS an Application  for Conversion on</w:t>
        <w:br/>
        <w:t>Form AC (the "Conversion Application"),  including the prospectus, and has filed</w:t>
        <w:br/>
        <w:t>such  amendments  thereto,  if any, as may have been  required  by the OTS.  The</w:t>
        <w:br/>
        <w:t>Conversion  Application has been approved by the OTS and the related  Prospectus</w:t>
        <w:br/>
        <w:t>has  been  authorized  for  use by the  OTS.  The  Company  has  also  filed  an</w:t>
        <w:br/>
        <w:t>Application H-(e)1 with the OTS to become the saving and loan holding company of</w:t>
        <w:br/>
        <w:t>the Bank, which has been approved.</w:t>
        <w:br/>
        <w:br/>
        <w:t xml:space="preserve">         Section 2. Retention of the Agent;  Compensation;  Sale and Delivery of</w:t>
        <w:br/>
        <w:t>the Shares.  Subject to the terms and conditions  herein set forth, the Company,</w:t>
        <w:br/>
        <w:t>the MHC and the Bank hereby</w:t>
        <w:br/>
        <w:br/>
        <w:t xml:space="preserve">                                        2</w:t>
        <w:br/>
        <w:br/>
        <w:br/>
        <w:br/>
        <w:br/>
        <w:br/>
        <w:t>appoint the Agent as their financial  advisor and marketing agent to utilize its</w:t>
        <w:br/>
        <w:t>best efforts to solicit  subscriptions  for Shares of the Company's Common Stock</w:t>
        <w:br/>
        <w:t>and to advise and assist the Company and the Bank with respect to the  Company's</w:t>
        <w:br/>
        <w:t>sale of the Shares in the Offerings and in the areas of market making,  research</w:t>
        <w:br/>
        <w:t>coverage and syndicate formation (if necessary).</w:t>
        <w:br/>
        <w:br/>
        <w:t xml:space="preserve">         On the basis of the representations,  warranties, and agreements herein</w:t>
        <w:br/>
        <w:t>contained,  but subject to the terms and conditions  herein set forth, the Agent</w:t>
        <w:br/>
        <w:t>accepts such appointment and agrees to consult with and advise the Company,  the</w:t>
        <w:br/>
        <w:t>MHC and the Bank as to the  matters set forth in the letter  agreement  ("Letter</w:t>
        <w:br/>
        <w:t>Agreement"),  dated  June 25,  1997,  between  the Bank and the Agent (a copy of</w:t>
        <w:br/>
        <w:t>which is attached hereto as Exhibit A). It is  acknowledged by the Company,  the</w:t>
        <w:br/>
        <w:t>MHC and the Bank that the Agent shall not be required to purchase any Shares and</w:t>
        <w:br/>
        <w:t>shall  not be  obligated  to take  any  action  which is  inconsistent  with all</w:t>
        <w:br/>
        <w:t>applicable laws, regulations,  decisions or orders. In the event of a Syndicated</w:t>
        <w:br/>
        <w:t>Community  Offering,  the Agent  will  assemble  and  manage a selling  group of</w:t>
        <w:br/>
        <w:t>broker-dealers  which are  members of the  National  Association  of  Securities</w:t>
        <w:br/>
        <w:t>Dealers, Inc. (the "NASD") to participate in the solicitation of purchase orders</w:t>
        <w:br/>
        <w:t>for shares under a selected dealers' agreement ("Selected Dealers'  Agreement"),</w:t>
        <w:br/>
        <w:t>the form of which is set forth as Exhibit B to this Agreement.</w:t>
        <w:br/>
        <w:br/>
        <w:t xml:space="preserve">         The obligations of the Agent pursuant to this Agreement shall terminate</w:t>
        <w:br/>
        <w:t>upon the  completion or termination or abandonment of the Plan by the Company or</w:t>
        <w:br/>
        <w:t>upon termination of the Offerings,  but in no event later than 45 days after the</w:t>
        <w:br/>
        <w:t>completion of the Subscription  Offering (the "End Date").  All fees or expenses</w:t>
        <w:br/>
        <w:t>due to the Agent but  unpaid  will be  payable to the Agent in next day funds at</w:t>
        <w:br/>
        <w:t>the earlier of the Closing Date (as hereinafter defined) or the End Date. In the</w:t>
        <w:br/>
        <w:t>event the Offerings are extended beyond the End Date, the Company,  the MHC, the</w:t>
        <w:br/>
        <w:t>Bank and the Agent may agree to renew this Agreement  under mutually  acceptable</w:t>
        <w:br/>
        <w:t>terms.</w:t>
        <w:br/>
        <w:br/>
        <w:t xml:space="preserve">         In the event the  Company  is  unable  to sell a minimum  of  2,805,000</w:t>
        <w:br/>
        <w:t>Shares within the period herein provided, this Agreement shall terminate and the</w:t>
        <w:br/>
        <w:t>Company shall refund to any persons who have  subscribed  for any of the Shares,</w:t>
        <w:br/>
        <w:t>the full amount which it may have  received  from them plus accrued  interest as</w:t>
        <w:br/>
        <w:t>set forth in the  Prospectus;  and none of the parties to this  Agreement  shall</w:t>
        <w:br/>
        <w:t>have any obligation to the other parties hereunder,  except as set forth in this</w:t>
        <w:br/>
        <w:t>Section 2 and in Sections 6, 8 and 9 hereof.</w:t>
        <w:br/>
        <w:br/>
        <w:t xml:space="preserve">         In  the  event  the  Offerings  are   terminated  for  any  reason  not</w:t>
        <w:br/>
        <w:t>attributable to the action or inaction of the Agent, the Agent shall be paid the</w:t>
        <w:br/>
        <w:t>fees due to the date of such termination  pursuant to subparagraphs  (a) and (b)</w:t>
        <w:br/>
        <w:t>below.</w:t>
        <w:br/>
        <w:br/>
        <w:t xml:space="preserve">         If all  conditions  precedent to the  consummation  of the  Conversion,</w:t>
        <w:br/>
        <w:t>including, without limitation, the sale of all Shares required by the Plan to be</w:t>
        <w:br/>
        <w:t>sold, are satisfied,  the Company  agrees to issue,  or have issued,  the Shares</w:t>
        <w:br/>
        <w:t>sold in the Offering and to release for delivery certificates for such Shares on</w:t>
        <w:br/>
        <w:t>the Closing Date (as hereinafter  defined) against payment to the Company by any</w:t>
        <w:br/>
        <w:t>means authorized by the Plan, provided, however, that no funds shall be released</w:t>
        <w:br/>
        <w:t>to the Company  until the  conditions  specified  in Section 7 hereof shall have</w:t>
        <w:br/>
        <w:t>been  complied  with to the  reasonable  satisfaction  of the  Agent  and  their</w:t>
        <w:br/>
        <w:t>counsel. The release of Shares against payment therefor shall</w:t>
        <w:br/>
        <w:br/>
        <w:t xml:space="preserve">                                        3</w:t>
        <w:br/>
        <w:br/>
        <w:br/>
        <w:br/>
        <w:br/>
        <w:br/>
        <w:t>be made on a date and at a place  acceptable  to the Company,  the MHC, the Bank</w:t>
        <w:br/>
        <w:t>and the  Agent (it being  understood  that such date  shall not be more than ten</w:t>
        <w:br/>
        <w:t>business days after  termination of the Offering) or such other time or place as</w:t>
        <w:br/>
        <w:t>shall  be  agreed  upon by the  Company,  the  MHC,  the  Bank  and  the  Agent.</w:t>
        <w:br/>
        <w:t>Certificates  for  shares  shall be  delivered  directly  to the  purchasers  in</w:t>
        <w:br/>
        <w:t>accordance with their directions.  The date upon which the Company shall release</w:t>
        <w:br/>
        <w:t>or deliver the Shares sold in the Offering, in accordance with the terms herein,</w:t>
        <w:br/>
        <w:t>is called the "Closing Date."</w:t>
        <w:br/>
        <w:br/>
        <w:t xml:space="preserve">         The Agent shall  receive the  following  compensation  for its services</w:t>
        <w:br/>
        <w:t>hereunder:</w:t>
        <w:br/>
        <w:br/>
        <w:t xml:space="preserve">          (a)  A financial  advisory  fee to the Agent in the amount of $20,000,</w:t>
        <w:br/>
        <w:t xml:space="preserve">               of which  $10,000 has been paid and of which $10,000 will be paid</w:t>
        <w:br/>
        <w:t xml:space="preserve">               upon OTS  approval  of the Plan  application.  Such fees shall be</w:t>
        <w:br/>
        <w:t xml:space="preserve">               deemed to be earned when due. Should the Conversion be terminated</w:t>
        <w:br/>
        <w:t xml:space="preserve">               for any reason not  attributable to the action or inaction of the</w:t>
        <w:br/>
        <w:t xml:space="preserve">               Agent,  the Agent  shall have  earned and be  entitled to be paid</w:t>
        <w:br/>
        <w:t xml:space="preserve">               fees  accruing  through the stage at which point the  termination</w:t>
        <w:br/>
        <w:t xml:space="preserve">               occurred, including any accrued legal fees expanded by the Agent.</w:t>
        <w:br/>
        <w:br/>
        <w:t xml:space="preserve">          (b)  A  Marketing  Fee  of  $150,000  (which  includes  the  financial</w:t>
        <w:br/>
        <w:t xml:space="preserve">               advisory fee), payable to the Agent on the Closing Date.</w:t>
        <w:br/>
        <w:br/>
        <w:t xml:space="preserve">          (c)  The decision to utilize  other  selected  Broker-Dealers  will be</w:t>
        <w:br/>
        <w:t xml:space="preserve">               made jointly by the Agent and the Bank.  Selected  broker-dealers</w:t>
        <w:br/>
        <w:t xml:space="preserve">               who  assist in the  subscription  or  purchase,  excluding  those</w:t>
        <w:br/>
        <w:t xml:space="preserve">               shares purchased by the Bank's  officers,  directors or employees</w:t>
        <w:br/>
        <w:t xml:space="preserve">               or by any ESOP,  tax-qualified or stock based  compensation plans</w:t>
        <w:br/>
        <w:t xml:space="preserve">               (except  IRA's) or similar  plan  created by the Bank for some or</w:t>
        <w:br/>
        <w:t xml:space="preserve">               all of its directors or employees or by member  depositors in the</w:t>
        <w:br/>
        <w:t xml:space="preserve">               original  subscription phase of the offering,  will be paid a fee</w:t>
        <w:br/>
        <w:t xml:space="preserve">               not to exceed 4% of the aggregate  Actual  Purchase  Price of the</w:t>
        <w:br/>
        <w:t xml:space="preserve">               shares of common  stock sold by them in the  Subscription  and/or</w:t>
        <w:br/>
        <w:t xml:space="preserve">               Community Offerings.  The Agent's fee for such shares shall equal</w:t>
        <w:br/>
        <w:t xml:space="preserve">               1.5% of the  aggregate  Actual  Purchase  Price of the  shares of</w:t>
        <w:br/>
        <w:t xml:space="preserve">               common stock sold by selected  broker-dealers in the Subscription</w:t>
        <w:br/>
        <w:t xml:space="preserve">               and/or Community Offering.  Fees with respect to subscriptions or</w:t>
        <w:br/>
        <w:t xml:space="preserve">               purchases    effected   with   the   assistance   of   Registered</w:t>
        <w:br/>
        <w:t xml:space="preserve">               Representatives  employed by a Broker/Dealer other than the Agent</w:t>
        <w:br/>
        <w:t xml:space="preserve">               shall be paid to the Agent at Closing and then transmitted by the</w:t>
        <w:br/>
        <w:t xml:space="preserve">               Agent to such Broker/Dealer.</w:t>
        <w:br/>
        <w:br/>
        <w:t xml:space="preserve">          (d)  The Bank and the Company  hereby  agree to  reimburse  the Agent,</w:t>
        <w:br/>
        <w:t xml:space="preserve">               from time to time upon the Agent's  request,  for its  reasonable</w:t>
        <w:br/>
        <w:t xml:space="preserve">               out-of-pocket expenses, including without limitation, accounting,</w:t>
        <w:br/>
        <w:t xml:space="preserve">               communication,  travel expenses, and legal fees and expenses, for</w:t>
        <w:br/>
        <w:t xml:space="preserve">               amounts not to exceed $50,000.  Further,  the Bank will reimburse</w:t>
        <w:br/>
        <w:t xml:space="preserve">               the Agent for (i) up to $35,000 of legal fees,  and (ii) expenses</w:t>
        <w:br/>
        <w:t xml:space="preserve">               of such counsel. The Bank will bear the expenses of the Offerings</w:t>
        <w:br/>
        <w:t xml:space="preserve">               customarily borne by issuers including,  without limitation, OTS,</w:t>
        <w:br/>
        <w:t xml:space="preserve">               SEC, "Blue Sky," and NASD filing and registration  fees; the fees</w:t>
        <w:br/>
        <w:t xml:space="preserve">               of the Bank's  accountants,  conversion  agent,  data  processor,</w:t>
        <w:br/>
        <w:t xml:space="preserve">               attorneys,  appraiser,  transfer agent and  registrar,  printing,</w:t>
        <w:br/>
        <w:t xml:space="preserve">               mailing and</w:t>
        <w:br/>
        <w:br/>
        <w:t xml:space="preserve">                                        4</w:t>
        <w:br/>
        <w:br/>
        <w:br/>
        <w:br/>
        <w:br/>
        <w:br/>
        <w:t xml:space="preserve">               marketing expenses  associated with the Conversion;  and the fees</w:t>
        <w:br/>
        <w:t xml:space="preserve">               set forth under this Section 2.</w:t>
        <w:br/>
        <w:br/>
        <w:t xml:space="preserve">         Full payment of the Agent's actual and accountable  expenses,  advisory</w:t>
        <w:br/>
        <w:t>fees and  compensation  shall be made in next day  funds on the  earlier  of the</w:t>
        <w:br/>
        <w:t>Closing Date or a determination by the Bank to terminate or abandon the Plan.</w:t>
        <w:br/>
        <w:br/>
        <w:t xml:space="preserve">         In the event of an  oversubscription  or other event,  which causes the</w:t>
        <w:br/>
        <w:t>Offerings to continue beyond the original expiration date or a resolicitation of</w:t>
        <w:br/>
        <w:t>subscribers,  the  parties  agree to  renegotiate  the expense cap on legal fees</w:t>
        <w:br/>
        <w:t>applicable to the Agent.</w:t>
        <w:br/>
        <w:br/>
        <w:t xml:space="preserve">         Section 3. Prospectus; Offering. The Shares are to be initially offered</w:t>
        <w:br/>
        <w:t>in the  Offerings  at the  Purchase  Price as defined and set forth on the cover</w:t>
        <w:br/>
        <w:t>page of the Prospectus.</w:t>
        <w:br/>
        <w:br/>
        <w:t xml:space="preserve">         Section 4. Representations and Warranties. The Company, the MHC and the</w:t>
        <w:br/>
        <w:t>Bank jointly and severally represent and warrant to the Agent on the date hereof</w:t>
        <w:br/>
        <w:t>as follows:</w:t>
        <w:br/>
        <w:br/>
        <w:t xml:space="preserve">                  (a) The Registration  Statement was declared  effective by the</w:t>
        <w:br/>
        <w:t xml:space="preserve">         Commission on _________,  1997. At the time the Registration Statement,</w:t>
        <w:br/>
        <w:t xml:space="preserve">         including the Prospectus  contained therein (including any amendment or</w:t>
        <w:br/>
        <w:t xml:space="preserve">         supplement  thereto),  became  effective,  the  Registration  Statement</w:t>
        <w:br/>
        <w:t xml:space="preserve">         complied in all material respects with the requirements of the 1933 Act</w:t>
        <w:br/>
        <w:t xml:space="preserve">         and the 1933 Act Regulations and the Registration Statement,  including</w:t>
        <w:br/>
        <w:t xml:space="preserve">         the Prospectus contained therein (including any amendment or supplement</w:t>
        <w:br/>
        <w:t xml:space="preserve">         thereto),  and  any  information  regarding  the  Company  or the  Bank</w:t>
        <w:br/>
        <w:t xml:space="preserve">         contained  in Sales  Information  (as such term is defined in Section 8</w:t>
        <w:br/>
        <w:t xml:space="preserve">         hereof)  authorized  by the  Company or the Bank for use in  connection</w:t>
        <w:br/>
        <w:t xml:space="preserve">         with the Offerings,  did not contain an untrue  statement of a material</w:t>
        <w:br/>
        <w:t xml:space="preserve">         fact or omit to state a material fact required to be stated  therein or</w:t>
        <w:br/>
        <w:t xml:space="preserve">         necessary to make the statements therein, in light of the circumstances</w:t>
        <w:br/>
        <w:t xml:space="preserve">         under which they were made,  not  misleading,  and at the time any Rule</w:t>
        <w:br/>
        <w:t xml:space="preserve">         424(b) or (c)  Prospectus  was  filed  with the  Commission  and at the</w:t>
        <w:br/>
        <w:t xml:space="preserve">         Closing  Date  referred  to in Section 2, the  Registration  Statement,</w:t>
        <w:br/>
        <w:t xml:space="preserve">         including the Prospectus  contained therein (including any amendment or</w:t>
        <w:br/>
        <w:t xml:space="preserve">         supplement thereto),  any information regarding the Company or the Bank</w:t>
        <w:br/>
        <w:t xml:space="preserve">         contained  in Sales  Information  (as such term is defined in Section 8</w:t>
        <w:br/>
        <w:t xml:space="preserve">         hereof)  authorized  by the  Company or the Bank for use in  connection</w:t>
        <w:br/>
        <w:t xml:space="preserve">         with the Offerings  will not contain an untrue  statement of a material</w:t>
        <w:br/>
        <w:t xml:space="preserve">         fact or omit to state a material  fact  necessary  in order to make the</w:t>
        <w:br/>
        <w:t xml:space="preserve">         statements therein, in light of the circumstances under which they were</w:t>
        <w:br/>
        <w:t xml:space="preserve">         made, not misleading;  provided,  however, that the representations and</w:t>
        <w:br/>
        <w:t xml:space="preserve">         warranties  in this  Section  4(a)  shall  not apply to  statements  or</w:t>
        <w:br/>
        <w:t xml:space="preserve">         omissions  made  in  reliance  upon  and  in  conformity  with  written</w:t>
        <w:br/>
        <w:t xml:space="preserve">         information furnished to the Company or the Bank by the Agent expressly</w:t>
        <w:br/>
        <w:t xml:space="preserve">         regarding  the Agent for use in the  Prospectus  under the caption "The</w:t>
        <w:br/>
        <w:t xml:space="preserve">         Conversion-Marketing  Arrangements"  or statements in or omissions from</w:t>
        <w:br/>
        <w:t xml:space="preserve">         any Sales Information or information filed pursuant to state securities</w:t>
        <w:br/>
        <w:t xml:space="preserve">         or blue sky laws or regulations regarding the Agent.</w:t>
        <w:br/>
        <w:br/>
        <w:br/>
        <w:t xml:space="preserve">                                        5</w:t>
        <w:br/>
        <w:br/>
        <w:br/>
        <w:br/>
        <w:br/>
        <w:br/>
        <w:t xml:space="preserve">                  (b) The  Conversion  Application  was  approved  by the OTS on</w:t>
        <w:br/>
        <w:t xml:space="preserve">         _________,  1997 and the related Prospectus has been authorized for use</w:t>
        <w:br/>
        <w:t xml:space="preserve">         by the OTS. At the time of the approval of the Conversion  Application,</w:t>
        <w:br/>
        <w:t xml:space="preserve">         including  the  Prospectus   (including  any  amendment  or  supplement</w:t>
        <w:br/>
        <w:t xml:space="preserve">         thereto),  by the OTS and at all  times  subsequent  thereto  until the</w:t>
        <w:br/>
        <w:t xml:space="preserve">         Closing Date,  the  Conversion  Application,  including the  Prospectus</w:t>
        <w:br/>
        <w:t xml:space="preserve">         (including  any  amendment or supplement  thereto),  will comply in all</w:t>
        <w:br/>
        <w:t xml:space="preserve">         material respects with the Conversion  Regulations except to the extent</w:t>
        <w:br/>
        <w:t xml:space="preserve">         waived by the OTS. The Conversion Application, including the Prospectus</w:t>
        <w:br/>
        <w:t xml:space="preserve">         (including any amendment or supplement  thereto),  does not include any</w:t>
        <w:br/>
        <w:t xml:space="preserve">         untrue  statement of a material  fact or omit to state a material  fact</w:t>
        <w:br/>
        <w:t xml:space="preserve">         required  to be stated  therein  or  necessary  to make the  statements</w:t>
        <w:br/>
        <w:t xml:space="preserve">         therein,  in light of the circumstances under which they were made, not</w:t>
        <w:br/>
        <w:t xml:space="preserve">         misleading;  provided, however, that the representations and warranties</w:t>
        <w:br/>
        <w:t xml:space="preserve">         in this Section 4(b) shall not apply to statements or omissions made in</w:t>
        <w:br/>
        <w:t xml:space="preserve">         reliance upon and in conformity with written  information  furnished to</w:t>
        <w:br/>
        <w:t xml:space="preserve">         the Company,  the MHC or the Bank by the Agent expressly  regarding the</w:t>
        <w:br/>
        <w:t xml:space="preserve">         Agent for use in the Prospectus contained in the Conversion Application</w:t>
        <w:br/>
        <w:t xml:space="preserve">         under the caption "The Conversion-Marketing Arrangements" or statements</w:t>
        <w:br/>
        <w:t xml:space="preserve">         in or  omissions  from  any  sales  information  or  information  filed</w:t>
        <w:br/>
        <w:t xml:space="preserve">         pursuant to state securities or blue sky laws or regulations  regarding</w:t>
        <w:br/>
        <w:t xml:space="preserve">         the Agent.</w:t>
        <w:br/>
        <w:br/>
        <w:t xml:space="preserve">                  (c)  The  Company  filed  with  the OTS  the  Holding  Company</w:t>
        <w:br/>
        <w:t xml:space="preserve">         Application H-(e)1 which has been approved as of the date hereof.</w:t>
        <w:br/>
        <w:br/>
        <w:t xml:space="preserve">                  (d) No  order  has  been  issued  by  the  OTS  preventing  or</w:t>
        <w:br/>
        <w:t xml:space="preserve">         suspending  the use of the  Prospectus  and no action by or before  any</w:t>
        <w:br/>
        <w:t xml:space="preserve">         such government  entity to revoke any approval,  authorization or order</w:t>
        <w:br/>
        <w:t xml:space="preserve">         of effectiveness related to the Conversion is, to the best knowledge of</w:t>
        <w:br/>
        <w:t xml:space="preserve">         the Company, the MHC or the Bank, pending or threatened.</w:t>
        <w:br/>
        <w:br/>
        <w:t xml:space="preserve">                  (e) At the  Closing  Date  referred  to in Section 2, the Plan</w:t>
        <w:br/>
        <w:t xml:space="preserve">         will have been adopted by the Boards of  Directors of the Company,  the</w:t>
        <w:br/>
        <w:t xml:space="preserve">         MHC and the Bank and the  offer and sale of the  Shares  will have been</w:t>
        <w:br/>
        <w:t xml:space="preserve">         conducted in all material  respects in  accordance  with the Plan,  the</w:t>
        <w:br/>
        <w:t xml:space="preserve">         Conversion  Regulations,  and all other applicable  laws,  regulations,</w:t>
        <w:br/>
        <w:t xml:space="preserve">         decisions and orders, including all terms, conditions, requirements and</w:t>
        <w:br/>
        <w:t xml:space="preserve">         provisions  precedent to the Conversion  imposed upon the Company,  the</w:t>
        <w:br/>
        <w:t xml:space="preserve">         MHC or the Bank by the OTS,  the  Commission  or any  other  regulatory</w:t>
        <w:br/>
        <w:t xml:space="preserve">         authority and in the manner  described in the  Prospectus.  To the best</w:t>
        <w:br/>
        <w:t xml:space="preserve">         knowledge of the Company,  no person has sought to obtain review of the</w:t>
        <w:br/>
        <w:t xml:space="preserve">         final action of the OTS in approving or taking no objection to the Plan</w:t>
        <w:br/>
        <w:t xml:space="preserve">         or in approving or taking no objection to the Conversion or the Holding</w:t>
        <w:br/>
        <w:t xml:space="preserve">         Company Application pursuant to the Conversion Regulations or any other</w:t>
        <w:br/>
        <w:t xml:space="preserve">         statute or regulation.</w:t>
        <w:br/>
        <w:br/>
        <w:t xml:space="preserve">                  (f) The Bank  has been  organized  and is a  validly  existing</w:t>
        <w:br/>
        <w:t xml:space="preserve">         federally  chartered  savings  and loan  association  in stock  form of</w:t>
        <w:br/>
        <w:t xml:space="preserve">         organization  and upon the  Conversion  will  continue as such, is duly</w:t>
        <w:br/>
        <w:t xml:space="preserve">         authorized to conduct its business and own its property as described in</w:t>
        <w:br/>
        <w:t xml:space="preserve">         the  Registration  Statement and the Prospectus;  the Bank has obtained</w:t>
        <w:br/>
        <w:t xml:space="preserve">         all material licenses,  permits and other  governmental  authorizations</w:t>
        <w:br/>
        <w:t xml:space="preserve">         currently required for the</w:t>
        <w:br/>
        <w:br/>
        <w:t xml:space="preserve">                                        6</w:t>
        <w:br/>
        <w:br/>
        <w:br/>
        <w:br/>
        <w:br/>
        <w:br/>
        <w:t xml:space="preserve">         conduct of its business;  all such licenses,  permits and  governmental</w:t>
        <w:br/>
        <w:t xml:space="preserve">         authorizations  are in full  force and  effect,  and the Bank is in all</w:t>
        <w:br/>
        <w:t xml:space="preserve">         material  respects  complying  with all laws,  rules,  regulations  and</w:t>
        <w:br/>
        <w:t xml:space="preserve">         orders  applicable  to the  operation  of its  business;  the  Bank  is</w:t>
        <w:br/>
        <w:t xml:space="preserve">         existing under the laws of the United States and is duly qualified as a</w:t>
        <w:br/>
        <w:t xml:space="preserve">         foreign  corporation  to transact  business and is in good  standing in</w:t>
        <w:br/>
        <w:t xml:space="preserve">         each  jurisdiction  in which its  ownership  of  property or leasing or</w:t>
        <w:br/>
        <w:t xml:space="preserve">         property or the conduct of its business  requires  such  qualification,</w:t>
        <w:br/>
        <w:t xml:space="preserve">         unless  the  failure  to be  so  qualified  in  one  or  more  of  such</w:t>
        <w:br/>
        <w:t xml:space="preserve">         jurisdictions   would  not  have  a  material  adverse  effect  on  the</w:t>
        <w:br/>
        <w:t xml:space="preserve">         condition,  financial or  otherwise,  or the  business,  operations  or</w:t>
        <w:br/>
        <w:t xml:space="preserve">         income of the  Bank.  The Bank does not own  equity  securities  or any</w:t>
        <w:br/>
        <w:t xml:space="preserve">         equity interest in any other business enterprise except as described in</w:t>
        <w:br/>
        <w:t xml:space="preserve">         the  Prospectus  or as would not be material to the  operations  of the</w:t>
        <w:br/>
        <w:t xml:space="preserve">         Bank.  Upon  completion  of the  sale  by  the  Company  of the  Shares</w:t>
        <w:br/>
        <w:t xml:space="preserve">         contemplated  by the  Prospectus,  (i) the MHC will be succeeded by the</w:t>
        <w:br/>
        <w:t xml:space="preserve">         Company,  a Delaware  corporation,  as the holding company of the Bank,</w:t>
        <w:br/>
        <w:t xml:space="preserve">         (ii) all of the  authorized and  outstanding  capital stock of the Bank</w:t>
        <w:br/>
        <w:t xml:space="preserve">         will be owned by the Company, and (iii) the Company will have no direct</w:t>
        <w:br/>
        <w:t xml:space="preserve">         subsidiaries  other  than the  Bank.  The  Conversion  will  have  been</w:t>
        <w:br/>
        <w:t xml:space="preserve">         effected in all material  respects in  accordance  with all  applicable</w:t>
        <w:br/>
        <w:t xml:space="preserve">         statutes,  regulations,  decisions and orders; and, except with respect</w:t>
        <w:br/>
        <w:t xml:space="preserve">         to the filing of  certain  post-sale,  post-  Conversion  reports,  and</w:t>
        <w:br/>
        <w:t xml:space="preserve">         documents  in  compliance  with the 1933 Act  Regulations  or the OTS's</w:t>
        <w:br/>
        <w:t xml:space="preserve">         resolutions  or letters of approval or no objection  taken,  all terms,</w:t>
        <w:br/>
        <w:t xml:space="preserve">         conditions,  requirements and provisions with respect to the Conversion</w:t>
        <w:br/>
        <w:t xml:space="preserve">         (except those that are conditions subsequent) imposed by the Commission</w:t>
        <w:br/>
        <w:t xml:space="preserve">         or the OTS, if any, will have been  complied  with by the Company,  the</w:t>
        <w:br/>
        <w:t xml:space="preserve">         MHC and the Bank in all material  respects or appropriate  waivers will</w:t>
        <w:br/>
        <w:t xml:space="preserve">         have been  obtained  and all material  notice and waiting  periods will</w:t>
        <w:br/>
        <w:t xml:space="preserve">         have been satisfied, waived or elapsed.</w:t>
        <w:br/>
        <w:br/>
        <w:t xml:space="preserve">                  (g) The  Company  has been duly  incorporated  and is  validly</w:t>
        <w:br/>
        <w:t xml:space="preserve">         existing as a corporation  in good standing under the laws of the State</w:t>
        <w:br/>
        <w:t xml:space="preserve">         of  Delaware  with  corporate  power and  authority  to own,  lease and</w:t>
        <w:br/>
        <w:t xml:space="preserve">         operate its  properties and to conduct its business as described in the</w:t>
        <w:br/>
        <w:t xml:space="preserve">         Registration Statement and the Prospectus, and the Company is qualified</w:t>
        <w:br/>
        <w:t xml:space="preserve">         to do business as a foreign  corporation in each  jurisdiction in which</w:t>
        <w:br/>
        <w:t xml:space="preserve">         the conduct of its business requires such  qualification,  except where</w:t>
        <w:br/>
        <w:t xml:space="preserve">         the failure to so qualify would not have a material  adverse  effect on</w:t>
        <w:br/>
        <w:t xml:space="preserve">         the condition,  financial or otherwise, or the business,  operations or</w:t>
        <w:br/>
        <w:t xml:space="preserve">         income of the Company.  The Company has obtained all material licenses,</w:t>
        <w:br/>
        <w:t xml:space="preserve">         permits and other  governmental  authorizations  currently required for</w:t>
        <w:br/>
        <w:t xml:space="preserve">         the  conduct  of  its  business;   all  such   licenses,   permits  and</w:t>
        <w:br/>
        <w:t xml:space="preserve">         governmental  authorizations  are in full  force  and  effect,  and the</w:t>
        <w:br/>
        <w:t xml:space="preserve">         Company is in all material  respects  complying  with all laws,  rules,</w:t>
        <w:br/>
        <w:t xml:space="preserve">         regulations and orders applicable to the operation of its business.</w:t>
        <w:br/>
        <w:br/>
        <w:t xml:space="preserve">                  (h) The MHC has been duly organized and is a validly  existing</w:t>
        <w:br/>
        <w:t xml:space="preserve">         federally  chartered mutual holding  company,  with corporate power and</w:t>
        <w:br/>
        <w:t xml:space="preserve">         authority to own,  lease and operate its  properties and to conduct its</w:t>
        <w:br/>
        <w:t xml:space="preserve">         business as described in the Registration Statement and the Prospectus,</w:t>
        <w:br/>
        <w:t xml:space="preserve">         and the MHC is  qualified  to do business as a foreign  corporation  in</w:t>
        <w:br/>
        <w:t xml:space="preserve">         each  jurisdiction  in which the conduct of its business  requires such</w:t>
        <w:br/>
        <w:t xml:space="preserve">         qualification,  except where the failure to so qualify would not have a</w:t>
        <w:br/>
        <w:t xml:space="preserve">         material adverse effect on the condition,</w:t>
        <w:br/>
        <w:br/>
        <w:t xml:space="preserve">                                        7</w:t>
        <w:br/>
        <w:br/>
        <w:br/>
        <w:br/>
        <w:br/>
        <w:br/>
        <w:t xml:space="preserve">         financial or otherwise,  or the  business,  operations or income of the</w:t>
        <w:br/>
        <w:t xml:space="preserve">         MHC.  The MHC has obtained  all  material  licenses,  permits and other</w:t>
        <w:br/>
        <w:t xml:space="preserve">         governmental  authorizations  currently required for the conduct of its</w:t>
        <w:br/>
        <w:t xml:space="preserve">         business;  all such licenses,  permits and governmental  authorizations</w:t>
        <w:br/>
        <w:t xml:space="preserve">         are in full force and effect,  and the MHC is in all material  respects</w:t>
        <w:br/>
        <w:t xml:space="preserve">         complying with all laws,  rules,  regulations and orders  applicable to</w:t>
        <w:br/>
        <w:t xml:space="preserve">         the operation of its business.</w:t>
        <w:br/>
        <w:br/>
        <w:t xml:space="preserve">                  (i) The Bank is a member of the Federal  Home Loan Bank of Des</w:t>
        <w:br/>
        <w:t xml:space="preserve">         Moines  ("FHLB-Des  Moines").  The  deposit  accounts  of the  Bank are</w:t>
        <w:br/>
        <w:t xml:space="preserve">         insured by the FDIC up to the applicable limits; and no proceedings for</w:t>
        <w:br/>
        <w:t xml:space="preserve">         the  termination or revocation of such insurance are pending or, to the</w:t>
        <w:br/>
        <w:t xml:space="preserve">         best knowledge of the Company,  the MHC or the Bank,  threatened.  Upon</w:t>
        <w:br/>
        <w:t xml:space="preserve">         consummation of the Conversion, the liquidation account for the benefit</w:t>
        <w:br/>
        <w:t xml:space="preserve">         of Eligible Account Holders and  Supplemental  Eligible Account Holders</w:t>
        <w:br/>
        <w:t xml:space="preserve">         will be duly  established in accordance  with the  requirements  of the</w:t>
        <w:br/>
        <w:t xml:space="preserve">         Conversion Regulations.</w:t>
        <w:br/>
        <w:br/>
        <w:t xml:space="preserve">                  (j) The Company, the MHC and the Bank have good and marketable</w:t>
        <w:br/>
        <w:t xml:space="preserve">         title to all real property and other assets material to the business of</w:t>
        <w:br/>
        <w:t xml:space="preserve">         the Company,  the MHC and the Bank and to those  properties  and assets</w:t>
        <w:br/>
        <w:t xml:space="preserve">         described in the  Registration  Statement  and  Prospectus  as owned by</w:t>
        <w:br/>
        <w:t xml:space="preserve">         them,   free  and  clear  of  all  liens,   charges,   encumbrances  or</w:t>
        <w:br/>
        <w:t xml:space="preserve">         restrictions,   except  such  as  are  described  in  the  Registration</w:t>
        <w:br/>
        <w:t xml:space="preserve">         Statement  and  Prospectus  or are not  material to the business of the</w:t>
        <w:br/>
        <w:t xml:space="preserve">         Company,  the MHC and the Bank taken as a whole;  and all of the leases</w:t>
        <w:br/>
        <w:t xml:space="preserve">         and subleases material to the business of the Company,  the MHC and the</w:t>
        <w:br/>
        <w:t xml:space="preserve">         Bank  under  which the  Company,  the MHC or the Bank hold  properties,</w:t>
        <w:br/>
        <w:t xml:space="preserve">         including those described in the Registration Statement and Prospectus,</w:t>
        <w:br/>
        <w:t xml:space="preserve">         are in full force and effect.</w:t>
        <w:br/>
        <w:br/>
        <w:t xml:space="preserve">                  (k) The Company, the MHC and the Bank have received an opinion</w:t>
        <w:br/>
        <w:t xml:space="preserve">         of their special counsel,  Xxxxxxx,  Spidi,  Sloane &amp; Xxxxx, P.C., with</w:t>
        <w:br/>
        <w:t xml:space="preserve">         respect to the federal income tax consequences of the conversion of the</w:t>
        <w:br/>
        <w:t xml:space="preserve">         MHC from mutual to stock form, the  acquisition of the capital stock of</w:t>
        <w:br/>
        <w:t xml:space="preserve">         the Bank by the Company and the sale of the Shares as  described in the</w:t>
        <w:br/>
        <w:t xml:space="preserve">         Registration  Statement and the Prospectus,  and an opinion from Xxxxx,</w:t>
        <w:br/>
        <w:t xml:space="preserve">         Xxxxx &amp; Xxxxxx  ("Xxxxx,  Xxxxx") with  respect to the  Missouri  state</w:t>
        <w:br/>
        <w:t xml:space="preserve">         income tax  consequences  of the  proposed  transaction;  all  material</w:t>
        <w:br/>
        <w:t xml:space="preserve">         aspects of the  opinions of Xxxxxxx,  Spidi,  Sloane &amp; Fish,  P.C.  and</w:t>
        <w:br/>
        <w:t xml:space="preserve">         Xxxxx, Xxxxx are accurately summarized in the Prospectus; and the facts</w:t>
        <w:br/>
        <w:t xml:space="preserve">         and  representations  upon which such  opinions are based are truthful,</w:t>
        <w:br/>
        <w:t xml:space="preserve">         accurate and complete.</w:t>
        <w:br/>
        <w:br/>
        <w:t xml:space="preserve">                  (l) The  Company,  the MHC and the Bank  have all such  power,</w:t>
        <w:br/>
        <w:t xml:space="preserve">         authority,  authorizations,  approvals and orders as may be required to</w:t>
        <w:br/>
        <w:t xml:space="preserve">         enter into this  Agreement,  to carry out the provisions and conditions</w:t>
        <w:br/>
        <w:t xml:space="preserve">         hereof and to issue and sell (i) the  capital  stock of the Bank to the</w:t>
        <w:br/>
        <w:t xml:space="preserve">         Company  and (ii) the  Shares  to be sold by the  Company  as  provided</w:t>
        <w:br/>
        <w:t xml:space="preserve">         herein and as described in the Prospectus.</w:t>
        <w:br/>
        <w:br/>
        <w:t xml:space="preserve">                  (m) The Company,  the MHC and the Bank are not in violation of</w:t>
        <w:br/>
        <w:t xml:space="preserve">         any  directive  received from the OTS, the FDIC, or any other agency to</w:t>
        <w:br/>
        <w:t xml:space="preserve">         make any material change in the method of conducting  their  businesses</w:t>
        <w:br/>
        <w:t xml:space="preserve">         so as to comply in all material respects with all</w:t>
        <w:br/>
        <w:br/>
        <w:t xml:space="preserve">                                        8</w:t>
        <w:br/>
        <w:br/>
        <w:br/>
        <w:br/>
        <w:br/>
        <w:br/>
        <w:t xml:space="preserve">         applicable  statutes and regulations  (including,  without  limitation,</w:t>
        <w:br/>
        <w:t xml:space="preserve">         regulations,  decisions, directives and orders of the OTS and the FDIC)</w:t>
        <w:br/>
        <w:t xml:space="preserve">         and,  except  as  set  forth  in the  Registration  Statement  and  the</w:t>
        <w:br/>
        <w:t xml:space="preserve">         Prospectus,  there is no suit or  proceeding or charge or action before</w:t>
        <w:br/>
        <w:t xml:space="preserve">         or by any court,  regulatory  authority or governmental agency or body,</w:t>
        <w:br/>
        <w:t xml:space="preserve">         pending  or, to the  knowledge  of the  Company,  the MHC and the Bank,</w:t>
        <w:br/>
        <w:t xml:space="preserve">         threatened, which might materially and adversely affect the Conversion,</w:t>
        <w:br/>
        <w:t xml:space="preserve">         the   performance  of  this  Agreement  or  the   consummation  of  the</w:t>
        <w:br/>
        <w:t xml:space="preserve">         transactions   contemplated  in  the  Plan  and  as  described  in  the</w:t>
        <w:br/>
        <w:t xml:space="preserve">         Registration  Statement and the Prospectus or which might result in any</w:t>
        <w:br/>
        <w:t xml:space="preserve">         material  adverse  change in the condition  (financial  or  otherwise),</w:t>
        <w:br/>
        <w:t xml:space="preserve">         earnings,  capital or properties of the Company,  or the Bank, or which</w:t>
        <w:br/>
        <w:t xml:space="preserve">         would materially affect their properties and assets.</w:t>
        <w:br/>
        <w:br/>
        <w:t xml:space="preserve">                  (n)  The  financial  statements  which  are  included  in  the</w:t>
        <w:br/>
        <w:t xml:space="preserve">         Prospectus   fairly  present  the  financial   condition,   results  of</w:t>
        <w:br/>
        <w:t xml:space="preserve">         operations,  retained  earnings  and  cash  flows  of the  Bank  at the</w:t>
        <w:br/>
        <w:t xml:space="preserve">         respective dates thereof and for the respective periods covered thereby</w:t>
        <w:br/>
        <w:t xml:space="preserve">         and  comply as to form in all  material  respects  with the  applicable</w:t>
        <w:br/>
        <w:t xml:space="preserve">         accounting  requirements of Title 12 of the Code of Federal Regulations</w:t>
        <w:br/>
        <w:t xml:space="preserve">         and generally accepted accounting principles (including those requiring</w:t>
        <w:br/>
        <w:t xml:space="preserve">         the recording of certain assets at their current  market  value).  Such</w:t>
        <w:br/>
        <w:t xml:space="preserve">         financial  statements  have been prepared in accordance  with generally</w:t>
        <w:br/>
        <w:t xml:space="preserve">         accepted accounting principles consistently applied through the periods</w:t>
        <w:br/>
        <w:t xml:space="preserve">         involved,  present  fairly in all  material  respects  the  information</w:t>
        <w:br/>
        <w:t xml:space="preserve">         required to be stated therein and are  consistent  with the most recent</w:t>
        <w:br/>
        <w:t xml:space="preserve">         financial  statements and other reports filed by the Bank with the OTS,</w:t>
        <w:br/>
        <w:t xml:space="preserve">         and the  FDIC,  except  that  accounting  principles  employed  in such</w:t>
        <w:br/>
        <w:t xml:space="preserve">         regulatory  filings conform to the requirements of such authorities and</w:t>
        <w:br/>
        <w:t xml:space="preserve">         not necessarily to generally accepted accounting principles.  The other</w:t>
        <w:br/>
        <w:t xml:space="preserve">         financial,  statistical  and pro forma  information  and related  notes</w:t>
        <w:br/>
        <w:t xml:space="preserve">         included in the Prospectus present fairly the information shown therein</w:t>
        <w:br/>
        <w:t xml:space="preserve">         on  a  basis  consistent  with  the  audited  and  unaudited  financial</w:t>
        <w:br/>
        <w:t xml:space="preserve">         statements  of the Bank included in the  Prospectus,  and as to the pro</w:t>
        <w:br/>
        <w:t xml:space="preserve">         forma  adjustments,  the  adjustments  made therein have been  properly</w:t>
        <w:br/>
        <w:t xml:space="preserve">         applied on the basis described therein.</w:t>
        <w:br/>
        <w:br/>
        <w:t xml:space="preserve">                  (o)  Since the  respective  dates as of which  information  is</w:t>
        <w:br/>
        <w:t xml:space="preserve">         given in the Registration  Statement and the Prospectus;  (i) there has</w:t>
        <w:br/>
        <w:t xml:space="preserve">         not been any material  adverse change,  financial or otherwise,  in the</w:t>
        <w:br/>
        <w:t xml:space="preserve">         condition of the Company, the MHC, the Bank or in the earnings, capital</w:t>
        <w:br/>
        <w:t xml:space="preserve">         or  properties  of the  Company,  the MHC or the Bank,  whether  or not</w:t>
        <w:br/>
        <w:t xml:space="preserve">         arising in the ordinary course of business; (ii) there has not been any</w:t>
        <w:br/>
        <w:t xml:space="preserve">         material  increase in the  long-term  debt of the Bank or in loans past</w:t>
        <w:br/>
        <w:t xml:space="preserve">         due 90  days  or  more  or real  estate  acquired  by  foreclosure,  by</w:t>
        <w:br/>
        <w:t xml:space="preserve">         deed-in-lieu of foreclosure or deemed  in-substance  foreclosure or any</w:t>
        <w:br/>
        <w:t xml:space="preserve">         material  decrease in surplus and  reserves or total assets of the Bank</w:t>
        <w:br/>
        <w:t xml:space="preserve">         nor has the Company or the Bank issued any  securities  or incurred any</w:t>
        <w:br/>
        <w:t xml:space="preserve">         liability or obligation for borrowing other than in the ordinary course</w:t>
        <w:br/>
        <w:t xml:space="preserve">         of  business;  (iii)  there  have not been  any  material  transactions</w:t>
        <w:br/>
        <w:t xml:space="preserve">         entered into by the Company,  the MHC or the Bank,  except with respect</w:t>
        <w:br/>
        <w:t xml:space="preserve">         to those transactions  entered into in the ordinary course of business;</w:t>
        <w:br/>
        <w:t xml:space="preserve">         (iv) the capitalization,  liabilities,  assets, properties and business</w:t>
        <w:br/>
        <w:t xml:space="preserve">         of the Company,  the MHC and the Bank conform in all material  respects</w:t>
        <w:br/>
        <w:t xml:space="preserve">         to the descriptions thereof contained in the</w:t>
        <w:br/>
        <w:br/>
        <w:t xml:space="preserve">                                        9</w:t>
        <w:br/>
        <w:br/>
        <w:br/>
        <w:br/>
        <w:br/>
        <w:br/>
        <w:t xml:space="preserve">         Prospectus;  and (v) neither the Company,  the MHC nor the Bank has any</w:t>
        <w:br/>
        <w:t xml:space="preserve">         material contingent liabilities, except as set forth in the Prospectus.</w:t>
        <w:br/>
        <w:br/>
        <w:t xml:space="preserve">                  (p) As of the date hereof and as of the Closing Date,  neither</w:t>
        <w:br/>
        <w:t xml:space="preserve">         the  Company,  the MHC nor the Bank is in  violation of its articles of</w:t>
        <w:br/>
        <w:t xml:space="preserve">         incorporation  or bylaws or  charter or bylaws,  as  applicable,  or in</w:t>
        <w:br/>
        <w:t xml:space="preserve">         default in the  performance  or observance of any material  obligation,</w:t>
        <w:br/>
        <w:t xml:space="preserve">         agreement,  covenant,  or condition contained in any material contract,</w:t>
        <w:br/>
        <w:t xml:space="preserve">         lease,  loan agreement,  indenture or other instrument to which it is a</w:t>
        <w:br/>
        <w:t xml:space="preserve">         party  or by  which  it or any  of  its  property  may  be  bound;  the</w:t>
        <w:br/>
        <w:t xml:space="preserve">         consummation of the Conversion, the execution, delivery and performance</w:t>
        <w:br/>
        <w:t xml:space="preserve">         of this  Agreement  and the  consummation  of the  transactions  herein</w:t>
        <w:br/>
        <w:t xml:space="preserve">         contemplated  have been duly and validly  authorized  by all  necessary</w:t>
        <w:br/>
        <w:t xml:space="preserve">         corporate  action  on the  part of the  Company  and the  Bank and this</w:t>
        <w:br/>
        <w:t xml:space="preserve">         Agreement has been validly  executed and delivered by the Company,  the</w:t>
        <w:br/>
        <w:t xml:space="preserve">         MHC and the Bank and is the valid,  legal and binding  Agreement of the</w:t>
        <w:br/>
        <w:t xml:space="preserve">         Company, the MHC and the Bank enforceable in accordance with its terms,</w:t>
        <w:br/>
        <w:t xml:space="preserve">         except as the enforceability  thereof may be limited by (i) bankruptcy,</w:t>
        <w:br/>
        <w:t xml:space="preserve">         insolvency, reorganization,  moratorium, conservatorship,  receivership</w:t>
        <w:br/>
        <w:t xml:space="preserve">         or other  similar  laws  now or  hereafter  in  effect  relating  to or</w:t>
        <w:br/>
        <w:t xml:space="preserve">         affecting the enforcement of creditors'  rights generally or the rights</w:t>
        <w:br/>
        <w:t xml:space="preserve">         of  creditors  of  Federal  savings   institutions  and  their  holding</w:t>
        <w:br/>
        <w:t xml:space="preserve">         companies,  (ii) general equitable  principles,  (iii) laws relating to</w:t>
        <w:br/>
        <w:t xml:space="preserve">         the safety and soundness of insured depository  institutions,  and (iv)</w:t>
        <w:br/>
        <w:t xml:space="preserve">         applicable  law or public  policy with  respect to the  indemnification</w:t>
        <w:br/>
        <w:t xml:space="preserve">         and/or  contribution  provisions  contained herein,  and except that no</w:t>
        <w:br/>
        <w:t xml:space="preserve">         representation   or  warranty   need  be  made  as  to  the  effect  or</w:t>
        <w:br/>
        <w:t xml:space="preserve">         availability of equitable  remedies or injunctive relief (regardless of</w:t>
        <w:br/>
        <w:t xml:space="preserve">         whether such  enforceability is considered in a proceeding in equity or</w:t>
        <w:br/>
        <w:t xml:space="preserve">         at law). The consummation of the transactions  herein contemplated will</w:t>
        <w:br/>
        <w:t xml:space="preserve">         not: (i) conflict with or constitute a breach of, or default under, the</w:t>
        <w:br/>
        <w:t xml:space="preserve">         articles of incorporation and bylaws of the Company or the charters and</w:t>
        <w:br/>
        <w:t xml:space="preserve">         bylaws of the Bank or the MHC (in either mutual or capital stock form),</w:t>
        <w:br/>
        <w:t xml:space="preserve">         or any  material  contract,  lease or  other  instrument  to which  the</w:t>
        <w:br/>
        <w:t xml:space="preserve">         Company,  the  MHC  or  the  Bank  has a  beneficial  interest,  or any</w:t>
        <w:br/>
        <w:t xml:space="preserve">         applicable   law,   rule,   regulation  or  order;   (ii)  violate  any</w:t>
        <w:br/>
        <w:t xml:space="preserve">         authorization,  approval,  judgment,  decree,  order,  statute, rule or</w:t>
        <w:br/>
        <w:t xml:space="preserve">         regulation  applicable to the Company,  the MHC or the Bank, except for</w:t>
        <w:br/>
        <w:t xml:space="preserve">         such violations  which would not have a material  adverse effect on the</w:t>
        <w:br/>
        <w:t xml:space="preserve">         financial  condition and results of operations of the Company,  the MHC</w:t>
        <w:br/>
        <w:t xml:space="preserve">         and the Bank on a  consolidated  basis;  or (iii) with the exception of</w:t>
        <w:br/>
        <w:t xml:space="preserve">         the liquidation  account  established in the Conversion,  result in the</w:t>
        <w:br/>
        <w:t xml:space="preserve">         creation of any material lien,  charge or encumbrance upon any property</w:t>
        <w:br/>
        <w:t xml:space="preserve">         of the Company, the MHC or the Bank.</w:t>
        <w:br/>
        <w:br/>
        <w:t xml:space="preserve">                  (q) No default  exists,  and no event has occurred  which with</w:t>
        <w:br/>
        <w:t xml:space="preserve">         notice or lapse of time,  or both,  would  constitute  a default on the</w:t>
        <w:br/>
        <w:t xml:space="preserve">         part of the Company,  the MHC or the Bank, in the due  performance  and</w:t>
        <w:br/>
        <w:t xml:space="preserve">         observance  of any  term,  covenant  or  condition  of  any  indenture,</w:t>
        <w:br/>
        <w:t xml:space="preserve">         mortgage,  deed of trust,  note,  bank loan or credit  agreement or any</w:t>
        <w:br/>
        <w:t xml:space="preserve">         other instrument or agreement to which the Company, the MHC or the Bank</w:t>
        <w:br/>
        <w:t xml:space="preserve">         is a party or by which any of them or any of their property is bound or</w:t>
        <w:br/>
        <w:t xml:space="preserve">         affected  except such defaults which would not have a material  adverse</w:t>
        <w:br/>
        <w:t xml:space="preserve">         effect on the  financial  condition  or  results of  operations  of the</w:t>
        <w:br/>
        <w:t xml:space="preserve">         Company,  the MHC and the Bank on a consolidated basis; such agreements</w:t>
        <w:br/>
        <w:t xml:space="preserve">         are in</w:t>
        <w:br/>
        <w:br/>
        <w:t xml:space="preserve">                                       10</w:t>
        <w:br/>
        <w:br/>
        <w:br/>
        <w:br/>
        <w:br/>
        <w:br/>
        <w:t xml:space="preserve">         full force and effect;  and no other party to any such  agreements  has</w:t>
        <w:br/>
        <w:t xml:space="preserve">         instituted  or, to the best  knowledge of the  Company,  the MHC or the</w:t>
        <w:br/>
        <w:t xml:space="preserve">         Bank, threatened any action or proceeding wherein the Company, the Bank</w:t>
        <w:br/>
        <w:t xml:space="preserve">         or the MHC would or might be alleged to be in default  thereunder under</w:t>
        <w:br/>
        <w:t xml:space="preserve">         circumstances where such action or proceeding,  if determined adversely</w:t>
        <w:br/>
        <w:t xml:space="preserve">         to the  Company,  the MHC or the Bank,  would have a  material  adverse</w:t>
        <w:br/>
        <w:t xml:space="preserve">         effect on the Company, the MHC and the Bank, taken as a whole.</w:t>
        <w:br/>
        <w:br/>
        <w:t xml:space="preserve">                  (r)  Upon  consummation  of the  Conversion,  the  authorized,</w:t>
        <w:br/>
        <w:t xml:space="preserve">         issued and outstanding equity capital of the Company will be within the</w:t>
        <w:br/>
        <w:t xml:space="preserve">         range set forth in the Prospectus  under the caption  "Capitalization,"</w:t>
        <w:br/>
        <w:t xml:space="preserve">         and,  other than  shares  issued to the Bank which shall be canceled on</w:t>
        <w:br/>
        <w:t xml:space="preserve">         the Closing Date, no shares of Common Stock have been or will be issued</w:t>
        <w:br/>
        <w:t xml:space="preserve">         and outstanding prior to the Closing Date referred to in Section 2; the</w:t>
        <w:br/>
        <w:t xml:space="preserve">         Shares will have been duly and validly  authorized  for  issuance  and,</w:t>
        <w:br/>
        <w:t xml:space="preserve">         when issued and  delivered by the Company  pursuant to the Plan against</w:t>
        <w:br/>
        <w:t xml:space="preserve">         payment of the consideration calculated as set forth in the Plan and in</w:t>
        <w:br/>
        <w:t xml:space="preserve">         the  Prospectus,  will be duly  and  validly  issued,  fully  paid  and</w:t>
        <w:br/>
        <w:t xml:space="preserve">         non-assessable;  no preemptive rights exist with respect to the Shares;</w:t>
        <w:br/>
        <w:t xml:space="preserve">         and the terms and provisions of the Shares will conform in all material</w:t>
        <w:br/>
        <w:t xml:space="preserve">         respects  to the  description  thereof  contained  in the  Registration</w:t>
        <w:br/>
        <w:t xml:space="preserve">         Statement and the Prospectus. To the best knowledge of the Company, the</w:t>
        <w:br/>
        <w:t xml:space="preserve">         MHC and the Bank,  upon the  issuance of the Shares,  good title to the</w:t>
        <w:br/>
        <w:t xml:space="preserve">         Shares will be transferred  from the Company to the purchasers  thereof</w:t>
        <w:br/>
        <w:t xml:space="preserve">         against  payment  therefor,  subject to such  claims as may be asserted</w:t>
        <w:br/>
        <w:t xml:space="preserve">         against the purchasers thereof by third-party claimants.</w:t>
        <w:br/>
        <w:br/>
        <w:t xml:space="preserve">                  (s) No  approval of any  regulatory  or  supervisory  or other</w:t>
        <w:br/>
        <w:t xml:space="preserve">         public  authority  is required in  connection  with the  execution  and</w:t>
        <w:br/>
        <w:t xml:space="preserve">         delivery of this  Agreement or the  issuance of the Shares,  except for</w:t>
        <w:br/>
        <w:t xml:space="preserve">         the approval or non-objection,  as applicable,  of the Commission,  the</w:t>
        <w:br/>
        <w:t xml:space="preserve">         OTS, and any necessary  qualification,  notification,  registration  or</w:t>
        <w:br/>
        <w:t xml:space="preserve">         exemption  under the  securities or blue sky laws of the various states</w:t>
        <w:br/>
        <w:t xml:space="preserve">         in which the Shares are to be  offered,  and except as may be  required</w:t>
        <w:br/>
        <w:t xml:space="preserve">         under the rules and  regulations of the NASD and/or the Nasdaq National</w:t>
        <w:br/>
        <w:t xml:space="preserve">         Market.</w:t>
        <w:br/>
        <w:br/>
        <w:t xml:space="preserve">                  (t) Baird, Kurtz, which has certified the financial statements</w:t>
        <w:br/>
        <w:t xml:space="preserve">         of the Bank included in the Prospectus as of June 30, 1997 and 1996 and</w:t>
        <w:br/>
        <w:t xml:space="preserve">         for each of the years in the three year period ended June 30, 1997, has</w:t>
        <w:br/>
        <w:t xml:space="preserve">         advised  the  Company,  the MHC and the Bank in writing  that they are,</w:t>
        <w:br/>
        <w:t xml:space="preserve">         with respect to the Company,  the MHC and the Bank,  independent public</w:t>
        <w:br/>
        <w:t xml:space="preserve">         accountants  within the meaning of the Code of  Professional  Ethics of</w:t>
        <w:br/>
        <w:t xml:space="preserve">         the American Institute of Certified Public Accountants and Title 121 of</w:t>
        <w:br/>
        <w:t xml:space="preserve">         the Code of Federal Regulations and Section 571.2(c)(3).</w:t>
        <w:br/>
        <w:br/>
        <w:t xml:space="preserve">                  (u) RP Financial,  LC which has prepared the Bank's Conversion</w:t>
        <w:br/>
        <w:t xml:space="preserve">         Valuation   Appraisal  Report  as  of  ______,   1997  (as  amended  or</w:t>
        <w:br/>
        <w:t xml:space="preserve">         supplemented,  if so amended or supplemented)  (the  "Appraisal"),  has</w:t>
        <w:br/>
        <w:t xml:space="preserve">         advised the Company in writing that it is  independent  of the Company,</w:t>
        <w:br/>
        <w:t xml:space="preserve">         the MHC and the Bank within the meaning of the Conversion Regulations.</w:t>
        <w:br/>
        <w:br/>
        <w:t xml:space="preserve">                                       11</w:t>
        <w:br/>
        <w:br/>
        <w:br/>
        <w:br/>
        <w:br/>
        <w:br/>
        <w:t xml:space="preserve">                  (v) The  Company,  the MHC and the Bank have timely  filed all</w:t>
        <w:br/>
        <w:t xml:space="preserve">         required federal, state and local tax returns; the Company, the MHC and</w:t>
        <w:br/>
        <w:t xml:space="preserve">         the Bank have  paid all  taxes  that have  become  due and  payable  in</w:t>
        <w:br/>
        <w:t xml:space="preserve">         respect of such returns,  except where  permitted to be extended,  have</w:t>
        <w:br/>
        <w:t xml:space="preserve">         made  adequate  reserves  for  similar  future tax  liabilities  and no</w:t>
        <w:br/>
        <w:t xml:space="preserve">         deficiency  has  been  asserted  with  respect  thereto  by any  taxing</w:t>
        <w:br/>
        <w:t xml:space="preserve">         authority.</w:t>
        <w:br/>
        <w:br/>
        <w:t xml:space="preserve">                  (w) The Company, the MHC and the Bank are in compliance in all</w:t>
        <w:br/>
        <w:t xml:space="preserve">         material  respects  with the  applicable  financial  recordkeeping  and</w:t>
        <w:br/>
        <w:t xml:space="preserve">         reporting   requirements  of  the  Currency  and  Foreign  Transactions</w:t>
        <w:br/>
        <w:t xml:space="preserve">         Reporting  Act of 1970,  as  amended,  and the  regulations  and  rules</w:t>
        <w:br/>
        <w:t xml:space="preserve">         thereunder.</w:t>
        <w:br/>
        <w:br/>
        <w:t xml:space="preserve">                  (x) To the  knowledge  of the  Company,  the MHC and the Bank,</w:t>
        <w:br/>
        <w:t xml:space="preserve">         neither the Company,  the MHC,  the Bank nor  employees of the Company,</w:t>
        <w:br/>
        <w:t xml:space="preserve">         the MHC or the Bank have made any payment of funds of the Company,  the</w:t>
        <w:br/>
        <w:t xml:space="preserve">         MHC or the Bank as a loan for the purchase of the Shares  (other than a</w:t>
        <w:br/>
        <w:t xml:space="preserve">         loan by the  Company  to the ESOP) or made any other  payment  of funds</w:t>
        <w:br/>
        <w:t xml:space="preserve">         prohibited  by law, and no funds have been set aside to be used for any</w:t>
        <w:br/>
        <w:t xml:space="preserve">         payment prohibited by law.</w:t>
        <w:br/>
        <w:br/>
        <w:t xml:space="preserve">                  (y) Prior to the Conversion,  the Bank had ___________  shares</w:t>
        <w:br/>
        <w:t xml:space="preserve">         of authorized  capital stock, of which _________ shares were issued and</w:t>
        <w:br/>
        <w:t xml:space="preserve">         outstanding,  and the MHC was not  authorized to issue shares.  Neither</w:t>
        <w:br/>
        <w:t xml:space="preserve">         the Bank,  the Company nor the MHC has:  (i) other than as described in</w:t>
        <w:br/>
        <w:t xml:space="preserve">         the Prospectus  issued any securities within the last 18 months (except</w:t>
        <w:br/>
        <w:t xml:space="preserve">         for  notes  to  evidence  other  bank  loans  and  reverse   repurchase</w:t>
        <w:br/>
        <w:t xml:space="preserve">         agreements or other  liabilities in the ordinary  course of business or</w:t>
        <w:br/>
        <w:t xml:space="preserve">         as described in the Prospectus);  (ii) had any material dealings within</w:t>
        <w:br/>
        <w:t xml:space="preserve">         the 12 months prior to the date hereof with any member of the NASD,  or</w:t>
        <w:br/>
        <w:t xml:space="preserve">         any  person  related  to or  associated  with such  member,  other than</w:t>
        <w:br/>
        <w:t xml:space="preserve">         discussions and meetings  relating to the proposed offering and routine</w:t>
        <w:br/>
        <w:t xml:space="preserve">         purchases and sales of United States government and agency  securities;</w:t>
        <w:br/>
        <w:t xml:space="preserve">         (iii)  entered  into a financial  or  management  consulting  agreement</w:t>
        <w:br/>
        <w:t xml:space="preserve">         except as  contemplated  hereunder and except for the Letter  Agreement</w:t>
        <w:br/>
        <w:t xml:space="preserve">         set forth in Exhibit A; and (iv) engaged any  intermediary  between the</w:t>
        <w:br/>
        <w:t xml:space="preserve">         Agents and the  Company,  the MHC and the Bank in  connection  with the</w:t>
        <w:br/>
        <w:t xml:space="preserve">         offering  of the  Shares,  and no  person is being  compensated  in any</w:t>
        <w:br/>
        <w:t xml:space="preserve">         manner for such service.</w:t>
        <w:br/>
        <w:br/>
        <w:t xml:space="preserve">                  (z) The Company, the MHC and the Bank have not relied upon the</w:t>
        <w:br/>
        <w:t xml:space="preserve">         Agent or the Agent's counsel for any legal, tax or accounting advice in</w:t>
        <w:br/>
        <w:t xml:space="preserve">         connection with the Conversion.</w:t>
        <w:br/>
        <w:br/>
        <w:t xml:space="preserve">                  (aa) The  Company is  not required to be registered  under the</w:t>
        <w:br/>
        <w:t xml:space="preserve">         Investment Company Act of 1940, as amended.</w:t>
        <w:br/>
        <w:br/>
        <w:t xml:space="preserve">         Any  certificates  signed by an officer of the Company,  the MHC or the</w:t>
        <w:br/>
        <w:t>Bank pursuant to the  conditions of this Agreement and delivered to the Agent or</w:t>
        <w:br/>
        <w:t>its counsel that refers to this Agreement shall be deemed to be a representation</w:t>
        <w:br/>
        <w:t>and warranty by the Company, the MHC or the</w:t>
        <w:br/>
        <w:br/>
        <w:t xml:space="preserve">                                       12</w:t>
        <w:br/>
        <w:br/>
        <w:br/>
        <w:br/>
        <w:br/>
        <w:br/>
        <w:t>Bank to the Agent as to the matters  covered  thereby with the same effect as if</w:t>
        <w:br/>
        <w:t>such representation and warranty were set forth herein.</w:t>
        <w:br/>
        <w:br/>
        <w:t xml:space="preserve">         Section 5.  Representations  and  Warranties  of the  Agent.  The Agent</w:t>
        <w:br/>
        <w:t>represents and warrants to the Company, the MHC and the Bank that:</w:t>
        <w:br/>
        <w:br/>
        <w:t xml:space="preserve">                  (a) The Agent is a corporation and is validly existing in good</w:t>
        <w:br/>
        <w:t xml:space="preserve">                  standing  under  the laws of the State of  Delaware  with full</w:t>
        <w:br/>
        <w:t xml:space="preserve">                  power and authority to provide the services to be furnished to</w:t>
        <w:br/>
        <w:t xml:space="preserve">                  the Bank, the MHC and the Company hereunder.</w:t>
        <w:br/>
        <w:br/>
        <w:t xml:space="preserve">                  (b) The  execution  and  delivery  of this  Agreement  and the</w:t>
        <w:br/>
        <w:t xml:space="preserve">                  consummation of the transactions contemplated hereby have been</w:t>
        <w:br/>
        <w:t xml:space="preserve">                  duly and validly  authorized  by all  necessary  action on the</w:t>
        <w:br/>
        <w:t xml:space="preserve">                  part of the  Agent,  and  this  Agreement  has  been  duly and</w:t>
        <w:br/>
        <w:t xml:space="preserve">                  validly  executed and delivered by the Agent and is the legal,</w:t>
        <w:br/>
        <w:t xml:space="preserve">                  valid and  binding  agreement  of the  Agent,  enforceable  in</w:t>
        <w:br/>
        <w:t xml:space="preserve">                  accordance with its terms.</w:t>
        <w:br/>
        <w:br/>
        <w:t xml:space="preserve">                  (c)  Each  of  the  Agent  and  its   employees,   agents  and</w:t>
        <w:br/>
        <w:t xml:space="preserve">                  representatives   who  shall   perform  any  of  the  services</w:t>
        <w:br/>
        <w:t xml:space="preserve">                  hereunder  shall be duly  authorized and empowered,  and shall</w:t>
        <w:br/>
        <w:t xml:space="preserve">                  have all licenses,  approvals and permits necessary to perform</w:t>
        <w:br/>
        <w:t xml:space="preserve">                  such services.</w:t>
        <w:br/>
        <w:br/>
        <w:t xml:space="preserve">                  (d) The execution and delivery of this Agreement by the Agent,</w:t>
        <w:br/>
        <w:t xml:space="preserve">                  the consummation of the transactions  contemplated  hereby and</w:t>
        <w:br/>
        <w:t xml:space="preserve">                  compliance  with the  terms  and  provisions  hereof  will not</w:t>
        <w:br/>
        <w:t xml:space="preserve">                  conflict  with,  or result in a breach  of,  any of the terms,</w:t>
        <w:br/>
        <w:t xml:space="preserve">                  provisions or conditions of, or constitute a default (or event</w:t>
        <w:br/>
        <w:t xml:space="preserve">                  which with notice or lapse of time or both would  constitute a</w:t>
        <w:br/>
        <w:t xml:space="preserve">                  default) under,  the articles of incorporation of the Agent or</w:t>
        <w:br/>
        <w:t xml:space="preserve">                  any  agreement,  indenture  or other  instrument  to which the</w:t>
        <w:br/>
        <w:t xml:space="preserve">                  Agent is a party or by which it or its property is bound.</w:t>
        <w:br/>
        <w:br/>
        <w:t xml:space="preserve">                  (e) No  approval of any  regulatory  or  supervisory  or other</w:t>
        <w:br/>
        <w:t xml:space="preserve">                  public  authority is required in  connection  with the Agent's</w:t>
        <w:br/>
        <w:t xml:space="preserve">                  execution and delivery of this  Agreement,  except as may have</w:t>
        <w:br/>
        <w:t xml:space="preserve">                  been received.</w:t>
        <w:br/>
        <w:br/>
        <w:t xml:space="preserve">                  (f) There is no suit or  proceeding or charge of action before</w:t>
        <w:br/>
        <w:t xml:space="preserve">                  or by any court,  regulatory authority or government agency or</w:t>
        <w:br/>
        <w:t xml:space="preserve">                  body or, to the knowledge of the Agent, pending or threatened,</w:t>
        <w:br/>
        <w:t xml:space="preserve">                  which   might   materially   adversely   affect  the   Agent's</w:t>
        <w:br/>
        <w:t xml:space="preserve">                  performance of this Agreement.</w:t>
        <w:br/>
        <w:br/>
        <w:t xml:space="preserve">         Section  5.1  Covenants  of the  Company,  the MHC and  the  Bank.  The</w:t>
        <w:br/>
        <w:t>Company,  the MHC and the Bank hereby  jointly and  severally  covenant with the</w:t>
        <w:br/>
        <w:t>Agent as follows:</w:t>
        <w:br/>
        <w:br/>
        <w:t xml:space="preserve">                  (a) The Company has filed the Registration  Statement with the</w:t>
        <w:br/>
        <w:t xml:space="preserve">         Commission.  The  Company  will  not,  at any time  after  the date the</w:t>
        <w:br/>
        <w:t xml:space="preserve">         Registration  Statement is declared  effective,  file any  amendment or</w:t>
        <w:br/>
        <w:t xml:space="preserve">         supplement to the Registration Statement without</w:t>
        <w:br/>
        <w:br/>
        <w:t xml:space="preserve">                                       13</w:t>
        <w:br/>
        <w:br/>
        <w:br/>
        <w:br/>
        <w:br/>
        <w:br/>
        <w:t xml:space="preserve">         providing  the Agent and its  counsel  an  opportunity  to review  such</w:t>
        <w:br/>
        <w:t xml:space="preserve">         amendment or  supplement  or file any  amendment or supplement to which</w:t>
        <w:br/>
        <w:t xml:space="preserve">         amendment  or  supplement  the Agent or its  counsel  shall  reasonably</w:t>
        <w:br/>
        <w:t xml:space="preserve">         object.</w:t>
        <w:br/>
        <w:br/>
        <w:t xml:space="preserve">                  (b) The MHC has filed the Conversion Application with the OTS.</w:t>
        <w:br/>
        <w:t xml:space="preserve">         The Bank will not,  at any time  after the  Conversion  Application  is</w:t>
        <w:br/>
        <w:t xml:space="preserve">         approved  by  the  OTS,  file  any  amendment  or  supplement  to  such</w:t>
        <w:br/>
        <w:t xml:space="preserve">         Conversion  Application  without providing the Agent and its counsel an</w:t>
        <w:br/>
        <w:t xml:space="preserve">         opportunity  to  review  such  amendment  or  supplement  or  file  any</w:t>
        <w:br/>
        <w:t xml:space="preserve">         amendment or supplement to which  amendment or supplement  the Agent or</w:t>
        <w:br/>
        <w:t xml:space="preserve">         its counsel shall reasonably object.</w:t>
        <w:br/>
        <w:br/>
        <w:t xml:space="preserve">                  (c) The Company has filed the Holding Company Application with</w:t>
        <w:br/>
        <w:t xml:space="preserve">         the OTS. The Company  will not, at any time before the Holding  Company</w:t>
        <w:br/>
        <w:t xml:space="preserve">         Application is approved by the OTS, file any amendment or supplement to</w:t>
        <w:br/>
        <w:t xml:space="preserve">         such Holding Company  Application  without  providing the Agent and its</w:t>
        <w:br/>
        <w:t xml:space="preserve">         counsel an opportunity to review the  nonconfidential  portions of such</w:t>
        <w:br/>
        <w:t xml:space="preserve">         amendment or  supplement  or file any  amendment or supplement to which</w:t>
        <w:br/>
        <w:t xml:space="preserve">         amendment  or  supplement  the Agent or its  counsel  shall  reasonably</w:t>
        <w:br/>
        <w:t xml:space="preserve">         object.</w:t>
        <w:br/>
        <w:br/>
        <w:t xml:space="preserve">                  (d) The  Company  and the Bank will use their best  efforts to</w:t>
        <w:br/>
        <w:t xml:space="preserve">         cause any post-effective  amendment to the Registration Statement to be</w:t>
        <w:br/>
        <w:t xml:space="preserve">         declared effective by the Commission and any  post-effective  amendment</w:t>
        <w:br/>
        <w:t xml:space="preserve">         to the  Conversion  Application  to be  approved  by the OTS  and  will</w:t>
        <w:br/>
        <w:t xml:space="preserve">         immediately  upon  receipt  of any  information  concerning  the events</w:t>
        <w:br/>
        <w:t xml:space="preserve">         listed below notify the Agent: (i) when the Registration  Statement, as</w:t>
        <w:br/>
        <w:t xml:space="preserve">         amended, has become effective; (ii) when the Conversion Application, as</w:t>
        <w:br/>
        <w:t xml:space="preserve">         amended,  has been approved by the OTS; (iii) when the Holding  Company</w:t>
        <w:br/>
        <w:t xml:space="preserve">         Application,  as amended,  has been  approved  by the OTS;  (iv) of any</w:t>
        <w:br/>
        <w:t xml:space="preserve">         comments from the Commission,  the OTS or any other governmental entity</w:t>
        <w:br/>
        <w:t xml:space="preserve">         with respect to the Conversion or the transactions contemplated by this</w:t>
        <w:br/>
        <w:t xml:space="preserve">         Agreement;  (v) of the request by the Commission,  the OTS or any other</w:t>
        <w:br/>
        <w:t xml:space="preserve">         governmental entity for any amendment or supplement to the Registration</w:t>
        <w:br/>
        <w:t xml:space="preserve">         Statement,   the  Conversion   Application   or  the  Holding   Company</w:t>
        <w:br/>
        <w:t xml:space="preserve">         Application or for additional information;  (vi) of the issuance by the</w:t>
        <w:br/>
        <w:t xml:space="preserve">         Commission,  the OTS or any other  governmental  entity of any order or</w:t>
        <w:br/>
        <w:t xml:space="preserve">         other action  suspending  the  Offering or the use of the  Registration</w:t>
        <w:br/>
        <w:t xml:space="preserve">         Statement or the  Prospectus  or any other filing of the Company or the</w:t>
        <w:br/>
        <w:t xml:space="preserve">         Bank under the Conversion Regulations,  or other applicable law, or the</w:t>
        <w:br/>
        <w:t xml:space="preserve">         threat of any such action;  (vii) the issuance by the  Commission,  the</w:t>
        <w:br/>
        <w:t xml:space="preserve">         OTS  or  any  state   authority  of  any  stop  order   suspending  the</w:t>
        <w:br/>
        <w:t xml:space="preserve">         effectiveness  of the  Registration  Statement  or the  approval of the</w:t>
        <w:br/>
        <w:t xml:space="preserve">         Conversion  Application  or  Holding  Company  Application,  or of  the</w:t>
        <w:br/>
        <w:t xml:space="preserve">         initiation or threat of initiation or threat of any proceedings for any</w:t>
        <w:br/>
        <w:t xml:space="preserve">         such purpose;  or (viii) of the  occurrence  of any event  mentioned in</w:t>
        <w:br/>
        <w:t xml:space="preserve">         paragraph (h) below. The Company,  the MHC and the Bank will make every</w:t>
        <w:br/>
        <w:t xml:space="preserve">         reasonable  effort (i) to prevent the issuance by the  Commission,  the</w:t>
        <w:br/>
        <w:t xml:space="preserve">         OTS or any state  authority  of any such order  and,  if any such order</w:t>
        <w:br/>
        <w:t xml:space="preserve">         shall at any time be issued,  (ii) to obtain the lifting thereof at the</w:t>
        <w:br/>
        <w:t xml:space="preserve">         earliest possible time.</w:t>
        <w:br/>
        <w:br/>
        <w:br/>
        <w:t xml:space="preserve">                                       14</w:t>
        <w:br/>
        <w:br/>
        <w:br/>
        <w:br/>
        <w:br/>
        <w:br/>
        <w:t xml:space="preserve">                  (e) The  Company,  the MHC and the Bank  will  deliver  to the</w:t>
        <w:br/>
        <w:t xml:space="preserve">         Agent and to its  counsel  two  conformed  copies  of the  Registration</w:t>
        <w:br/>
        <w:t xml:space="preserve">         Statement,   the  Conversion   Application   and  the  Holding  Company</w:t>
        <w:br/>
        <w:t xml:space="preserve">         Application,  as originally  filed and of each  amendment or supplement</w:t>
        <w:br/>
        <w:t xml:space="preserve">         thereto, including all exhibits.  Further, the Company, the MHC and the</w:t>
        <w:br/>
        <w:t xml:space="preserve">         Bank will deliver such additional copies of the foregoing  documents to</w:t>
        <w:br/>
        <w:t xml:space="preserve">         counsel  to the  Agent  as may be  required  for any  NASD and blue sky</w:t>
        <w:br/>
        <w:t xml:space="preserve">         filings.</w:t>
        <w:br/>
        <w:br/>
        <w:t xml:space="preserve">                  (f) The  Company,  the MHC and the Bank  will  furnish  to the</w:t>
        <w:br/>
        <w:t xml:space="preserve">         Agent,  from time to time during the period when the Prospectus (or any</w:t>
        <w:br/>
        <w:t xml:space="preserve">         later prospectus  related to this offering) is required to be delivered</w:t>
        <w:br/>
        <w:t xml:space="preserve">         under the 1933 Act or the  Securities  Exchange  Act of 1934 (the "1934</w:t>
        <w:br/>
        <w:t xml:space="preserve">         Act"),  such  number  of  copies  of such  Prospectus  (as  amended  or</w:t>
        <w:br/>
        <w:t xml:space="preserve">         supplemented)  as the Agent may  reasonably  request  for the  purposes</w:t>
        <w:br/>
        <w:t xml:space="preserve">         contemplated by the 1933 Act, the 1933 Act Regulations, the 1934 Act or</w:t>
        <w:br/>
        <w:t xml:space="preserve">         the rules and regulations promulgated under the 1934 Act (the "1934 Act</w:t>
        <w:br/>
        <w:t xml:space="preserve">         Regulations").  The Company  authorizes the Agent to use the Prospectus</w:t>
        <w:br/>
        <w:t xml:space="preserve">         (as amended or supplemented,  if amended or supplemented) in any lawful</w:t>
        <w:br/>
        <w:t xml:space="preserve">         manner  contemplated  by the  Plan in  connection  with the sale of the</w:t>
        <w:br/>
        <w:t xml:space="preserve">         Shares by the Agent.</w:t>
        <w:br/>
        <w:br/>
        <w:t xml:space="preserve">                  (g) The Company, the MHC and the Bank will comply with any and</w:t>
        <w:br/>
        <w:t xml:space="preserve">         all  material  terms,  conditions,  requirements  and  provisions  with</w:t>
        <w:br/>
        <w:t xml:space="preserve">         respect to the Conversion  and the  transactions  contemplated  thereby</w:t>
        <w:br/>
        <w:t xml:space="preserve">         imposed by the Commission,  the OTS, the Conversion  Regulations or the</w:t>
        <w:br/>
        <w:t xml:space="preserve">         OTS,  and by the 1933 Act, the 1933 Act  Regulations,  the 1934 Act and</w:t>
        <w:br/>
        <w:t xml:space="preserve">         the 1934 Act  Regulations to be complied with prior to or subsequent to</w:t>
        <w:br/>
        <w:t xml:space="preserve">         the Closing Date and when the  Prospectus  is required to be delivered,</w:t>
        <w:br/>
        <w:t xml:space="preserve">         the Company,  the MHC and the Bank will  comply,  at their own expense,</w:t>
        <w:br/>
        <w:t xml:space="preserve">         with all material requirements imposed upon them by the Commission, the</w:t>
        <w:br/>
        <w:t xml:space="preserve">         OTS, the  Conversion  Regulations  or the OTS, and by the 1933 Act, the</w:t>
        <w:br/>
        <w:t xml:space="preserve">         1933 Act  Regulations,  the  1934  Act and the  1934  Act  Regulations,</w:t>
        <w:br/>
        <w:t xml:space="preserve">         including,  without limitation,  Rule 10b-5 under the 1934 Act, in each</w:t>
        <w:br/>
        <w:t xml:space="preserve">         case as from time to time in force,  so far as  necessary to permit the</w:t>
        <w:br/>
        <w:t xml:space="preserve">         continuance  of sales or dealing in shares of Common  Stock during such</w:t>
        <w:br/>
        <w:t xml:space="preserve">         period in accordance with the provisions hereof and the Prospectus.</w:t>
        <w:br/>
        <w:br/>
        <w:t xml:space="preserve">                  (h) If, at any time  during  the  period  when the  Prospectus</w:t>
        <w:br/>
        <w:t xml:space="preserve">         relating to the Shares is required to be delivered,  any event relating</w:t>
        <w:br/>
        <w:t xml:space="preserve">         to or  affecting  the Company,  the MHC or the Bank shall  occur,  as a</w:t>
        <w:br/>
        <w:t xml:space="preserve">         result of which it is  necessary  or  appropriate,  in the  opinion  of</w:t>
        <w:br/>
        <w:t xml:space="preserve">         counsel  for the  Company,  the MHC and the  Bank or in the  reasonable</w:t>
        <w:br/>
        <w:t xml:space="preserve">         opinion of the Agent's counsel, to amend or supplement the Registration</w:t>
        <w:br/>
        <w:t xml:space="preserve">         Statement or Prospectus in order to make the Registration  Statement or</w:t>
        <w:br/>
        <w:t xml:space="preserve">         Prospectus not misleading in light of the circumstances existing at the</w:t>
        <w:br/>
        <w:t xml:space="preserve">         time the  Prospectus  is delivered to a purchaser,  the Company and the</w:t>
        <w:br/>
        <w:t xml:space="preserve">         Bank will at their  expense,  prepare and file with the  Commission and</w:t>
        <w:br/>
        <w:t xml:space="preserve">         the OTS and  furnish to the Agent a  reasonable  number of copies of an</w:t>
        <w:br/>
        <w:t xml:space="preserve">         amendment or  amendments  of, or a supplement  or  supplements  to, the</w:t>
        <w:br/>
        <w:t xml:space="preserve">         Registration   Statement   or   Prospectus   (in  form  and   substance</w:t>
        <w:br/>
        <w:t xml:space="preserve">         satisfactory  to the Agent and its counsel after a reasonable  time for</w:t>
        <w:br/>
        <w:t xml:space="preserve">         review) which will amend or supplement  the  Registration  Statement or</w:t>
        <w:br/>
        <w:t xml:space="preserve">         Prospectus  so that as amended or  supplemented  it will not contain an</w:t>
        <w:br/>
        <w:t xml:space="preserve">         untrue statement of a material fact or omit</w:t>
        <w:br/>
        <w:br/>
        <w:t xml:space="preserve">                                       15</w:t>
        <w:br/>
        <w:br/>
        <w:br/>
        <w:br/>
        <w:br/>
        <w:br/>
        <w:t xml:space="preserve">         to state a  material  fact  necessary  in order to make the  statements</w:t>
        <w:br/>
        <w:t xml:space="preserve">         therein,  in  light  of the  circumstances  existing  at the  time  the</w:t>
        <w:br/>
        <w:t xml:space="preserve">         Prospectus is delivered to a purchaser, not misleading. For the purpose</w:t>
        <w:br/>
        <w:t xml:space="preserve">         of this Agreement,  the Company,  the MHC and the Bank each will timely</w:t>
        <w:br/>
        <w:t xml:space="preserve">         furnish to the Agent  such  information  with  respect to itself as the</w:t>
        <w:br/>
        <w:t xml:space="preserve">         Agent may from time to time reasonably request.</w:t>
        <w:br/>
        <w:br/>
        <w:t xml:space="preserve">                  (i) The Company,  the MHC and the Bank will take all necessary</w:t>
        <w:br/>
        <w:t xml:space="preserve">         actions,  in  cooperating  with the Agent,  and furnish to whomever the</w:t>
        <w:br/>
        <w:t xml:space="preserve">         Agent may  direct,  such  information  as may be required to qualify or</w:t>
        <w:br/>
        <w:t xml:space="preserve">         register  the Shares for  offering and sale by the Company or to exempt</w:t>
        <w:br/>
        <w:t xml:space="preserve">         such  Shares  from  registration,   or  to  exempt  the  Company  as  a</w:t>
        <w:br/>
        <w:t xml:space="preserve">         broker-dealer   and  its   officers,   directors   and   employees   as</w:t>
        <w:br/>
        <w:t xml:space="preserve">         broker-dealers  or agents under the  applicable  securities or blue sky</w:t>
        <w:br/>
        <w:t xml:space="preserve">         laws of such  jurisdictions  in which the Shares are required under the</w:t>
        <w:br/>
        <w:t xml:space="preserve">         Conversion  Regulations to be sold or as the Agent and the Company, the</w:t>
        <w:br/>
        <w:t xml:space="preserve">         MHC and the Bank may reasonably agree upon; provided, however, that the</w:t>
        <w:br/>
        <w:t xml:space="preserve">         Company  shall not be obligated to file any general  consent to service</w:t>
        <w:br/>
        <w:t xml:space="preserve">         of process or to qualify to do business in any jurisdiction in which it</w:t>
        <w:br/>
        <w:t xml:space="preserve">         is not so qualified. In each jurisdiction where any of the Shares shall</w:t>
        <w:br/>
        <w:t xml:space="preserve">         have been qualified or registered as above  provided,  the Company will</w:t>
        <w:br/>
        <w:t xml:space="preserve">         make and file such  statements and reports in each fiscal period as are</w:t>
        <w:br/>
        <w:t xml:space="preserve">         or may be required by the laws of such jurisdiction.</w:t>
        <w:br/>
        <w:br/>
        <w:t xml:space="preserve">                  (j) The  liquidation  account  for  the  benefit  of  Eligible</w:t>
        <w:br/>
        <w:t xml:space="preserve">         Account Holders and Supplemental  Eligible Account Holders will be duly</w:t>
        <w:br/>
        <w:t xml:space="preserve">         established and maintained in accordance  with the  requirements of the</w:t>
        <w:br/>
        <w:t xml:space="preserve">         OTS,  and such  Eligible  Account  Holders  and  Supplemental  Eligible</w:t>
        <w:br/>
        <w:t xml:space="preserve">         Account Holders who continue to maintain their savings  accounts in the</w:t>
        <w:br/>
        <w:t xml:space="preserve">         Bank will have an inchoate  interest  in their pro rata  portion of the</w:t>
        <w:br/>
        <w:t xml:space="preserve">         liquidation account which shall have a priority superior to that of the</w:t>
        <w:br/>
        <w:t xml:space="preserve">         holders  of  shares  of  Common  Stock  in  the  event  of  a  complete</w:t>
        <w:br/>
        <w:t xml:space="preserve">         liquidation of the Bank.</w:t>
        <w:br/>
        <w:br/>
        <w:t xml:space="preserve">                  (k) The Company,  the MHC and the Bank will not sell or issue,</w:t>
        <w:br/>
        <w:t xml:space="preserve">         contract to sell or otherwise dispose of, for a period of 90 days after</w:t>
        <w:br/>
        <w:t xml:space="preserve">         the Closing Date, without the Agent's prior written consent, any shares</w:t>
        <w:br/>
        <w:t xml:space="preserve">         of Common Stock other than the Shares or other than in connection  with</w:t>
        <w:br/>
        <w:t xml:space="preserve">         any plan or arrangement described in the Prospectus.</w:t>
        <w:br/>
        <w:br/>
        <w:t xml:space="preserve">                  (l) The Company shall  register its Common Stock under Section</w:t>
        <w:br/>
        <w:t xml:space="preserve">         12(g) of the 1934 Act  concurrent  with the  Offerings  pursuant to the</w:t>
        <w:br/>
        <w:t xml:space="preserve">         Plan and  shall  request  that  such  registration  be  effective  upon</w:t>
        <w:br/>
        <w:t xml:space="preserve">         completion  of  the   Conversion.   The  Company  shall   maintain  the</w:t>
        <w:br/>
        <w:t xml:space="preserve">         effectiveness of such registration for not less than three (3) years or</w:t>
        <w:br/>
        <w:t xml:space="preserve">         such shorter period as may be required by the OTS.</w:t>
        <w:br/>
        <w:br/>
        <w:t xml:space="preserve">                  (m) During the period during which the Company's  Common Stock</w:t>
        <w:br/>
        <w:t xml:space="preserve">         is  registered  under  the 1934 Act or for  three  years  from the date</w:t>
        <w:br/>
        <w:t xml:space="preserve">         hereof,  whichever  period is greater,  the Company will furnish to its</w:t>
        <w:br/>
        <w:t xml:space="preserve">         stockholders  as soon as practicable  after the end of each fiscal year</w:t>
        <w:br/>
        <w:t xml:space="preserve">         an annual report of the Company (including a consolidated balance sheet</w:t>
        <w:br/>
        <w:t xml:space="preserve">         and statements of consolidated  income,  stockholders'  equity and cash</w:t>
        <w:br/>
        <w:t xml:space="preserve">         flows of the Company</w:t>
        <w:br/>
        <w:br/>
        <w:t xml:space="preserve">                                       16</w:t>
        <w:br/>
        <w:br/>
        <w:br/>
        <w:br/>
        <w:br/>
        <w:br/>
        <w:t xml:space="preserve">         and its  subsidiaries as at the end of and for such year,  certified by</w:t>
        <w:br/>
        <w:t xml:space="preserve">         independent  public accountants in accordance with Regulation S-X under</w:t>
        <w:br/>
        <w:t xml:space="preserve">         the 1933 Act and the 1934 Act).</w:t>
        <w:br/>
        <w:br/>
        <w:t xml:space="preserve">                  (n) During the period of three years from the date hereof, the</w:t>
        <w:br/>
        <w:t xml:space="preserve">         Company will  furnish to the Agent:  (i) as soon as  practicable  after</w:t>
        <w:br/>
        <w:t xml:space="preserve">         such  information is publicly  available,  a copy of each report of the</w:t>
        <w:br/>
        <w:t xml:space="preserve">         Company furnished to or filed with the Commission under the 1934 Act or</w:t>
        <w:br/>
        <w:t xml:space="preserve">         any  national  securities  exchange  or  system  on which  any class of</w:t>
        <w:br/>
        <w:t xml:space="preserve">         securities  of the  Company  is listed or  quoted  (including,  but not</w:t>
        <w:br/>
        <w:t xml:space="preserve">         limited  to,  reports  on  Forms  10-K,  10- Q and 8-K  and  all  proxy</w:t>
        <w:br/>
        <w:t xml:space="preserve">         statements  and annual  reports to  stockholders),  (ii) a copy of each</w:t>
        <w:br/>
        <w:t xml:space="preserve">         other non-confidential report of the Company mailed to its stockholders</w:t>
        <w:br/>
        <w:t xml:space="preserve">         or filed  with the  Commission,  the OTS or any  other  supervisory  or</w:t>
        <w:br/>
        <w:t xml:space="preserve">         regulatory  authority or any national  securities exchange or system on</w:t>
        <w:br/>
        <w:t xml:space="preserve">         which any class of securities of the Company is listed or quoted,  each</w:t>
        <w:br/>
        <w:t xml:space="preserve">         press  release and material  news items and  additional  documents  and</w:t>
        <w:br/>
        <w:t xml:space="preserve">         information  with  respect to the  Company or the Bank as the Agent may</w:t>
        <w:br/>
        <w:t xml:space="preserve">         reasonably   request;   and  (iii)  from  time  to  time,   such  other</w:t>
        <w:br/>
        <w:t xml:space="preserve">         nonconfidential  information  concerning the Company or the Bank as the</w:t>
        <w:br/>
        <w:t xml:space="preserve">         Agent may reasonably request.</w:t>
        <w:br/>
        <w:br/>
        <w:t xml:space="preserve">                  (o) The  Company and the Bank will use the net  proceeds  from</w:t>
        <w:br/>
        <w:t xml:space="preserve">         the sale of the Shares in the manner set forth in the Prospectus  under</w:t>
        <w:br/>
        <w:t xml:space="preserve">         the caption "Use of Proceeds."</w:t>
        <w:br/>
        <w:br/>
        <w:t xml:space="preserve">                  (p) Other than as permitted by the Conversion Regulations, the</w:t>
        <w:br/>
        <w:t xml:space="preserve">         HOLA, the 1933 Act, the 1933 Act Regulations, and the laws of any state</w:t>
        <w:br/>
        <w:t xml:space="preserve">         in which the Shares are registered or qualified for sale or exempt from</w:t>
        <w:br/>
        <w:t xml:space="preserve">         registration, neither the Company, the MHC nor the Bank will distribute</w:t>
        <w:br/>
        <w:t xml:space="preserve">         any  prospectus,  offering  circular  or  other  offering  material  in</w:t>
        <w:br/>
        <w:t xml:space="preserve">         connection with the offer and sale of the Shares.</w:t>
        <w:br/>
        <w:br/>
        <w:t xml:space="preserve">                  (q) The Company will use its best efforts to (i) encourage and</w:t>
        <w:br/>
        <w:t xml:space="preserve">         assist two market  makers to  establish  and  maintain a market for the</w:t>
        <w:br/>
        <w:t xml:space="preserve">         Shares and (ii) list the Shares on a national  or  regional  securities</w:t>
        <w:br/>
        <w:t xml:space="preserve">         exchange or on the Nasdaq National Market  effective on or prior to the</w:t>
        <w:br/>
        <w:t xml:space="preserve">         Closing Date.</w:t>
        <w:br/>
        <w:br/>
        <w:t xml:space="preserve">                  (r)  The  Bank  will  maintain  appropriate  arrangements  for</w:t>
        <w:br/>
        <w:t xml:space="preserve">         depositing all funds received from persons mailing subscriptions for or</w:t>
        <w:br/>
        <w:t xml:space="preserve">         orders to purchase Shares in the Offerings on an interest bearing basis</w:t>
        <w:br/>
        <w:t xml:space="preserve">         at the rate  described  in the  Prospectus  until the Closing  Date and</w:t>
        <w:br/>
        <w:t xml:space="preserve">         satisfaction  of all conditions  precedent to the release of the Bank's</w:t>
        <w:br/>
        <w:t xml:space="preserve">         obligation to refund payments received from persons  subscribing for or</w:t>
        <w:br/>
        <w:t xml:space="preserve">         ordering  Shares in the  Offerings in  accordance  with the Plan and as</w:t>
        <w:br/>
        <w:t xml:space="preserve">         described in the  Prospectus  or until  refunds of such funds have been</w:t>
        <w:br/>
        <w:t xml:space="preserve">         made to the  persons  entitled  thereto  or  withdrawal  authorizations</w:t>
        <w:br/>
        <w:t xml:space="preserve">         cancelled  in  accordance  with  the  Plan  and  as  described  in  the</w:t>
        <w:br/>
        <w:t xml:space="preserve">         Prospectus.  The Bank will maintain such records of all funds  received</w:t>
        <w:br/>
        <w:t xml:space="preserve">         to permit the funds of each subscriber to be separately  insured by the</w:t>
        <w:br/>
        <w:t xml:space="preserve">         FDIC (to the maximum  extent  allowable) and to enable the Bank to make</w:t>
        <w:br/>
        <w:t xml:space="preserve">         the  appropriate  refunds of such funds in the event that such  refunds</w:t>
        <w:br/>
        <w:t xml:space="preserve">         are required to be made in accordance with the Plan and as described in</w:t>
        <w:br/>
        <w:t xml:space="preserve">         the Prospectus.</w:t>
        <w:br/>
        <w:br/>
        <w:t xml:space="preserve">                                       17</w:t>
        <w:br/>
        <w:br/>
        <w:br/>
        <w:br/>
        <w:br/>
        <w:br/>
        <w:t xml:space="preserve">                  (s) The Company will  promptly  take all  necessary  action to</w:t>
        <w:br/>
        <w:t xml:space="preserve">         register as a savings and loan holding company under the HOLA within 90</w:t>
        <w:br/>
        <w:t xml:space="preserve">         days of the Closing Date.</w:t>
        <w:br/>
        <w:br/>
        <w:t xml:space="preserve">                  (t) The  Company  and the Bank  will  take  such  actions  and</w:t>
        <w:br/>
        <w:t xml:space="preserve">         furnish such  information as are  reasonably  requested by the Agent in</w:t>
        <w:br/>
        <w:t xml:space="preserve">         order   for  the   Agent  to   ensure   compliance   with  the   NASD's</w:t>
        <w:br/>
        <w:t xml:space="preserve">         "Interpretation Relating to Free Riding and Withholding."</w:t>
        <w:br/>
        <w:br/>
        <w:t xml:space="preserve">                  (u)  Neither  the  Bank  nor the MHC  will  amend  the Plan of</w:t>
        <w:br/>
        <w:t xml:space="preserve">         Conversion without notifying the Agent prior thereto.</w:t>
        <w:br/>
        <w:br/>
        <w:t xml:space="preserve">                  (v) The  Company  shall  assist the Agent,  if  necessary,  in</w:t>
        <w:br/>
        <w:t xml:space="preserve">         connection  with  the  allocation  of the  Shares  in the  event  of an</w:t>
        <w:br/>
        <w:t xml:space="preserve">         oversubscription  and  shall  provide  the Agent  with any  information</w:t>
        <w:br/>
        <w:t xml:space="preserve">         necessary to assist the Company in allocating  the Shares in such event</w:t>
        <w:br/>
        <w:t xml:space="preserve">         and such information shall be accurate and reliable.</w:t>
        <w:br/>
        <w:br/>
        <w:t xml:space="preserve">                  (w) Prior to the Closing  Date,  the Company,  the MHC and the</w:t>
        <w:br/>
        <w:t xml:space="preserve">         Bank will inform the Agent of any event or circumstances of which it is</w:t>
        <w:br/>
        <w:t xml:space="preserve">         aware as a result of which the Registration  Statement,  the Conversion</w:t>
        <w:br/>
        <w:t xml:space="preserve">         Application and/or Prospectus,  as then amended or supplemented,  would</w:t>
        <w:br/>
        <w:t xml:space="preserve">         contain  an  untrue  statement  of a  material  fact or omit to state a</w:t>
        <w:br/>
        <w:t xml:space="preserve">         material  fact  necessary in order to make the  statements  therein not</w:t>
        <w:br/>
        <w:t xml:space="preserve">         misleading.</w:t>
        <w:br/>
        <w:br/>
        <w:t xml:space="preserve">                  (x) Prior to the Closing Date,  the Company will have received</w:t>
        <w:br/>
        <w:t xml:space="preserve">         approval of the OTS to acquire the Bank.</w:t>
        <w:br/>
        <w:br/>
        <w:t xml:space="preserve">         Section 5.2 Covenants of the Agent. The Agent hereby covenants with the</w:t>
        <w:br/>
        <w:t>Company, the MHC and the Bank as follows:</w:t>
        <w:br/>
        <w:br/>
        <w:t xml:space="preserve">                  (a) During the period when the  Prospectus is used,  the Agent</w:t>
        <w:br/>
        <w:t xml:space="preserve">         will comply, in all material respects and at its own expense,  with all</w:t>
        <w:br/>
        <w:t xml:space="preserve">         requirements  imposed upon it by the OTS and, to the extent applicable,</w:t>
        <w:br/>
        <w:t xml:space="preserve">         by the  1933  Act  and the  1934  Act and  the  rules  and  regulations</w:t>
        <w:br/>
        <w:t xml:space="preserve">         promulgated thereunder.</w:t>
        <w:br/>
        <w:br/>
        <w:t xml:space="preserve">                  (b) The Agent shall return unused prospectuses, if any, to the</w:t>
        <w:br/>
        <w:t xml:space="preserve">         Company promptly upon the completion of the Conversion.</w:t>
        <w:br/>
        <w:br/>
        <w:t xml:space="preserve">                  (c) The Agent will  distribute  the  Prospectuses  or offering</w:t>
        <w:br/>
        <w:t xml:space="preserve">         materials  in  connection  with the sales of the  common  stock only in</w:t>
        <w:br/>
        <w:t xml:space="preserve">         accordance  with  OTS  regulations,  the  1933  Act and the  rules  and</w:t>
        <w:br/>
        <w:t xml:space="preserve">         regulations promulgated thereunder.</w:t>
        <w:br/>
        <w:br/>
        <w:t xml:space="preserve">                  (d)  The  Agent   shall   assist   the  Bank  in   maintaining</w:t>
        <w:br/>
        <w:t xml:space="preserve">         arrangements  for the  deposit of funds and the making of  refunds,  as</w:t>
        <w:br/>
        <w:t xml:space="preserve">         appropriate  (as  described in Section  5.1(r)),  and shall perform the</w:t>
        <w:br/>
        <w:t xml:space="preserve">         allocation  of  shares  in  the  event  of  an   oversubscription,   in</w:t>
        <w:br/>
        <w:t xml:space="preserve">         conformance  with the Plan and  applicable  regulations  and based upon</w:t>
        <w:br/>
        <w:t xml:space="preserve">         information furnished to the Agent by the Bank (as described in Section</w:t>
        <w:br/>
        <w:t xml:space="preserve">         5.1(v)).</w:t>
        <w:br/>
        <w:br/>
        <w:t xml:space="preserve">                                       18</w:t>
        <w:br/>
        <w:br/>
        <w:br/>
        <w:br/>
        <w:br/>
        <w:br/>
        <w:t xml:space="preserve">         Section  6.  Payment of  Expenses.  Whether  or not the  Conversion  is</w:t>
        <w:br/>
        <w:t>completed or the sale of the Shares by the Company is consummated,  the Company,</w:t>
        <w:br/>
        <w:t>the MHC and the Bank jointly and  severally  agree to pay or reimburse the Agent</w:t>
        <w:br/>
        <w:t>for: (a) all filing fees in connection  with all filings with the NASD;  (b) any</w:t>
        <w:br/>
        <w:t>stock issue or transfer  taxes which may be payable  with respect to the sale of</w:t>
        <w:br/>
        <w:t>the Shares;  (c) all  reasonable  expenses of the  Conversion  including but not</w:t>
        <w:br/>
        <w:t>limited to the Company,  the MHC and the Bank's attorneys' fees, transfer agent,</w:t>
        <w:br/>
        <w:t>registrar and other agent  charges,  fees relating to auditing and accounting or</w:t>
        <w:br/>
        <w:t>other advisors and costs of printing all documents  necessary in connection with</w:t>
        <w:br/>
        <w:t>the Conversion;  and (d) all reasonable  out-of-pocket  expenses incurred by the</w:t>
        <w:br/>
        <w:t>Agent  not  to  exceed  $50,000  (including  legal  fees  and  expenses).   Such</w:t>
        <w:br/>
        <w:t>out-of-pocket  expenses include, but are not limited to, travel,  communications</w:t>
        <w:br/>
        <w:t>and  postage.  However,  such  out-of-pocket  expenses do not  include  expenses</w:t>
        <w:br/>
        <w:t>incurred with respect to the matters set forth in (a) or (b) above. In the event</w:t>
        <w:br/>
        <w:t>the Company is unable to sell a minimum of 2,805,000 Shares or the Conversion is</w:t>
        <w:br/>
        <w:t>terminated  or  otherwise  abandoned,  the  Company,  the MHC and the Bank shall</w:t>
        <w:br/>
        <w:t>reimburse the Agent in accordance with Section 2 hereof.</w:t>
        <w:br/>
        <w:br/>
        <w:t xml:space="preserve">         Section  7.  Conditions  to  the  Agent's   Obligations.   The  Agent's</w:t>
        <w:br/>
        <w:t>obligations hereunder, as to the Shares to be delivered at the Closing Date, are</w:t>
        <w:br/>
        <w:t>subject,  to the  extent  not waived by the  Agent,  to the  condition  that all</w:t>
        <w:br/>
        <w:t>representations and warranties of the Company,  the MHC and the Bank herein are,</w:t>
        <w:br/>
        <w:t>at and as of the  commencement  of the  Offerings  and at and as of the  Closing</w:t>
        <w:br/>
        <w:t>Date, true and correct in all material respects, the condition that the Company,</w:t>
        <w:br/>
        <w:t>the MHC and the Bank shall have performed all of their obligations  hereunder to</w:t>
        <w:br/>
        <w:t>be performed on or before such dates, and to the following further conditions:</w:t>
        <w:br/>
        <w:br/>
        <w:t xml:space="preserve">                  (a) At the Closing  Date,  the  Company,  the MHC and the Bank</w:t>
        <w:br/>
        <w:t xml:space="preserve">         shall  have  conducted  the  Conversion  in all  material  respects  in</w:t>
        <w:br/>
        <w:t xml:space="preserve">         accordance  with the Plan,  the Conversion  Regulations,  and all other</w:t>
        <w:br/>
        <w:t xml:space="preserve">         applicable  laws,  regulations,  decisions  and orders,  including  all</w:t>
        <w:br/>
        <w:t xml:space="preserve">         terms,  conditions,   requirements  and  provisions  precedent  to  the</w:t>
        <w:br/>
        <w:t xml:space="preserve">         Conversion imposed upon them by the OTS.</w:t>
        <w:br/>
        <w:br/>
        <w:t xml:space="preserve">                  (b)  The  Registration  Statement  shall  have  been  declared</w:t>
        <w:br/>
        <w:t xml:space="preserve">         effective by the Commission, the Conversion Application approved by the</w:t>
        <w:br/>
        <w:t xml:space="preserve">         OTS, and the Holding Company Application  approved by the OTS not later</w:t>
        <w:br/>
        <w:t xml:space="preserve">         than  5:30  p.m.  on the date of this  Agreement,  or with the  Agent's</w:t>
        <w:br/>
        <w:t xml:space="preserve">         consent  at a later time and date;  and at the  Closing  Date,  no stop</w:t>
        <w:br/>
        <w:t xml:space="preserve">         order suspending the effectiveness of the Registration  Statement shall</w:t>
        <w:br/>
        <w:t xml:space="preserve">         have been issued under the 1933 Act or proceedings  therefore initiated</w:t>
        <w:br/>
        <w:t xml:space="preserve">         or threatened by the Commission, or any state authority and no order or</w:t>
        <w:br/>
        <w:t xml:space="preserve">         other action  suspending  the  authorization  of the  Prospectus or the</w:t>
        <w:br/>
        <w:t xml:space="preserve">         consummation  of the  Conversion  shall have been issued or proceedings</w:t>
        <w:br/>
        <w:t xml:space="preserve">         therefore  initiated  or, to the  Company's,  the  MHC's or the  Bank's</w:t>
        <w:br/>
        <w:t xml:space="preserve">         knowledge,   threatened  by  the  Commission,  the  OTS  or  any  state</w:t>
        <w:br/>
        <w:t xml:space="preserve">         authority.</w:t>
        <w:br/>
        <w:br/>
        <w:t xml:space="preserve">                  (c) At the Closing Date, the Agent shall have received:</w:t>
        <w:br/>
        <w:br/>
        <w:t xml:space="preserve">                           (1) The  favorable  opinion,  dated as of the Closing</w:t>
        <w:br/>
        <w:t xml:space="preserve">                  Date  and  addressed  to the  Agent  and for its  benefit,  of</w:t>
        <w:br/>
        <w:t xml:space="preserve">                  Xxxxxxx, Spidi, Sloane &amp; Xxxxx, P.C., special</w:t>
        <w:br/>
        <w:br/>
        <w:t xml:space="preserve">                                       19</w:t>
        <w:br/>
        <w:br/>
        <w:br/>
        <w:br/>
        <w:br/>
        <w:br/>
        <w:t xml:space="preserve">                  counsel  for  the  Company, the MHC and the Bank, in form  and</w:t>
        <w:br/>
        <w:t xml:space="preserve">                  substance to the effect that:</w:t>
        <w:br/>
        <w:br/>
        <w:t xml:space="preserve">                                    (i) The Company  has been duly  incorporated</w:t>
        <w:br/>
        <w:t xml:space="preserve">                  and is validly existing as a corporation under the laws of the</w:t>
        <w:br/>
        <w:t xml:space="preserve">                  State of Delaware  and has  corporate  power and  authority to</w:t>
        <w:br/>
        <w:t xml:space="preserve">                  own,  lease and  operate  its  properties  and to conduct  its</w:t>
        <w:br/>
        <w:t xml:space="preserve">                  business as described in the  Registration  Statement  and the</w:t>
        <w:br/>
        <w:t xml:space="preserve">                  Prospectus.</w:t>
        <w:br/>
        <w:br/>
        <w:t xml:space="preserve">                                    (ii) The Bank has been duly organized and is</w:t>
        <w:br/>
        <w:t xml:space="preserve">                  a validly  existing  federal  savings  association  in capital</w:t>
        <w:br/>
        <w:t xml:space="preserve">                  stock form of  organization,  duly  authorized  to conduct its</w:t>
        <w:br/>
        <w:t xml:space="preserve">                  business and own its property as described in the Registration</w:t>
        <w:br/>
        <w:t xml:space="preserve">                  Statement and Prospectus. All of the outstanding capital stock</w:t>
        <w:br/>
        <w:t xml:space="preserve">                  of  the  Bank  will  be  duly  authorized  and,  upon  payment</w:t>
        <w:br/>
        <w:t xml:space="preserve">                  therefor,   will   be   validly   issued,   fully   paid   and</w:t>
        <w:br/>
        <w:t xml:space="preserve">                  non-assessable  and  will be owned  by the  Company,  free and</w:t>
        <w:br/>
        <w:t xml:space="preserve">                  clear   of  any   liens,   encumbrances,   claims   or   other</w:t>
        <w:br/>
        <w:t xml:space="preserve">                  restrictions.</w:t>
        <w:br/>
        <w:br/>
        <w:t xml:space="preserve">                                    (iii) The MHC has been duly organized and is</w:t>
        <w:br/>
        <w:t xml:space="preserve">                  a  validly   existing  federal  mutual  holding  company  duly</w:t>
        <w:br/>
        <w:t xml:space="preserve">                  authorized  to conduct its  business  and own its  property as</w:t>
        <w:br/>
        <w:t xml:space="preserve">                  described in the Registration Statement and Prospectus.</w:t>
        <w:br/>
        <w:br/>
        <w:t xml:space="preserve">                                    (iv) The Bank is a  member  of the  FHLB-Des</w:t>
        <w:br/>
        <w:t xml:space="preserve">                  Moines.  The  deposit  accounts of the Bank are insured by the</w:t>
        <w:br/>
        <w:t xml:space="preserve">                  FDIC  up to  the  maximum  amount  allowed  under  law  and no</w:t>
        <w:br/>
        <w:t xml:space="preserve">                  proceedings   for  the   termination  or  revocation  of  such</w:t>
        <w:br/>
        <w:t xml:space="preserve">                  insurance are pending or, to such counsel's Actual  Knowledge,</w:t>
        <w:br/>
        <w:t xml:space="preserve">                  threatened;  the description of the liquidation account as set</w:t>
        <w:br/>
        <w:t xml:space="preserve">                  forth in the Prospectus  under the caption "The Conversion and</w:t>
        <w:br/>
        <w:t xml:space="preserve">                  Reorganization-Liquidation  Rights"  to the  extent  that such</w:t>
        <w:br/>
        <w:t xml:space="preserve">                  information  constitutes  matters of law and legal conclusions</w:t>
        <w:br/>
        <w:t xml:space="preserve">                  has been  reviewed  by such  counsel  and is  accurate  in all</w:t>
        <w:br/>
        <w:t xml:space="preserve">                  material respects.</w:t>
        <w:br/>
        <w:br/>
        <w:t xml:space="preserve">                                    (v) Upon consummation of the Conversion, the</w:t>
        <w:br/>
        <w:t xml:space="preserve">                  authorized,  issued  and  outstanding  capital  stock  of  the</w:t>
        <w:br/>
        <w:t xml:space="preserve">                  Company  will be within the range set forth in the  Prospectus</w:t>
        <w:br/>
        <w:t xml:space="preserve">                  under the  caption  "Capitalization,"  and  except  for shares</w:t>
        <w:br/>
        <w:t xml:space="preserve">                  issued upon incorporation of the Company,  no shares of Common</w:t>
        <w:br/>
        <w:t xml:space="preserve">                  Stock have been issued prior to the Closing  Date; at the time</w:t>
        <w:br/>
        <w:t xml:space="preserve">                  of the Conversion,  the Shares  subscribed for pursuant to the</w:t>
        <w:br/>
        <w:t xml:space="preserve">                  Offerings  will  have  been duly and  validly  authorized  for</w:t>
        <w:br/>
        <w:t xml:space="preserve">                  issuance,  and  when  issued  and  delivered  by  the  Company</w:t>
        <w:br/>
        <w:t xml:space="preserve">                  pursuant  to the Plan  against  payment  of the  consideration</w:t>
        <w:br/>
        <w:t xml:space="preserve">                  calculated as set forth in the Plan and the  Prospectus,  will</w:t>
        <w:br/>
        <w:t xml:space="preserve">                  be duly and validly issued and fully paid and  non-assessable;</w:t>
        <w:br/>
        <w:t xml:space="preserve">                  the issuance of the Shares is not subject to preemptive rights</w:t>
        <w:br/>
        <w:t xml:space="preserve">                  and the terms and  provisions  of the  Shares  conform  in all</w:t>
        <w:br/>
        <w:t xml:space="preserve">                  material respects to the description  thereof contained in the</w:t>
        <w:br/>
        <w:t xml:space="preserve">                  Prospectus.  To such  counsel's  Actual  Knowledge,  upon  the</w:t>
        <w:br/>
        <w:t xml:space="preserve">                  issuance  of the  Shares,  good  title to the  Shares  will be</w:t>
        <w:br/>
        <w:t xml:space="preserve">                  transferred from the Company to the purchasers thereof against</w:t>
        <w:br/>
        <w:t xml:space="preserve">                  payment  therefor,  subject to such  claims as may be asserted</w:t>
        <w:br/>
        <w:t xml:space="preserve">                  against the purchasers thereof by third-party claimants.</w:t>
        <w:br/>
        <w:br/>
        <w:t xml:space="preserve">                                       20</w:t>
        <w:br/>
        <w:br/>
        <w:br/>
        <w:br/>
        <w:br/>
        <w:br/>
        <w:t xml:space="preserve">                                    (vi)  The  execution  and  delivery  of this</w:t>
        <w:br/>
        <w:t xml:space="preserve">                  Agreement   and   the   consummation   of   the   transactions</w:t>
        <w:br/>
        <w:t xml:space="preserve">                  contemplated  hereby have been duly and validly  authorized by</w:t>
        <w:br/>
        <w:t xml:space="preserve">                  all necessary action on the part of the Company,  the MHC, and</w:t>
        <w:br/>
        <w:t xml:space="preserve">                  the Bank; and this Agreement is a valid and binding obligation</w:t>
        <w:br/>
        <w:t xml:space="preserve">                  of  the  Company,  the  MHC  and  the  Bank,   enforceable  in</w:t>
        <w:br/>
        <w:t xml:space="preserve">                  accordance  with  its  terms,  except  as  the  enforceability</w:t>
        <w:br/>
        <w:t xml:space="preserve">                  thereof  may  be  limited  by  (i)   bankruptcy,   insolvency,</w:t>
        <w:br/>
        <w:t xml:space="preserve">                  moratorium, reorganization,  conservatorship,  receivership or</w:t>
        <w:br/>
        <w:t xml:space="preserve">                  other  similar laws now or hereafter in effect  relating to or</w:t>
        <w:br/>
        <w:t xml:space="preserve">                  affecting the  enforcement of creditors'  rights  generally or</w:t>
        <w:br/>
        <w:t xml:space="preserve">                  the  rights of  creditors  of savings  institutions  and their</w:t>
        <w:br/>
        <w:t xml:space="preserve">                  holding companies,  (ii) general equitable  principles,  (iii)</w:t>
        <w:br/>
        <w:t xml:space="preserve">                  laws   relating  to  the  safety  and   soundness  of  insured</w:t>
        <w:br/>
        <w:t xml:space="preserve">                  depository  institutions,  and (iv)  applicable  law or public</w:t>
        <w:br/>
        <w:t xml:space="preserve">                  policy with respect to the indemnification and/or contribution</w:t>
        <w:br/>
        <w:t xml:space="preserve">                  provisions  contained herein,  including,  without limitation,</w:t>
        <w:br/>
        <w:t xml:space="preserve">                  the  provisions of Section 23A and 23B of the Federal  Reserve</w:t>
        <w:br/>
        <w:t xml:space="preserve">                  Act, and except that no opinion need to be expressed as to the</w:t>
        <w:br/>
        <w:t xml:space="preserve">                  effect or  availability  of equitable  remedies or  injunctive</w:t>
        <w:br/>
        <w:t xml:space="preserve">                  relief   (regardless   of  whether  such   enforceability   is</w:t>
        <w:br/>
        <w:t xml:space="preserve">                  considered in a proceeding in equity or at law).</w:t>
        <w:br/>
        <w:br/>
        <w:t xml:space="preserve">                                    (vii) The  Conversion  Application  has been</w:t>
        <w:br/>
        <w:t xml:space="preserve">                  approved by the OTS and the Prospectus has been authorized for</w:t>
        <w:br/>
        <w:t xml:space="preserve">                  use by the  OTS.  The OTS has  approved  the  Holding  Company</w:t>
        <w:br/>
        <w:t xml:space="preserve">                  Application,  and the  purchase  by the  Company of all of the</w:t>
        <w:br/>
        <w:t xml:space="preserve">                  issued  and  outstanding  capital  stock  of the Bank has been</w:t>
        <w:br/>
        <w:t xml:space="preserve">                  authorized  by the OTS and no action  has been  taken,  and to</w:t>
        <w:br/>
        <w:t xml:space="preserve">                  such   counsel's   Actual   Knowledge,   none  is  pending  or</w:t>
        <w:br/>
        <w:t xml:space="preserve">                  threatened, to revoke any such authorization or approval.</w:t>
        <w:br/>
        <w:br/>
        <w:t xml:space="preserve">                                    (viii) The Plan has been duly adopted by the</w:t>
        <w:br/>
        <w:t xml:space="preserve">                  required vote of the directors of the Company, the MHC and the</w:t>
        <w:br/>
        <w:t xml:space="preserve">                  Bank and,  based  upon the  certificate  of the  inspector  of</w:t>
        <w:br/>
        <w:t xml:space="preserve">                  election,  by the members of the MHC and the  stockholders  of</w:t>
        <w:br/>
        <w:t xml:space="preserve">                  the Bank.</w:t>
        <w:br/>
        <w:br/>
        <w:t xml:space="preserve">                                    (ix)  Subject  to  the  satisfaction  of the</w:t>
        <w:br/>
        <w:t xml:space="preserve">                  conditions  to the OTS's  approval  of to the  Conversion,  no</w:t>
        <w:br/>
        <w:t xml:space="preserve">                  further  approval,  registration,  authorization,  consent  or</w:t>
        <w:br/>
        <w:t xml:space="preserve">                  other order of or notice to any federal or Delaware regulatory</w:t>
        <w:br/>
        <w:t xml:space="preserve">                  agency  is  required  in  connection  with the  execution  and</w:t>
        <w:br/>
        <w:t xml:space="preserve">                  delivery of this Agreement, the issuance of the Shares and the</w:t>
        <w:br/>
        <w:t xml:space="preserve">                  consummation  of the  Conversion,  except  as may be  required</w:t>
        <w:br/>
        <w:t xml:space="preserve">                  under the securities or blue sky laws of various jurisdictions</w:t>
        <w:br/>
        <w:t xml:space="preserve">                  (as to which no opinion need be rendered) and except as may be</w:t>
        <w:br/>
        <w:t xml:space="preserve">                  required  under the rules and  regulations  of the NASD and/or</w:t>
        <w:br/>
        <w:t xml:space="preserve">                  the Nasdaq  National  Market  (as to which no opinion  need be</w:t>
        <w:br/>
        <w:t xml:space="preserve">                  rendered).</w:t>
        <w:br/>
        <w:br/>
        <w:t xml:space="preserve">                                    (x) The Registration  Statement is effective</w:t>
        <w:br/>
        <w:t xml:space="preserve">                  under  the  1933  Act  and  no  stop  order   suspending   the</w:t>
        <w:br/>
        <w:t xml:space="preserve">                  effectiveness   has  been   issued   under  the  1933  Act  or</w:t>
        <w:br/>
        <w:t xml:space="preserve">                  proceedings  therefor  initiated or, to such counsel's  Actual</w:t>
        <w:br/>
        <w:t xml:space="preserve">                  Knowledge, threatened by the Commission.</w:t>
        <w:br/>
        <w:br/>
        <w:br/>
        <w:t xml:space="preserve">                                       21</w:t>
        <w:br/>
        <w:br/>
        <w:br/>
        <w:br/>
        <w:br/>
        <w:br/>
        <w:t xml:space="preserve">                                    (xi) At the time the Conversion Application,</w:t>
        <w:br/>
        <w:t xml:space="preserve">                  including the Prospectus  contained  therein,  was approved by</w:t>
        <w:br/>
        <w:t xml:space="preserve">                  the OTS, the Conversion Application,  including the Prospectus</w:t>
        <w:br/>
        <w:t xml:space="preserve">                  contained  therein,  complied  as  to  form  in  all  material</w:t>
        <w:br/>
        <w:t xml:space="preserve">                  respects with the requirements of the Conversion  Regulations,</w:t>
        <w:br/>
        <w:t xml:space="preserve">                  federal  law  and  all   applicable   rules  and   regulations</w:t>
        <w:br/>
        <w:t xml:space="preserve">                  promulgated  thereunder (other than the financial  statements,</w:t>
        <w:br/>
        <w:t xml:space="preserve">                  the notes thereto, and other tabular,  financial,  statistical</w:t>
        <w:br/>
        <w:t xml:space="preserve">                  and appraisal  data included  therein,  as to which no opinion</w:t>
        <w:br/>
        <w:t xml:space="preserve">                  need be rendered).</w:t>
        <w:br/>
        <w:br/>
        <w:t xml:space="preserve">                                    (xii)  At the  time  that  the  Registration</w:t>
        <w:br/>
        <w:t xml:space="preserve">                  Statement became effective, (i) the Registration Statement (as</w:t>
        <w:br/>
        <w:t xml:space="preserve">                  amended or supplemented, if so amended or supplemented) (other</w:t>
        <w:br/>
        <w:t xml:space="preserve">                  than the  financial  statements,  the notes  thereto and other</w:t>
        <w:br/>
        <w:t xml:space="preserve">                  tabular,  financial,  statistical  and appraisal data included</w:t>
        <w:br/>
        <w:t xml:space="preserve">                  therein,  as to which no opinion need be rendered) complied as</w:t>
        <w:br/>
        <w:t xml:space="preserve">                  to form in all material  respects with the requirements of the</w:t>
        <w:br/>
        <w:t xml:space="preserve">                  1933 Act and the 1933 Act Regulations, and (ii) the Prospectus</w:t>
        <w:br/>
        <w:t xml:space="preserve">                  (other than the  financial  statements,  the notes thereto and</w:t>
        <w:br/>
        <w:t xml:space="preserve">                  other  tabular,  financial,  statistical  and  appraisal  data</w:t>
        <w:br/>
        <w:t xml:space="preserve">                  included  therein,  as to which no opinion  need be  rendered)</w:t>
        <w:br/>
        <w:t xml:space="preserve">                  complied  as  to  form  in  all  material  respects  with  the</w:t>
        <w:br/>
        <w:t xml:space="preserve">                  requirements  of the 1933 Act, the 1933 Act  Regulations,  the</w:t>
        <w:br/>
        <w:t xml:space="preserve">                  Conversion Regulations and federal law.</w:t>
        <w:br/>
        <w:br/>
        <w:t xml:space="preserve">                                    (xiii)  The  terms  and  provisions  of  the</w:t>
        <w:br/>
        <w:t xml:space="preserve">                  Shares of the Company conform,  in all material  respects,  to</w:t>
        <w:br/>
        <w:t xml:space="preserve">                  the  description   thereof   contained  in  the   Registration</w:t>
        <w:br/>
        <w:t xml:space="preserve">                  Statement and Prospectus,  and the form of certificate used to</w:t>
        <w:br/>
        <w:t xml:space="preserve">                  evidence the Shares is in due and proper form.</w:t>
        <w:br/>
        <w:br/>
        <w:t xml:space="preserve">                                    (xiv)  There  are no legal  or  governmental</w:t>
        <w:br/>
        <w:t xml:space="preserve">                  proceedings  pending or to such  counsel's  Actual  Knowledge,</w:t>
        <w:br/>
        <w:t xml:space="preserve">                  threatened   which  are   required  to  be  disclosed  in  the</w:t>
        <w:br/>
        <w:t xml:space="preserve">                  Registration  Statement  and  Prospectus,   other  than  those</w:t>
        <w:br/>
        <w:t xml:space="preserve">                  disclosed therein, and to such counsel's Actual Knowledge, all</w:t>
        <w:br/>
        <w:t xml:space="preserve">                  pending  legal  and  governmental  proceedings  to  which  the</w:t>
        <w:br/>
        <w:t xml:space="preserve">                  Company,  the MHC or the Bank is a party  or of  which  any of</w:t>
        <w:br/>
        <w:t xml:space="preserve">                  their property is the subject,  which are not described in the</w:t>
        <w:br/>
        <w:t xml:space="preserve">                  Registration Statement and the Prospectus,  including ordinary</w:t>
        <w:br/>
        <w:t xml:space="preserve">                  routine litigation  incidental to the Company's,  the MHC's or</w:t>
        <w:br/>
        <w:t xml:space="preserve">                  the Bank's  business,  are,  considered in the aggregate,  not</w:t>
        <w:br/>
        <w:t xml:space="preserve">                  material.</w:t>
        <w:br/>
        <w:br/>
        <w:t xml:space="preserve">                                    (xv) To  such  counsel's  Actual  Knowledge,</w:t>
        <w:br/>
        <w:t xml:space="preserve">                  there are no material contracts,  indentures,  mortgages, loan</w:t>
        <w:br/>
        <w:t xml:space="preserve">                  agreements,  notes, leases or other instruments required to be</w:t>
        <w:br/>
        <w:t xml:space="preserve">                  described or referred to in the  Conversion  Application,  the</w:t>
        <w:br/>
        <w:t xml:space="preserve">                  Registration  Statement  or the  Prospectus  or required to be</w:t>
        <w:br/>
        <w:t xml:space="preserve">                  filed as  exhibits  thereto  other  than  those  described  or</w:t>
        <w:br/>
        <w:t xml:space="preserve">                  referred  to  therein  or filed  as  exhibits  thereto  in the</w:t>
        <w:br/>
        <w:t xml:space="preserve">                  Conversion  Application,  the  Registration  Statement  or the</w:t>
        <w:br/>
        <w:t xml:space="preserve">                  Prospectus. The description in the Conversion Application, the</w:t>
        <w:br/>
        <w:t xml:space="preserve">                  Registration  Statement and the  Prospectus of such  documents</w:t>
        <w:br/>
        <w:t xml:space="preserve">                  and exhibits is accurate in all  material  respects and fairly</w:t>
        <w:br/>
        <w:t xml:space="preserve">                  presents the information required to be shown.</w:t>
        <w:br/>
        <w:br/>
        <w:br/>
        <w:t xml:space="preserve">                                       22</w:t>
        <w:br/>
        <w:br/>
        <w:br/>
        <w:br/>
        <w:br/>
        <w:br/>
        <w:t xml:space="preserve">                                    (xvi) To such  counsel's  Actual  Knowledge,</w:t>
        <w:br/>
        <w:t xml:space="preserve">                  the  Company,   the  MHC  and  the  Bank  have  conducted  the</w:t>
        <w:br/>
        <w:t xml:space="preserve">                  Conversion,  in all material respects,  in accordance with all</w:t>
        <w:br/>
        <w:t xml:space="preserve">                  applicable  requirements  of the Plan and  applicable  federal</w:t>
        <w:br/>
        <w:t xml:space="preserve">                  law, and the Plan  complies in all material  respects with all</w:t>
        <w:br/>
        <w:t xml:space="preserve">                  applicable  Delaware  and federal  laws,  rules,  regulations,</w:t>
        <w:br/>
        <w:t xml:space="preserve">                  decisions  and  orders  including,  but not  limited  to,  the</w:t>
        <w:br/>
        <w:t xml:space="preserve">                  Conversion Regulations (except where a written waiver has been</w:t>
        <w:br/>
        <w:t xml:space="preserve">                  received); no order has been issued by the OTS, the Commission</w:t>
        <w:br/>
        <w:t xml:space="preserve">                  or any state  authority to suspend the Offerings or the use of</w:t>
        <w:br/>
        <w:t xml:space="preserve">                  the  Prospectus,  and no  action  for such  purposes  has been</w:t>
        <w:br/>
        <w:t xml:space="preserve">                  instituted or, to such counsel's Actual Knowledge,  threatened</w:t>
        <w:br/>
        <w:t xml:space="preserve">                  by the OTS or the  Commission or any state  authority  and, to</w:t>
        <w:br/>
        <w:t xml:space="preserve">                  such  counsel's  Actual  Knowledge,  no person  has  sought to</w:t>
        <w:br/>
        <w:t xml:space="preserve">                  obtain  regulatory  or judicial  review of the final action of</w:t>
        <w:br/>
        <w:t xml:space="preserve">                  the OTS approving the Plan,  the Conversion  Application,  the</w:t>
        <w:br/>
        <w:t xml:space="preserve">                  Holding Company Application or the Prospectus.</w:t>
        <w:br/>
        <w:br/>
        <w:t xml:space="preserve">                                    (xvii) To such counsel's  Actual  Knowledge,</w:t>
        <w:br/>
        <w:t xml:space="preserve">                  the Company,  the MHC and the Bank have  obtained all material</w:t>
        <w:br/>
        <w:t xml:space="preserve">                  federal and Delaware licenses,  permits and other governmental</w:t>
        <w:br/>
        <w:t xml:space="preserve">                  authorizations  currently  required  for the  conduct of their</w:t>
        <w:br/>
        <w:t xml:space="preserve">                  businesses   and  all  such   licenses,   permits   and  other</w:t>
        <w:br/>
        <w:t xml:space="preserve">                  governmental  authorizations are in full force and effect, and</w:t>
        <w:br/>
        <w:t xml:space="preserve">                  the Company, the MHC and the Bank are in all material respects</w:t>
        <w:br/>
        <w:t xml:space="preserve">                  complying  therewith,  except  where the  failure to have such</w:t>
        <w:br/>
        <w:t xml:space="preserve">                  licenses, permits and other governmental authorizations or the</w:t>
        <w:br/>
        <w:t xml:space="preserve">                  failure  to  be in  compliance  therewith  would  not  have  a</w:t>
        <w:br/>
        <w:t xml:space="preserve">                  material  adverse  affect on the business or operations of the</w:t>
        <w:br/>
        <w:t xml:space="preserve">                  Bank, the MHC and the Company, taken as a whole.</w:t>
        <w:br/>
        <w:br/>
        <w:t xml:space="preserve">                                    (xviii) To such counsel's Actual  Knowledge,</w:t>
        <w:br/>
        <w:t xml:space="preserve">                  neither the  Company,  the MHC nor the Bank is in violation of</w:t>
        <w:br/>
        <w:t xml:space="preserve">                  its  articles  of  incorporation,   bylaws,  or  charter,   as</w:t>
        <w:br/>
        <w:t xml:space="preserve">                  applicable, or, to such counsel's Actual Knowledge, in default</w:t>
        <w:br/>
        <w:t xml:space="preserve">                  or  violation  of  any  obligation,   agreement,  covenant  or</w:t>
        <w:br/>
        <w:t xml:space="preserve">                  condition contained in any contract, indenture, mortgage, loan</w:t>
        <w:br/>
        <w:t xml:space="preserve">                  agreement,  note,  lease or other  instrument to which it is a</w:t>
        <w:br/>
        <w:t xml:space="preserve">                  party or by which it or its  property  may be bound except for</w:t>
        <w:br/>
        <w:t xml:space="preserve">                  such  defaults or  violations  which would not have a material</w:t>
        <w:br/>
        <w:t xml:space="preserve">                  adverse  impact  on the  financial  condition  or  results  of</w:t>
        <w:br/>
        <w:t xml:space="preserve">                  operations  of  the  Company,  the  MHC  nor  the  Bank  on  a</w:t>
        <w:br/>
        <w:t xml:space="preserve">                  consolidated  basis; to such counsel's Actual  Knowledge,  the</w:t>
        <w:br/>
        <w:t xml:space="preserve">                  execution and delivery of this  Agreement,  the  occurrence of</w:t>
        <w:br/>
        <w:t xml:space="preserve">                  the obligations  herein set forth and the  consummation of the</w:t>
        <w:br/>
        <w:t xml:space="preserve">                  transactions  contemplated  herein will not  conflict  with or</w:t>
        <w:br/>
        <w:t xml:space="preserve">                  constitute  a breach  of, or default  under,  or result in the</w:t>
        <w:br/>
        <w:t xml:space="preserve">                  creation or imposition of any lien, charge or encumbrance upon</w:t>
        <w:br/>
        <w:t xml:space="preserve">                  any  property  or assets of the  Company,  the MHC or the Bank</w:t>
        <w:br/>
        <w:t xml:space="preserve">                  pursuant to any material contract,  indenture,  mortgage, loan</w:t>
        <w:br/>
        <w:t xml:space="preserve">                  agreement,  note,  lease or  other  instrument  to  which  the</w:t>
        <w:br/>
        <w:t xml:space="preserve">                  Company,  the MHC or the Bank is a party  or by  which  any of</w:t>
        <w:br/>
        <w:t xml:space="preserve">                  them may be bound,  or to which any of the  property or assets</w:t>
        <w:br/>
        <w:t xml:space="preserve">                  of the Company, the MHC or the Bank is subject (other than the</w:t>
        <w:br/>
        <w:t xml:space="preserve">                  establishment of a liquidation account),  and such action will</w:t>
        <w:br/>
        <w:t xml:space="preserve">                  not result in any violation of the  provisions of the articles</w:t>
        <w:br/>
        <w:t xml:space="preserve">                  of  incorporation,  bylaws or charter,  as applicable,  of the</w:t>
        <w:br/>
        <w:t xml:space="preserve">                  Company, the MHC or the Bank, or any applicable federal or</w:t>
        <w:br/>
        <w:br/>
        <w:t xml:space="preserve">                                       23</w:t>
        <w:br/>
        <w:br/>
        <w:br/>
        <w:br/>
        <w:br/>
        <w:br/>
        <w:t xml:space="preserve">                  Delaware law, act,  regulation (except that no opinion need be</w:t>
        <w:br/>
        <w:t xml:space="preserve">                  rendered  with respect to the  securities  or blue sky laws of</w:t>
        <w:br/>
        <w:t xml:space="preserve">                  various jurisdictions or the rules and regulations of the NASD</w:t>
        <w:br/>
        <w:t xml:space="preserve">                  and/or the Nasdaq  National  Market) or order or court  order,</w:t>
        <w:br/>
        <w:t xml:space="preserve">                  writ, injunction or decree.</w:t>
        <w:br/>
        <w:br/>
        <w:t xml:space="preserve">                                    (xix)    The    Company's     articles    of</w:t>
        <w:br/>
        <w:t xml:space="preserve">                  incorporation  and bylaws comply in all material respects with</w:t>
        <w:br/>
        <w:t xml:space="preserve">                  the General  Corporation Law ("GCL") of the State of Delaware.</w:t>
        <w:br/>
        <w:t xml:space="preserve">                  The Bank's  and the MHC's  charter  and  bylaws  comply in all</w:t>
        <w:br/>
        <w:t xml:space="preserve">                  material  respects with the HOLA and the rules and regulations</w:t>
        <w:br/>
        <w:t xml:space="preserve">                  of the OTS.</w:t>
        <w:br/>
        <w:br/>
        <w:t xml:space="preserve">                                    (xx) To  such  counsel's  Actual  Knowledge,</w:t>
        <w:br/>
        <w:t xml:space="preserve">                  neither the  Company,  the MHC nor the Bank is in violation of</w:t>
        <w:br/>
        <w:t xml:space="preserve">                  any  directive  from the OTS or the FDIC to make any  material</w:t>
        <w:br/>
        <w:t xml:space="preserve">                  change in the method of conducting its respective business.</w:t>
        <w:br/>
        <w:br/>
        <w:t xml:space="preserve">                                    (xxi)  The  information  in  the  Prospectus</w:t>
        <w:br/>
        <w:t xml:space="preserve">                  under  the  captions   "Regulation,"   "The   Conversion   and</w:t>
        <w:br/>
        <w:t xml:space="preserve">                  Reorganization,"  "Restrictions on Acquisition of the Company"</w:t>
        <w:br/>
        <w:t xml:space="preserve">                  and  "Description  of Capital  Stock of the  Company,"  to the</w:t>
        <w:br/>
        <w:t xml:space="preserve">                  extent  that  such  information  constitutes  matters  of law,</w:t>
        <w:br/>
        <w:t xml:space="preserve">                  summaries of legal matters, documents or proceedings, or legal</w:t>
        <w:br/>
        <w:t xml:space="preserve">                  conclusions,  has been reviewed by such counsel and is correct</w:t>
        <w:br/>
        <w:t xml:space="preserve">                  in all material  respects.  The  description of the Conversion</w:t>
        <w:br/>
        <w:t xml:space="preserve">                  process under the caption "The Conversion and  Reorganization"</w:t>
        <w:br/>
        <w:t xml:space="preserve">                  in the  Prospectus has been reviewed by such counsel and is in</w:t>
        <w:br/>
        <w:t xml:space="preserve">                  all material respects  correct.  The discussion of statutes or</w:t>
        <w:br/>
        <w:t xml:space="preserve">                  regulations  described  or referred to in the  Prospectus  are</w:t>
        <w:br/>
        <w:t xml:space="preserve">                  accurate summaries and fairly present the information required</w:t>
        <w:br/>
        <w:t xml:space="preserve">                  to be shown. The information under the caption "The Conversion</w:t>
        <w:br/>
        <w:t xml:space="preserve">                  and  Reorganization-Tax  Aspects"  has been  reviewed  by such</w:t>
        <w:br/>
        <w:t xml:space="preserve">                  counsel  and  constitutes  a correct  summary of the  opinions</w:t>
        <w:br/>
        <w:t xml:space="preserve">                  rendered by Xxxxxxx,  Spidi,  Sloane &amp; Xxxxx,  P.C. and Xxxxx,</w:t>
        <w:br/>
        <w:t xml:space="preserve">                  Xxxxx to the  Company,  the MHC and the Bank with  respect  to</w:t>
        <w:br/>
        <w:t xml:space="preserve">                  such matters.</w:t>
        <w:br/>
        <w:br/>
        <w:t xml:space="preserve">                           In giving such  opinion,  such counsel may rely as to</w:t>
        <w:br/>
        <w:t xml:space="preserve">                  all matters of fact on  certificates  of officers or directors</w:t>
        <w:br/>
        <w:t xml:space="preserve">                  of the  Company,  the MHC and the  Bank  and  certificates  of</w:t>
        <w:br/>
        <w:t xml:space="preserve">                  public  officials.  Such counsel's opinion shall be limited to</w:t>
        <w:br/>
        <w:t xml:space="preserve">                  matters  governed by federal laws and by the State of Delaware</w:t>
        <w:br/>
        <w:t xml:space="preserve">                  General Corporation Law. With respect to matters involving the</w:t>
        <w:br/>
        <w:t xml:space="preserve">                  application  of Delaware  law,  such counsel may rely,  to the</w:t>
        <w:br/>
        <w:t xml:space="preserve">                  extent it deems proper and as  specified in its opinion,  upon</w:t>
        <w:br/>
        <w:t xml:space="preserve">                  the  opinion of local  counsel  (providing  that such  counsel</w:t>
        <w:br/>
        <w:t xml:space="preserve">                  states that it believes the Agent is justified in relying upon</w:t>
        <w:br/>
        <w:t xml:space="preserve">                  such specified  opinion or opinions).  The opinion of Xxxxxxx,</w:t>
        <w:br/>
        <w:t xml:space="preserve">                  Spidi,  Sloane &amp; Xxxxx,  P.C.  shall be  governed by the Legal</w:t>
        <w:br/>
        <w:t xml:space="preserve">                  Opinion  Accord  ("Accord")  of the American  Bar  Association</w:t>
        <w:br/>
        <w:t xml:space="preserve">                  Section of Business Law (1991). The term "Actual Knowledge" as</w:t>
        <w:br/>
        <w:t xml:space="preserve">                  used  herein  shall have the  meaning set forth in the Accord.</w:t>
        <w:br/>
        <w:t xml:space="preserve">                  For purposes of such opinion,  no proceedings  shall be deemed</w:t>
        <w:br/>
        <w:t xml:space="preserve">                  to be  pending,  no order or stop order  shall be deemed to be</w:t>
        <w:br/>
        <w:t xml:space="preserve">                  issued, and no action shall be deemed to be instituted unless,</w:t>
        <w:br/>
        <w:t xml:space="preserve">                  in each case, a director or executive  officer of the Company,</w:t>
        <w:br/>
        <w:t xml:space="preserve">                  the MHC or the Bank shall have received a copy of such</w:t>
        <w:br/>
        <w:br/>
        <w:t xml:space="preserve">                                       24</w:t>
        <w:br/>
        <w:br/>
        <w:br/>
        <w:br/>
        <w:br/>
        <w:br/>
        <w:t xml:space="preserve">                  proceedings,  order, stop order or action.  In addition,  such</w:t>
        <w:br/>
        <w:t xml:space="preserve">                  opinion may be limited to present  statutes,  regulations  and</w:t>
        <w:br/>
        <w:t xml:space="preserve">                  judicial interpretations and to facts as they presently exist;</w:t>
        <w:br/>
        <w:t xml:space="preserve">                  in  rendering  such  opinion,  such  counsel  need  assume  no</w:t>
        <w:br/>
        <w:t xml:space="preserve">                  obligation  to revise or supplement it should the present laws</w:t>
        <w:br/>
        <w:t xml:space="preserve">                  be changed  by  legislative  or  regulatory  action,  judicial</w:t>
        <w:br/>
        <w:t xml:space="preserve">                  decision or otherwise;  and such counsel need express no view,</w:t>
        <w:br/>
        <w:t xml:space="preserve">                  opinion or belief  with  respect to whether  any  proposed  or</w:t>
        <w:br/>
        <w:t xml:space="preserve">                  pending  legislation,  if enacted,  or any proposed or pending</w:t>
        <w:br/>
        <w:t xml:space="preserve">                  regulations  or policy  statements  issued  by any  regulatory</w:t>
        <w:br/>
        <w:t xml:space="preserve">                  agency,  whether  or not  promulgated  pursuant  to  any  such</w:t>
        <w:br/>
        <w:t xml:space="preserve">                  legislation,  would affect the validity of the  Conversion  or</w:t>
        <w:br/>
        <w:t xml:space="preserve">                  any aspect thereof. Such counsel may assume that any agreement</w:t>
        <w:br/>
        <w:t xml:space="preserve">                  is the valid and  binding  obligation  of any  parties to such</w:t>
        <w:br/>
        <w:t xml:space="preserve">                  agreement other than the Company, the MHC or the Bank.</w:t>
        <w:br/>
        <w:br/>
        <w:t xml:space="preserve">                           In  addition,  such  counsel  shall  provide a letter</w:t>
        <w:br/>
        <w:t xml:space="preserve">                  stating  that  during  the   preparation   of  the  Conversion</w:t>
        <w:br/>
        <w:t xml:space="preserve">                  Application,  the  Registration  Statement and the Prospectus,</w:t>
        <w:br/>
        <w:t xml:space="preserve">                  they participated in conferences with certain officers of, the</w:t>
        <w:br/>
        <w:t xml:space="preserve">                  independent  public and  internal  accountants  for, and other</w:t>
        <w:br/>
        <w:t xml:space="preserve">                  representatives of the Company, the MHC and the Bank, at which</w:t>
        <w:br/>
        <w:t xml:space="preserve">                  conferences  the contents of the Conversion  Application,  the</w:t>
        <w:br/>
        <w:t xml:space="preserve">                  Registration  Statement and the Prospectus and related matters</w:t>
        <w:br/>
        <w:t xml:space="preserve">                  were  discussed  and, while such counsel has not confirmed the</w:t>
        <w:br/>
        <w:t xml:space="preserve">                  accuracy  or  completeness   of  or  otherwise   verified  the</w:t>
        <w:br/>
        <w:t xml:space="preserve">                  information  contained  in  the  Conversion  Application,  the</w:t>
        <w:br/>
        <w:t xml:space="preserve">                  Registration Statement or the Prospectus,  and does not assume</w:t>
        <w:br/>
        <w:t xml:space="preserve">                  any  responsibility  for such  information,  based  upon  such</w:t>
        <w:br/>
        <w:t xml:space="preserve">                  conferences and a review of documents  deemed relevant for the</w:t>
        <w:br/>
        <w:t xml:space="preserve">                  purpose of rendering their opinion  (relying as to materiality</w:t>
        <w:br/>
        <w:t xml:space="preserve">                  as to factual  matters on  certificates  of officers and other</w:t>
        <w:br/>
        <w:t xml:space="preserve">                  factual representations by the Company, the MHC and the Bank),</w:t>
        <w:br/>
        <w:t xml:space="preserve">                  nothing  has come to their  attention  that would lead them to</w:t>
        <w:br/>
        <w:t xml:space="preserve">                  believe  that the  Conversion  Application,  the  Registration</w:t>
        <w:br/>
        <w:t xml:space="preserve">                  Statement,  the  Prospectus,  or any  amendment or  supplement</w:t>
        <w:br/>
        <w:t xml:space="preserve">                  thereto  (other  than  the  financial  statements,  the  notes</w:t>
        <w:br/>
        <w:t xml:space="preserve">                  thereto,  and  other  tabular,   financial,   statistical  and</w:t>
        <w:br/>
        <w:t xml:space="preserve">                  appraisal data included therein as to which no opinion need be</w:t>
        <w:br/>
        <w:t xml:space="preserve">                  rendered)  contained an untrue statement of a material fact or</w:t>
        <w:br/>
        <w:t xml:space="preserve">                  omitted to state a material fact required to be stated therein</w:t>
        <w:br/>
        <w:t xml:space="preserve">                  or necessary to make the statements  therein,  in light of the</w:t>
        <w:br/>
        <w:t xml:space="preserve">                  circumstances under which they were made, not misleading.</w:t>
        <w:br/>
        <w:br/>
        <w:t xml:space="preserve">                           (2) The  favorable  opinion,  dated as of the Closing</w:t>
        <w:br/>
        <w:t xml:space="preserve">                  Date and  addressed to the Agent and for its  benefit,  of the</w:t>
        <w:br/>
        <w:t xml:space="preserve">                  Bank's  local  counsel,  in form and  substance  to the effect</w:t>
        <w:br/>
        <w:t xml:space="preserve">                  that,  to the  best  of  such  counsel's  knowledge,  (i)  the</w:t>
        <w:br/>
        <w:t xml:space="preserve">                  Company,  the MHC and the Bank have good and marketable  title</w:t>
        <w:br/>
        <w:t xml:space="preserve">                  to  all  properties  and  assets  which  are  material  to the</w:t>
        <w:br/>
        <w:t xml:space="preserve">                  business  of the  Company,  the MHC and the  Bank and to those</w:t>
        <w:br/>
        <w:t xml:space="preserve">                  properties and assets described in the Registration  Statement</w:t>
        <w:br/>
        <w:t xml:space="preserve">                  and Prospectus, as owned by them, free and clear of all liens,</w:t>
        <w:br/>
        <w:t xml:space="preserve">                  charges,  encumbrances  or  restrictions,  except  such as are</w:t>
        <w:br/>
        <w:t xml:space="preserve">                  described in the Registration Statement and Prospectus, or are</w:t>
        <w:br/>
        <w:t xml:space="preserve">                  not material in relation to the  business of the Company,  the</w:t>
        <w:br/>
        <w:t xml:space="preserve">                  MHC and the Bank considered as one enterprise; (ii) all of the</w:t>
        <w:br/>
        <w:t xml:space="preserve">                  leases and subleases  material to the business of the Company,</w:t>
        <w:br/>
        <w:t xml:space="preserve">                  the MHC and the Bank under which the</w:t>
        <w:br/>
        <w:br/>
        <w:t xml:space="preserve">                                       25</w:t>
        <w:br/>
        <w:br/>
        <w:br/>
        <w:br/>
        <w:br/>
        <w:br/>
        <w:t xml:space="preserve">                  Company, the MHC and the Bank hold properties, as described in</w:t>
        <w:br/>
        <w:t xml:space="preserve">                  the Registration  Statement and Prospectus,  are in full force</w:t>
        <w:br/>
        <w:t xml:space="preserve">                  and  effect;  (iii)  the Bank is duly  qualified  as a foreign</w:t>
        <w:br/>
        <w:t xml:space="preserve">                  corporation  to transact  business and is in good  standing in</w:t>
        <w:br/>
        <w:t xml:space="preserve">                  each  jurisdiction  in which  its  ownership  of  property  or</w:t>
        <w:br/>
        <w:t xml:space="preserve">                  leasing of property or the  conduct of its  business  requires</w:t>
        <w:br/>
        <w:t xml:space="preserve">                  such  qualification,  unless the failure to be so qualified in</w:t>
        <w:br/>
        <w:t xml:space="preserve">                  one or more of such  jurisdictions  would not have a  material</w:t>
        <w:br/>
        <w:t xml:space="preserve">                  adverse  effect on the condition,  financial or otherwise,  or</w:t>
        <w:br/>
        <w:t xml:space="preserve">                  the business,  operations or income of the Bank;  and (iv) the</w:t>
        <w:br/>
        <w:t xml:space="preserve">                  MHC is duly  qualified  as a foreign  corporation  to transact</w:t>
        <w:br/>
        <w:t xml:space="preserve">                  business and is in good standing in each jurisdiction in which</w:t>
        <w:br/>
        <w:t xml:space="preserve">                  its  ownership  of  property  or  leasing of  property  or the</w:t>
        <w:br/>
        <w:t xml:space="preserve">                  conduct of its business  requires such  qualification,  unless</w:t>
        <w:br/>
        <w:t xml:space="preserve">                  the  failure  to be so  qualified  in  one  or  more  of  such</w:t>
        <w:br/>
        <w:t xml:space="preserve">                  jurisdictions  would not have a material adverse effect on the</w:t>
        <w:br/>
        <w:t xml:space="preserve">                  condition, financial or otherwise, or the business, operations</w:t>
        <w:br/>
        <w:t xml:space="preserve">                  or income of the MHC.</w:t>
        <w:br/>
        <w:br/>
        <w:t xml:space="preserve">                           (3) The  favorable  opinion,  dated as of the Closing</w:t>
        <w:br/>
        <w:t xml:space="preserve">                  Date,  of Xxxx  Xxxxxx  Xxxxxx  Xxxxxxxx &amp; Xxxxxx,  P.C.,  the</w:t>
        <w:br/>
        <w:t xml:space="preserve">                  Agent's counsel, with respect to such matters as the Agent may</w:t>
        <w:br/>
        <w:t xml:space="preserve">                  reasonably require. Such opinion may rely upon the opinions of</w:t>
        <w:br/>
        <w:t xml:space="preserve">                  counsel  to the  Company,  the  MHC and  the  Bank,  and as to</w:t>
        <w:br/>
        <w:t xml:space="preserve">                  matters of fact,  upon  certificates of officers and directors</w:t>
        <w:br/>
        <w:t xml:space="preserve">                  of the Company, the MHC and the Bank delivered pursuant hereto</w:t>
        <w:br/>
        <w:t xml:space="preserve">                  or as such counsel shall reasonably request.</w:t>
        <w:br/>
        <w:br/>
        <w:t xml:space="preserve">                  (d)  At  the  Closing   Date,   the  Agents  shall  receive  a</w:t>
        <w:br/>
        <w:t xml:space="preserve">         certificate  of the Chief  Executive  Officer  and the Chief  Financial</w:t>
        <w:br/>
        <w:t xml:space="preserve">         Officer of the Company and a certificate of the Chief Executive Officer</w:t>
        <w:br/>
        <w:t xml:space="preserve">         and the Chief Financial  Officer of the MHC and the Bank, both dated as</w:t>
        <w:br/>
        <w:t xml:space="preserve">         of such Closing  Date,  to the effect that:  (i) they have reviewed the</w:t>
        <w:br/>
        <w:t xml:space="preserve">         Prospectus  and, in their opinion,  at the time the  Prospectus  became</w:t>
        <w:br/>
        <w:t xml:space="preserve">         authorized  for final use,  the  Prospectus  did not contain any untrue</w:t>
        <w:br/>
        <w:t xml:space="preserve">         statement of a material fact or omit to state a material fact necessary</w:t>
        <w:br/>
        <w:t xml:space="preserve">         in order to make the statements  therein, in light of the circumstances</w:t>
        <w:br/>
        <w:t xml:space="preserve">         under  which they were made,  not  misleading;  (ii) since the date the</w:t>
        <w:br/>
        <w:t xml:space="preserve">         Prospectus  became authorized for final use, no material adverse change</w:t>
        <w:br/>
        <w:t xml:space="preserve">         in the condition,  financial or otherwise, or in the earnings, capital,</w:t>
        <w:br/>
        <w:t xml:space="preserve">         properties  or  business  of the  Company,  the MHC and  the  Bank  has</w:t>
        <w:br/>
        <w:t xml:space="preserve">         occurred and, to their  knowledge,  no other event has occurred,  which</w:t>
        <w:br/>
        <w:t xml:space="preserve">         should  have  been  set  forth in an  amendment  or  supplement  to the</w:t>
        <w:br/>
        <w:t xml:space="preserve">         Prospectus  which has not been so set  forth,  and the  conditions  set</w:t>
        <w:br/>
        <w:t xml:space="preserve">         forth in this Section 7 have been satisfied; (iii) since the respective</w:t>
        <w:br/>
        <w:t xml:space="preserve">         dates as of which  information is given in the  Registration  Statement</w:t>
        <w:br/>
        <w:t xml:space="preserve">         and  Prospectus,  there  has been no  material  adverse  change  in the</w:t>
        <w:br/>
        <w:t xml:space="preserve">         condition,  financial  or  otherwise,  or in the  earnings,  capital or</w:t>
        <w:br/>
        <w:t xml:space="preserve">         properties of the Company,  the MHC or the Bank,  independently,  or of</w:t>
        <w:br/>
        <w:t xml:space="preserve">         the Company, the MHC and the Bank considered as one enterprise, whether</w:t>
        <w:br/>
        <w:t xml:space="preserve">         or  not  arising  in  the  ordinary   course  of  business;   (iv)  the</w:t>
        <w:br/>
        <w:t xml:space="preserve">         representations  and  warranties in Section 4 are true and correct with</w:t>
        <w:br/>
        <w:t xml:space="preserve">         the same  force and  effect  although  expressly  made at and as of the</w:t>
        <w:br/>
        <w:t xml:space="preserve">         Closing  Date;  (v) the Company,  the MHC and the Bank have complied in</w:t>
        <w:br/>
        <w:t xml:space="preserve">         all material  respects with all agreements and satisfied all conditions</w:t>
        <w:br/>
        <w:t xml:space="preserve">         on their part to be  performed  or satisfied at or prior to the Closing</w:t>
        <w:br/>
        <w:t xml:space="preserve">         Date and will comply in all material  respects with all  obligations to</w:t>
        <w:br/>
        <w:t xml:space="preserve">         be satisfied by them after  Conversion;  (vi) no stop order  suspending</w:t>
        <w:br/>
        <w:t xml:space="preserve">         the</w:t>
        <w:br/>
        <w:br/>
        <w:t xml:space="preserve">                                       26</w:t>
        <w:br/>
        <w:br/>
        <w:br/>
        <w:br/>
        <w:br/>
        <w:br/>
        <w:t xml:space="preserve">         effectiveness of the  Registration  Statement has been initiated or, to</w:t>
        <w:br/>
        <w:t xml:space="preserve">         the best knowledge of the Company,  the MHC or the Bank,  threatened by</w:t>
        <w:br/>
        <w:t xml:space="preserve">         the Commission or any state  authority;  (vii) no order  suspending the</w:t>
        <w:br/>
        <w:t xml:space="preserve">         Offerings, the Conversion,  the acquisition of all of the shares of the</w:t>
        <w:br/>
        <w:t xml:space="preserve">         Bank by the Company or the  effectiveness  of the  Prospectus  has been</w:t>
        <w:br/>
        <w:t xml:space="preserve">         issued and no proceedings  for that purpose are pending or, to the best</w:t>
        <w:br/>
        <w:t xml:space="preserve">         knowledge of the Company,  the MHC or the Bank,  threatened by the OTS,</w:t>
        <w:br/>
        <w:t xml:space="preserve">         the Commission or any state authority; and (viii) to the best knowledge</w:t>
        <w:br/>
        <w:t xml:space="preserve">         or the  Company or the Bank,  no person has sought to obtain  review of</w:t>
        <w:br/>
        <w:t xml:space="preserve">         the final action of the OTS approving the Plan.</w:t>
        <w:br/>
        <w:br/>
        <w:t xml:space="preserve">                  (e) Prior to and at the Closing  Date:  (i) in the  reasonable</w:t>
        <w:br/>
        <w:t xml:space="preserve">         opinion of the Agent,  there shall have been no material adverse change</w:t>
        <w:br/>
        <w:t xml:space="preserve">         in the condition,  financial or otherwise  (other than as a result of a</w:t>
        <w:br/>
        <w:t xml:space="preserve">         change in law or  regulation  and  affecting  the  savings  association</w:t>
        <w:br/>
        <w:t xml:space="preserve">         industry as a whole),  or in the  earnings or business of the  Company,</w:t>
        <w:br/>
        <w:t xml:space="preserve">         the MHC or the Bank independently,  or of the Company,  the MHC and the</w:t>
        <w:br/>
        <w:t xml:space="preserve">         Bank considered as one enterprise,  from that as of the latest dates as</w:t>
        <w:br/>
        <w:t xml:space="preserve">         of which  such  condition  is set forth in the  Prospectus  other  than</w:t>
        <w:br/>
        <w:t xml:space="preserve">         transactions  referred to or contemplated  therein;  (iii) the Company,</w:t>
        <w:br/>
        <w:t xml:space="preserve">         the MHC or the Bank  shall not have  received  from the OTS or the FDIC</w:t>
        <w:br/>
        <w:t xml:space="preserve">         any  direction  (oral or  written) to make any  material  change in the</w:t>
        <w:br/>
        <w:t xml:space="preserve">         method of  conducting  their  business  with which it has not  complied</w:t>
        <w:br/>
        <w:t xml:space="preserve">         (which  direction,  if any, shall have been disclosed to the Agents) or</w:t>
        <w:br/>
        <w:t xml:space="preserve">         which materially and adversely would affect the business, operations or</w:t>
        <w:br/>
        <w:t xml:space="preserve">         financial  condition  or  income of the  Company,  the MHC and the Bank</w:t>
        <w:br/>
        <w:t xml:space="preserve">         considered as one  enterprise;  (iv) the Company,  the MHC and the Bank</w:t>
        <w:br/>
        <w:t xml:space="preserve">         shall not have been in  default  (nor  shall  any event  have  occurred</w:t>
        <w:br/>
        <w:t xml:space="preserve">         which,  with  notice  or  lapse  of time or both,  would  constitute  a</w:t>
        <w:br/>
        <w:t xml:space="preserve">         default) under any provision of any agreement or instrument relating to</w:t>
        <w:br/>
        <w:t xml:space="preserve">         any outstanding  indebtedness;  (v) no action, suit or proceedings,  at</w:t>
        <w:br/>
        <w:t xml:space="preserve">         law or in equity or before or by any federal or state commission, board</w:t>
        <w:br/>
        <w:t xml:space="preserve">         or other  administrative  agency, shall be pending or, to the knowledge</w:t>
        <w:br/>
        <w:t xml:space="preserve">         of the Company,  the MHC or the Bank,  threatened  against the Company,</w:t>
        <w:br/>
        <w:t xml:space="preserve">         the MHC or the Bank or  affecting  any of their  properties  wherein an</w:t>
        <w:br/>
        <w:t xml:space="preserve">         unfavorable decision,  ruling or finding would materially and adversely</w:t>
        <w:br/>
        <w:t xml:space="preserve">         affect the business  operations,  financial  condition or income of the</w:t>
        <w:br/>
        <w:t xml:space="preserve">         Company,  the MHC and the Bank considered as one  enterprise;  and (vi)</w:t>
        <w:br/>
        <w:t xml:space="preserve">         the Shares have been  qualified or registered  for offering and sale or</w:t>
        <w:br/>
        <w:t xml:space="preserve">         exempted  therefrom  under  the  securities  or  blue  sky  laws of the</w:t>
        <w:br/>
        <w:t xml:space="preserve">         jurisdictions  as the Agents shall have  requested  and as agreed to by</w:t>
        <w:br/>
        <w:t xml:space="preserve">         the Company and the Bank.</w:t>
        <w:br/>
        <w:br/>
        <w:t xml:space="preserve">                  (f)  Concurrently  with the execution of this  Agreement,  the</w:t>
        <w:br/>
        <w:t xml:space="preserve">         Agents shall receive a letter from Xxxxx, Xxxxx dated as of the date of</w:t>
        <w:br/>
        <w:t xml:space="preserve">         the Prospectus and addressed to the Agent:  (i) confirming  that Xxxxx,</w:t>
        <w:br/>
        <w:t xml:space="preserve">         Xxxxx is a firm of independent public accountants within the meaning of</w:t>
        <w:br/>
        <w:t xml:space="preserve">         Rule 101 of the Code of Professional  Ethics of the American  Institute</w:t>
        <w:br/>
        <w:t xml:space="preserve">         of Certified Public  Accountants and applicable  regulations of the OTS</w:t>
        <w:br/>
        <w:t xml:space="preserve">         and FDIC and  stating  in effect  that in Xxxxx,  Xxxxx'x  opinion  the</w:t>
        <w:br/>
        <w:t xml:space="preserve">         financial  statements  of the Bank as of June 30, 1997 and 1996 and for</w:t>
        <w:br/>
        <w:t xml:space="preserve">         each of the three  years in the  period  ended  June 30,  1997,  as are</w:t>
        <w:br/>
        <w:t xml:space="preserve">         included  in the  Prospectus  and  covered  by their  opinion  included</w:t>
        <w:br/>
        <w:t xml:space="preserve">         therein, comply as to form in all material respects with the applicable</w:t>
        <w:br/>
        <w:t xml:space="preserve">         accounting  requirements and related published rules and regulations of</w:t>
        <w:br/>
        <w:t xml:space="preserve">         the OTS, the FDIC and the 1933 Act; (ii) a statement</w:t>
        <w:br/>
        <w:br/>
        <w:t xml:space="preserve">                                       27</w:t>
        <w:br/>
        <w:br/>
        <w:br/>
        <w:br/>
        <w:br/>
        <w:br/>
        <w:t xml:space="preserve">         from Xxxxx,  Xxxxx in effect that, on the basis of certain  agreed upon</w:t>
        <w:br/>
        <w:t xml:space="preserve">         procedures  (but not an audit in  accordance  with  generally  accepted</w:t>
        <w:br/>
        <w:t xml:space="preserve">         auditing  standards)  consisting  of a reading of the latest  available</w:t>
        <w:br/>
        <w:t xml:space="preserve">         unaudited  interim  consolidated   financial  statements  of  the  Bank</w:t>
        <w:br/>
        <w:t xml:space="preserve">         prepared by the Bank,  a reading of the minutes of the  meetings of the</w:t>
        <w:br/>
        <w:t xml:space="preserve">         Board of  Directors  and  members  of the Bank and  consultations  with</w:t>
        <w:br/>
        <w:t xml:space="preserve">         officers of the Bank responsible for financial and accounting  matters,</w:t>
        <w:br/>
        <w:t xml:space="preserve">         nothing came to their  attention which caused them to believe that: (A)</w:t>
        <w:br/>
        <w:t xml:space="preserve">         the unaudited financial statements included in the Prospectus,  are not</w:t>
        <w:br/>
        <w:t xml:space="preserve">         in conformity with the 1933 Act, applicable accounting  requirements of</w:t>
        <w:br/>
        <w:t xml:space="preserve">         the OTS, the FDIC and generally accepted accounting  principles applied</w:t>
        <w:br/>
        <w:t xml:space="preserve">         on a basis substantially  consistent with that of the audited financial</w:t>
        <w:br/>
        <w:t xml:space="preserve">         statements  included in the  Prospectus;  or (B) during the period from</w:t>
        <w:br/>
        <w:t xml:space="preserve">         the date of the  latest  unaudited  consolidated  financial  statements</w:t>
        <w:br/>
        <w:t xml:space="preserve">         included  in the  Prospectus  to a  specified  date not more than three</w:t>
        <w:br/>
        <w:t xml:space="preserve">         business days prior to the date of the  Prospectus,  except as has been</w:t>
        <w:br/>
        <w:t xml:space="preserve">         described  in the  Prospectus,  there  was  any  material  increase  in</w:t>
        <w:br/>
        <w:t xml:space="preserve">         borrowings, other than normal deposit fluctuations, by the Bank; or (C)</w:t>
        <w:br/>
        <w:t xml:space="preserve">         there was any  decrease in  consolidated  net assets of the Bank at the</w:t>
        <w:br/>
        <w:t xml:space="preserve">         date of such  letter  as  compared  with  amounts  shown in the  latest</w:t>
        <w:br/>
        <w:t xml:space="preserve">         unaudited   consolidated   statement  of  condition   included  in  the</w:t>
        <w:br/>
        <w:t xml:space="preserve">         Prospectus;  and (iii) a statement from Xxxxx,  Xxxxx that, in addition</w:t>
        <w:br/>
        <w:t xml:space="preserve">         to the audit  referred to in their opinion  included in the  Prospectus</w:t>
        <w:br/>
        <w:t xml:space="preserve">         and the  performance  of the  procedures  referred to in clause (ii) of</w:t>
        <w:br/>
        <w:t xml:space="preserve">         this  subsection  (f), they have  compared with the general  accounting</w:t>
        <w:br/>
        <w:t xml:space="preserve">         records of the Bank, which are subject to the internal  controls of the</w:t>
        <w:br/>
        <w:t xml:space="preserve">         Bank,  the  accounting  system  and other  data  prepared  by the Bank,</w:t>
        <w:br/>
        <w:t xml:space="preserve">         directly from such accounting  records, to the extent specified in such</w:t>
        <w:br/>
        <w:t xml:space="preserve">         letter,  such amounts and/or percentages set forth in the Prospectus as</w:t>
        <w:br/>
        <w:t xml:space="preserve">         the Agent may reasonably request; and they have reported on the results</w:t>
        <w:br/>
        <w:t xml:space="preserve">         of such comparisons.</w:t>
        <w:br/>
        <w:br/>
        <w:t xml:space="preserve">                  (g) At the Closing Date, the Agent shall receive a letter from</w:t>
        <w:br/>
        <w:t xml:space="preserve">         Xxxxx, Xxxxx dated the Closing Date, addressed to the Agent, confirming</w:t>
        <w:br/>
        <w:t xml:space="preserve">         the statements made by them in the letter delivered by them pursuant to</w:t>
        <w:br/>
        <w:t xml:space="preserve">         subsection (f) of this Section 7, the  "specified  date" referred to in</w:t>
        <w:br/>
        <w:t xml:space="preserve">         clause (ii) of  subsection  (f) thereof to be a date  specified in such</w:t>
        <w:br/>
        <w:t xml:space="preserve">         letter,  which shall not be more than three  business days prior to the</w:t>
        <w:br/>
        <w:t xml:space="preserve">         Closing Date.</w:t>
        <w:br/>
        <w:br/>
        <w:t xml:space="preserve">                  (h) At the Closing Date, the Agent shall receive a letter from</w:t>
        <w:br/>
        <w:t xml:space="preserve">         RP  Financial,  LC, dated the date thereof and addressed to counsel for</w:t>
        <w:br/>
        <w:t xml:space="preserve">         the Agent (i) confirming  that said firm is independent of the Company,</w:t>
        <w:br/>
        <w:t xml:space="preserve">         the MHC and the  Bank  and is  experienced  and  expert  in the area of</w:t>
        <w:br/>
        <w:t xml:space="preserve">         corporate  appraisals  within  the  meaning  of Title 12 of the Code of</w:t>
        <w:br/>
        <w:t xml:space="preserve">         Federal  Regulations,  Part  303,  (ii)  stating  in  effect  that  the</w:t>
        <w:br/>
        <w:t xml:space="preserve">         Appraisal  prepared by such firm complies in all material respects with</w:t>
        <w:br/>
        <w:t xml:space="preserve">         the  applicable  requirements  of  Title  12 of  the  Code  of  Federal</w:t>
        <w:br/>
        <w:t xml:space="preserve">         Regulations,  and (iii)  further  stating  that  their  opinion  of the</w:t>
        <w:br/>
        <w:t xml:space="preserve">         aggregate  pro forma market value of the Company,  the MHC and the Bank</w:t>
        <w:br/>
        <w:t xml:space="preserve">         expressed  in their  Appraisal  dated  as of  _______,  1997,  and most</w:t>
        <w:br/>
        <w:t xml:space="preserve">         recently updated, remains in effect.</w:t>
        <w:br/>
        <w:br/>
        <w:t xml:space="preserve">                  (i) The Company, the MHC and the Bank shall not have sustained</w:t>
        <w:br/>
        <w:t xml:space="preserve">         since the date of the latest audited financial  statements  included in</w:t>
        <w:br/>
        <w:t xml:space="preserve">         the Prospectus any material loss or interference  with their businesses</w:t>
        <w:br/>
        <w:t xml:space="preserve">         from fire, explosion, flood or other calamity, whether</w:t>
        <w:br/>
        <w:br/>
        <w:t xml:space="preserve">                                       28</w:t>
        <w:br/>
        <w:br/>
        <w:br/>
        <w:br/>
        <w:br/>
        <w:br/>
        <w:t xml:space="preserve">         or not  covered  by  insurance,  or from any labor  dispute or court or</w:t>
        <w:br/>
        <w:t xml:space="preserve">         governmental  action,  order or decree,  otherwise than as set forth or</w:t>
        <w:br/>
        <w:t xml:space="preserve">         contemplated in the Registration Statement and Prospectus.</w:t>
        <w:br/>
        <w:br/>
        <w:t xml:space="preserve">                  (j) At or prior to the Closing Date,  the Agent shall receive:</w:t>
        <w:br/>
        <w:t xml:space="preserve">         (i) a copy  of  the  letter  from  the  OTS  approving  the  Conversion</w:t>
        <w:br/>
        <w:t xml:space="preserve">         Application and  authorizing the use of the Prospectus;  (ii) a copy of</w:t>
        <w:br/>
        <w:t xml:space="preserve">         the order from the  Commission  declaring  the  Registration  Statement</w:t>
        <w:br/>
        <w:t xml:space="preserve">         effective;  (iii) certificates from the OTS evidencing the existence of</w:t>
        <w:br/>
        <w:t xml:space="preserve">         the Bank and the MHC; (iv) certificates of good standing from the State</w:t>
        <w:br/>
        <w:t xml:space="preserve">         of  Delaware  evidencing  the  good  standing  of  the  Company;  (v) a</w:t>
        <w:br/>
        <w:t xml:space="preserve">         certificate  from the FDIC evidencing the Bank's insurance of accounts,</w:t>
        <w:br/>
        <w:t xml:space="preserve">         (vi) a  certificate  of  the  FHLB-Des  Moines  evidencing  the  Bank's</w:t>
        <w:br/>
        <w:t xml:space="preserve">         membership  thereof;  and  (vii)  a copy  of the  letter  from  the OTS</w:t>
        <w:br/>
        <w:t xml:space="preserve">         approving the Company's Holding Company Application.</w:t>
        <w:br/>
        <w:br/>
        <w:t xml:space="preserve">                  (k) As soon as  available  after the Closing  Date,  the Agent</w:t>
        <w:br/>
        <w:t xml:space="preserve">         shall  receive,   upon  request,  a  copy  of  the  Company's  Delaware</w:t>
        <w:br/>
        <w:t xml:space="preserve">         Certificate of Incorporation.</w:t>
        <w:br/>
        <w:br/>
        <w:t xml:space="preserve">                  (l)  Subsequent  to the  date  hereof,  there  shall  not have</w:t>
        <w:br/>
        <w:t xml:space="preserve">         occurred  any of the  following:  (i) a  suspension  or  limitation  in</w:t>
        <w:br/>
        <w:t xml:space="preserve">         trading in  securities  generally on the New York Stock  Exchange or in</w:t>
        <w:br/>
        <w:t xml:space="preserve">         the  over-the-counter  market,  or quotations  halted  generally on the</w:t>
        <w:br/>
        <w:t xml:space="preserve">         Nasdaq National  Market,  or minimum or maximum prices for trading have</w:t>
        <w:br/>
        <w:t xml:space="preserve">         been  fixed,  or maximum  ranges for  prices for  securities  have been</w:t>
        <w:br/>
        <w:t xml:space="preserve">         required  by  either of such  exchanges  or the NASD or by order of the</w:t>
        <w:br/>
        <w:t xml:space="preserve">         Commission  or  any  other  governmental  authority;   (ii)  a  general</w:t>
        <w:br/>
        <w:t xml:space="preserve">         moratorium on the  operations of  commercial  banks or federal  savings</w:t>
        <w:br/>
        <w:t xml:space="preserve">         associations or a general moratorium on the withdrawal of deposits from</w:t>
        <w:br/>
        <w:t xml:space="preserve">         commercial banks or federal savings associations declared by federal or</w:t>
        <w:br/>
        <w:t xml:space="preserve">         state  authorities;  (iii)  the  engagement  by the  United  States  in</w:t>
        <w:br/>
        <w:t xml:space="preserve">         hostilities  which have  resulted in the  declaration,  on or after the</w:t>
        <w:br/>
        <w:t xml:space="preserve">         date hereof, of a national emergency or war; or (iv) a material decline</w:t>
        <w:br/>
        <w:t xml:space="preserve">         in the  price of  equity  or debt  securities  if the  effect of such a</w:t>
        <w:br/>
        <w:t xml:space="preserve">         declaration or decline,  in the Agent's reasonable  judgment,  makes it</w:t>
        <w:br/>
        <w:t xml:space="preserve">         impracticable  or  inadvisable  to proceed  with the  Offerings  or the</w:t>
        <w:br/>
        <w:t xml:space="preserve">         delivery of the shares on the terms and in the manner  contemplated  in</w:t>
        <w:br/>
        <w:t xml:space="preserve">         the Registration Statement and Prospectus.</w:t>
        <w:br/>
        <w:br/>
        <w:t xml:space="preserve">         Section 8.        Indemnification.</w:t>
        <w:br/>
        <w:br/>
        <w:t xml:space="preserve">                  (a) The Company,  the MHC and the Bank  jointly and  severally</w:t>
        <w:br/>
        <w:t xml:space="preserve">         agree  to  indemnify  and  hold  harmless  the  Agent,   its  officers,</w:t>
        <w:br/>
        <w:t xml:space="preserve">         directors,  agents, servants and employees and each person, if any, who</w:t>
        <w:br/>
        <w:t xml:space="preserve">         controls  the Agent within the meaning of Section 15 of the 1933 Act or</w:t>
        <w:br/>
        <w:t xml:space="preserve">         Section  20(a) of the 1934 Act , against  any and all loss,  liability,</w:t>
        <w:br/>
        <w:t xml:space="preserve">         claim,  damage or  expense  whatsoever  (including  but not  limited to</w:t>
        <w:br/>
        <w:t xml:space="preserve">         settlement  expenses),  joint or several, that the Agent or any of them</w:t>
        <w:br/>
        <w:t xml:space="preserve">         may  suffer  or to which  the Agent  and any such  persons  may  become</w:t>
        <w:br/>
        <w:t xml:space="preserve">         subject under all applicable federal or state laws or otherwise, and to</w:t>
        <w:br/>
        <w:t xml:space="preserve">         promptly  reimburse the Agent and any such persons upon written  demand</w:t>
        <w:br/>
        <w:t xml:space="preserve">         for any expense  (including fees and disbursements of counsel) incurred</w:t>
        <w:br/>
        <w:t xml:space="preserve">         by the Agent or any of</w:t>
        <w:br/>
        <w:br/>
        <w:t xml:space="preserve">                                       29</w:t>
        <w:br/>
        <w:br/>
        <w:br/>
        <w:br/>
        <w:br/>
        <w:br/>
        <w:t xml:space="preserve">         them in  connection  with  investigating,  preparing or  defending  any</w:t>
        <w:br/>
        <w:t xml:space="preserve">         actions, proceedings or claims (whether commenced or threatened) to the</w:t>
        <w:br/>
        <w:t xml:space="preserve">         extent such losses, claims, damages,  liabilities or actions: (i) arise</w:t>
        <w:br/>
        <w:t xml:space="preserve">         out of or are  based  upon  any  untrue  statement  or  alleged  untrue</w:t>
        <w:br/>
        <w:t xml:space="preserve">         statement of a material fact  contained in the  Registration  Statement</w:t>
        <w:br/>
        <w:t xml:space="preserve">         (or  any  amendment  or  supplement  thereto),   preliminary  or  final</w:t>
        <w:br/>
        <w:t xml:space="preserve">         Prospectus  (or any amendment or supplement  thereto),  the  Conversion</w:t>
        <w:br/>
        <w:t xml:space="preserve">         Application  (or any  amendment  or  supplement  thereto),  the Holding</w:t>
        <w:br/>
        <w:t xml:space="preserve">         Company  Application or any blue sky application or other instrument or</w:t>
        <w:br/>
        <w:t xml:space="preserve">         document  executed  by the  Company,  the MHC or the  Bank  based  upon</w:t>
        <w:br/>
        <w:t xml:space="preserve">         written information  supplied by the Company, the MHC or the Bank filed</w:t>
        <w:br/>
        <w:t xml:space="preserve">         in any state or  jurisdiction  to register or qualify any or all of the</w:t>
        <w:br/>
        <w:t xml:space="preserve">         Shares or to claim an exemption therefrom,  or provided to any state or</w:t>
        <w:br/>
        <w:t xml:space="preserve">         jurisdiction to exempt the Company as a broker-dealer  or its officers,</w:t>
        <w:br/>
        <w:t xml:space="preserve">         directors  and  employees  as  broker-dealers  or  agents,   under  the</w:t>
        <w:br/>
        <w:t xml:space="preserve">         securities laws thereof (collectively,  the "Blue Sky Application"), or</w:t>
        <w:br/>
        <w:t xml:space="preserve">         any  application or other  document,  advertisement,  oral statement or</w:t>
        <w:br/>
        <w:t xml:space="preserve">         communication ("Sales Information") prepared, made or executed by or on</w:t>
        <w:br/>
        <w:t xml:space="preserve">         behalf of the Company,  the MHC or the Bank with their consent or based</w:t>
        <w:br/>
        <w:t xml:space="preserve">         upon  written  or oral  information  furnished  by or on  behalf of the</w:t>
        <w:br/>
        <w:t xml:space="preserve">         Company, the MHC or the Bank, whether or not filed in any jurisdiction,</w:t>
        <w:br/>
        <w:t xml:space="preserve">         in order to qualify  or  register  the Shares or to claim an  exemption</w:t>
        <w:br/>
        <w:t xml:space="preserve">         therefrom under the securities laws thereof; (ii) arise out of or based</w:t>
        <w:br/>
        <w:t xml:space="preserve">         upon the omission or alleged  omission to state in any of the foregoing</w:t>
        <w:br/>
        <w:t xml:space="preserve">         documents or information, a material fact required to be stated therein</w:t>
        <w:br/>
        <w:t xml:space="preserve">         or  necessary  to  make  the  statements   therein,  in  light  of  the</w:t>
        <w:br/>
        <w:t xml:space="preserve">         circumstances  under  which they were made,  not  misleading;  or (iii)</w:t>
        <w:br/>
        <w:t xml:space="preserve">         arise from any theory of  liability  whatsoever  relating to or arising</w:t>
        <w:br/>
        <w:t xml:space="preserve">         from or based upon the  Registration  Statement  (or any  amendment  or</w:t>
        <w:br/>
        <w:t xml:space="preserve">         supplement thereto),  preliminary or final Prospectus (or any amendment</w:t>
        <w:br/>
        <w:t xml:space="preserve">         or supplement thereto), the Conversion Application (or any amendment or</w:t>
        <w:br/>
        <w:t xml:space="preserve">         supplement  thereto),  any Blue Sky Application or Sales Information or</w:t>
        <w:br/>
        <w:t xml:space="preserve">         other  documentation  distributed  in connection  with the  Conversion;</w:t>
        <w:br/>
        <w:t xml:space="preserve">         provided,  however,  that no  indemnification  is  required  under this</w:t>
        <w:br/>
        <w:t xml:space="preserve">         paragraph (a) to the extent such losses, claims,  damages,  liabilities</w:t>
        <w:br/>
        <w:t xml:space="preserve">         or actions arise out of or are based upon any untrue material statement</w:t>
        <w:br/>
        <w:t xml:space="preserve">         or alleged  untrue  material  statements  in, or  material  omission or</w:t>
        <w:br/>
        <w:t xml:space="preserve">         alleged  material  omission  from, the  Registration  Statement (or any</w:t>
        <w:br/>
        <w:t xml:space="preserve">         amendment or supplement  thereto),  preliminary or final Prospectus (or</w:t>
        <w:br/>
        <w:t xml:space="preserve">         any amendment or supplement thereto), the Conversion  Application,  any</w:t>
        <w:br/>
        <w:t xml:space="preserve">         Blue Sky Application or Sales  Information made in reliance upon and in</w:t>
        <w:br/>
        <w:t xml:space="preserve">         conformity with information  furnished in writing to the Company or the</w:t>
        <w:br/>
        <w:t xml:space="preserve">         Bank by the Agent  regarding  the Agent and provided  further that such</w:t>
        <w:br/>
        <w:t xml:space="preserve">         indemnification  shall be to the  extent  permitted  by the OTS and the</w:t>
        <w:br/>
        <w:t xml:space="preserve">         FDIC.</w:t>
        <w:br/>
        <w:br/>
        <w:t xml:space="preserve">                  (b) The  Agent  agrees  to  indemnify  and hold  harmless  the</w:t>
        <w:br/>
        <w:t xml:space="preserve">         Company,  the MHC and the Bank,  their  directors and officers and each</w:t>
        <w:br/>
        <w:t xml:space="preserve">         person,  if any, who  controls the Company,  the MHC or the Bank within</w:t>
        <w:br/>
        <w:t xml:space="preserve">         the meaning of Section 15 of the 1933 Act or Section  20(a) of the 1934</w:t>
        <w:br/>
        <w:t xml:space="preserve">         Act  against  any and all loss,  liability,  claim,  damage or  expense</w:t>
        <w:br/>
        <w:t xml:space="preserve">         whatsoever (including but not limited to settlement expenses), joint or</w:t>
        <w:br/>
        <w:t xml:space="preserve">         several,  which they,  or any of them,  may suffer or to which they, or</w:t>
        <w:br/>
        <w:t xml:space="preserve">         any of them may become subject under all  applicable  federal and state</w:t>
        <w:br/>
        <w:t xml:space="preserve">         laws or otherwise,  and to promptly reimburse the Company, the MHC, the</w:t>
        <w:br/>
        <w:t xml:space="preserve">         Bank, and any such persons upon written demand for any expenses</w:t>
        <w:br/>
        <w:br/>
        <w:t xml:space="preserve">                                       30</w:t>
        <w:br/>
        <w:br/>
        <w:br/>
        <w:br/>
        <w:br/>
        <w:br/>
        <w:t xml:space="preserve">         (including  reasonable fees and  disbursements of counsel)  incurred by</w:t>
        <w:br/>
        <w:t xml:space="preserve">         them, or any of them, in connection  with  investigating,  preparing or</w:t>
        <w:br/>
        <w:t xml:space="preserve">         defending  any actions,  proceedings  or claims  (whether  commenced or</w:t>
        <w:br/>
        <w:t xml:space="preserve">         threatened) to the extent such losses, claims, damages,  liabilities or</w:t>
        <w:br/>
        <w:t xml:space="preserve">         actions arise out of or are based upon any untrue  statement or alleged</w:t>
        <w:br/>
        <w:t xml:space="preserve">         untrue  statement  of a material  fact  contained  in the  Registration</w:t>
        <w:br/>
        <w:t xml:space="preserve">         Statement  (or any  amendment or supplement  thereto),  the  Conversion</w:t>
        <w:br/>
        <w:t xml:space="preserve">         Application (or any amendment or supplement thereto) or the preliminary</w:t>
        <w:br/>
        <w:t xml:space="preserve">         or final  Prospectus (or any amendment or supplement  thereto),  or are</w:t>
        <w:br/>
        <w:t xml:space="preserve">         based  upon the  omission  or alleged  omission  to state in any of the</w:t>
        <w:br/>
        <w:t xml:space="preserve">         foregoing  documents a material fact  required to be stated  therein or</w:t>
        <w:br/>
        <w:t xml:space="preserve">         necessary  to  make  the  statements  therein,  in  the  light  of  the</w:t>
        <w:br/>
        <w:t xml:space="preserve">         circumstances  under which they were made,  not  misleading;  provided,</w:t>
        <w:br/>
        <w:t xml:space="preserve">         however,  that the Agent's  obligations  under this  Section 8(b) shall</w:t>
        <w:br/>
        <w:t xml:space="preserve">         exist only if and only to the extent (i) that such untrue  statement or</w:t>
        <w:br/>
        <w:t xml:space="preserve">         alleged untrue  statement was made in, or such material fact or alleged</w:t>
        <w:br/>
        <w:t xml:space="preserve">         material  fact was omitted  from,  the  Registration  Statement (or any</w:t>
        <w:br/>
        <w:t xml:space="preserve">         amendment or supplement  thereto),  the preliminary or final Prospectus</w:t>
        <w:br/>
        <w:t xml:space="preserve">         (or any amendment or supplement thereto) or the Conversion  Application</w:t>
        <w:br/>
        <w:t xml:space="preserve">         (or any amendment or supplement  thereto),  any Blue Sky Application or</w:t>
        <w:br/>
        <w:t xml:space="preserve">         Sales  Information in reliance upon and in conformity with  information</w:t>
        <w:br/>
        <w:t xml:space="preserve">         furnished in writing to the Company or the Bank by the Agent  regarding</w:t>
        <w:br/>
        <w:t xml:space="preserve">         the Agent.  In no case shall the Agent be liable or responsible for any</w:t>
        <w:br/>
        <w:t xml:space="preserve">         amount in excess of the fees received by the Agent  pursuant to Section</w:t>
        <w:br/>
        <w:t xml:space="preserve">         2 of this Agreement.</w:t>
        <w:br/>
        <w:br/>
        <w:t xml:space="preserve">                  (c) Each  indemnified  party shall given prompt written notice</w:t>
        <w:br/>
        <w:t xml:space="preserve">         to each indemnifying  party of any action,  proceeding,  claim (whether</w:t>
        <w:br/>
        <w:t xml:space="preserve">         commenced or threatened),  or suit instituted  against it in respect of</w:t>
        <w:br/>
        <w:t xml:space="preserve">         which  indemnity may be sought  hereunder,  but failure to so notify an</w:t>
        <w:br/>
        <w:t xml:space="preserve">         indemnifying party shall not relieve it from any liability which it may</w:t>
        <w:br/>
        <w:t xml:space="preserve">         have on account of this Section 8 or otherwise.  An indemnifying  party</w:t>
        <w:br/>
        <w:t xml:space="preserve">         may  participate  at its own expense in the defense of such action.  In</w:t>
        <w:br/>
        <w:t xml:space="preserve">         addition,  if it so elects  within a reasonable  time after  receipt of</w:t>
        <w:br/>
        <w:t xml:space="preserve">         such notice, an indemnifying party, jointly with any other indemnifying</w:t>
        <w:br/>
        <w:t xml:space="preserve">         parties  receiving such notice,  may assume defense of such action with</w:t>
        <w:br/>
        <w:t xml:space="preserve">         counsel chosen by it and approved by the  indemnified  parties that are</w:t>
        <w:br/>
        <w:t xml:space="preserve">         defendants in such action,  unless such indemnified  parties reasonably</w:t>
        <w:br/>
        <w:t xml:space="preserve">         object  to such  assumption  on the  ground  that  there  may be  legal</w:t>
        <w:br/>
        <w:t xml:space="preserve">         defenses  available to them that are  different  from or in addition to</w:t>
        <w:br/>
        <w:t xml:space="preserve">         those available to such  indemnifying  party. If an indemnifying  party</w:t>
        <w:br/>
        <w:t xml:space="preserve">         assumes the defense of such action, the indemnifying  parties shall not</w:t>
        <w:br/>
        <w:t xml:space="preserve">         be liable  for any fees and  expenses  of counsel  for the  indemnified</w:t>
        <w:br/>
        <w:t xml:space="preserve">         parties incurred thereafter in connection with such action,  proceeding</w:t>
        <w:br/>
        <w:t xml:space="preserve">         or claim,  other than reasonable  costs of  investigation.  In no event</w:t>
        <w:br/>
        <w:t xml:space="preserve">         shall the  indemnifying  parties be liable for the fees and expenses of</w:t>
        <w:br/>
        <w:t xml:space="preserve">         more than one separate firm of attorneys (and any special  counsel that</w:t>
        <w:br/>
        <w:t xml:space="preserve">         said firm may retain) for each indemnified party in connection with any</w:t>
        <w:br/>
        <w:t xml:space="preserve">         one  action,  proceeding  or claim or  separate  but similar or related</w:t>
        <w:br/>
        <w:t xml:space="preserve">         actions,  proceedings or claims in the same jurisdiction arising out of</w:t>
        <w:br/>
        <w:t xml:space="preserve">         the same general allegations or circumstances.</w:t>
        <w:br/>
        <w:br/>
        <w:t xml:space="preserve">                  (d) The agreements  contained in this Section 8 and in Section</w:t>
        <w:br/>
        <w:t xml:space="preserve">         9 hereof and the representations and warranties of the Company, the MHC</w:t>
        <w:br/>
        <w:t xml:space="preserve">         and the Bank set forth in this Agreement shall remain  operative and in</w:t>
        <w:br/>
        <w:t xml:space="preserve">         full force and effect regardless of: (i) any</w:t>
        <w:br/>
        <w:br/>
        <w:t xml:space="preserve">                                       31</w:t>
        <w:br/>
        <w:br/>
        <w:br/>
        <w:br/>
        <w:br/>
        <w:br/>
        <w:t xml:space="preserve">         investigation  made  by or on  behalf  of the  Agent  or its  officers,</w:t>
        <w:br/>
        <w:t xml:space="preserve">         directors  or  controlling  persons,  agents or  employees  or by or on</w:t>
        <w:br/>
        <w:t xml:space="preserve">         behalf of the Company,  the MHC or the Bank or any officers,  directors</w:t>
        <w:br/>
        <w:t xml:space="preserve">         or controlling persons,  agents or employees of the Company, the MHC or</w:t>
        <w:br/>
        <w:t xml:space="preserve">         the Bank;  (ii)  deliver of and payment  hereunder  for the Shares;  or</w:t>
        <w:br/>
        <w:t xml:space="preserve">         (iii) any termination of this Agreement.</w:t>
        <w:br/>
        <w:br/>
        <w:t xml:space="preserve">         Section 9.  Contribution.  In order to provide  for just and  equitable</w:t>
        <w:br/>
        <w:t>contribution  in  circumstances  in which the  indemnification  provided  for in</w:t>
        <w:br/>
        <w:t>Section 8 is due in  accordance  with its terms but is for any reason  held by a</w:t>
        <w:br/>
        <w:t>court to be unavailable  from the Company,  the Bank or the Agent,  the Company,</w:t>
        <w:br/>
        <w:t>the Bank and the Agent shall contribute to the aggregate losses, claims, damages</w:t>
        <w:br/>
        <w:t>and liabilities (including any investigation,  legal and other expenses incurred</w:t>
        <w:br/>
        <w:t>in connection  with, and any amount paid in settlement  of, any action,  suit or</w:t>
        <w:br/>
        <w:t>proceeding of any claims asserted, but after deducting any contribution received</w:t>
        <w:br/>
        <w:t>by the Company,  the Bank or the Agent from  persons  other than the other party</w:t>
        <w:br/>
        <w:t>thereto, who may also be liable for contribution) in such proportion so that the</w:t>
        <w:br/>
        <w:t>Agent are  responsible  for that portion  represented by the percentage that the</w:t>
        <w:br/>
        <w:t>fees paid to the Agent  pursuant to Section 2 of this  Agreement  (not including</w:t>
        <w:br/>
        <w:t>expenses)  bears to the gross proceeds  received by the Company from the sale of</w:t>
        <w:br/>
        <w:t>the Shares in the  Offerings  and the Company and the Bank shall be  responsible</w:t>
        <w:br/>
        <w:t>for the balance.  If, however, the allocation provided above is not permitted by</w:t>
        <w:br/>
        <w:t>applicable law or if the  indemnified  party failed to give the notice  required</w:t>
        <w:br/>
        <w:t>under Section 8 above,  then each  indemnifying  party shall  contribute to such</w:t>
        <w:br/>
        <w:t>amount  paid or  payable  by such  indemnified  party in such  proportion  as is</w:t>
        <w:br/>
        <w:t>appropriate  to reflect not only such relative fault of the Company and the Bank</w:t>
        <w:br/>
        <w:t>on the one hand and the Agent on the other in connection  with the statements or</w:t>
        <w:br/>
        <w:t>omissions  which resulted in such losses,  claims,  damages or  liabilities  (or</w:t>
        <w:br/>
        <w:t>actions,  proceedings  or  claims in  respect  thereto),  but also the  relative</w:t>
        <w:br/>
        <w:t>benefits  received  by the Company and the Bank on the one hand and the Agent on</w:t>
        <w:br/>
        <w:t>the other from the Offerings  (before  deducting  expenses).  The relative fault</w:t>
        <w:br/>
        <w:t>shall be determined  by reference to, among other things,  whether the untrue or</w:t>
        <w:br/>
        <w:t>alleged untrue  statement of a material fact or the omission or alleged omission</w:t>
        <w:br/>
        <w:t>to state a material fact relates to  information  supplied by the Company and/or</w:t>
        <w:br/>
        <w:t>the Bank on the one hand or the  Agent on the other  and the  parties'  relative</w:t>
        <w:br/>
        <w:t>intent, good faith, knowledge,  access to information and opportunity to correct</w:t>
        <w:br/>
        <w:t>or prevent such statement or omission. The Company, the Bank and the Agent agree</w:t>
        <w:br/>
        <w:t>that it would not be just and equitable if contribution pursuant to this Section</w:t>
        <w:br/>
        <w:t>9 were  determined  by pro-rata  allocation or by any other method of allocation</w:t>
        <w:br/>
        <w:t>which does not take into account the equitable  considerations referred to above</w:t>
        <w:br/>
        <w:t>in this  Section 9. The amount  paid or  payable  by an  indemnified  party as a</w:t>
        <w:br/>
        <w:t>result of the losses, claims, damages or liabilities (or actions, proceedings or</w:t>
        <w:br/>
        <w:t>claims in respect  thereof)  referred to above in this Section 9 shall be deemed</w:t>
        <w:br/>
        <w:t>to include any legal or other expenses  reasonably  incurred by such indemnified</w:t>
        <w:br/>
        <w:t>party in connection with investigating or defending any such action,  proceeding</w:t>
        <w:br/>
        <w:t>or claim.  It is  expressly  agreed  that the Agent  shall not be liable for any</w:t>
        <w:br/>
        <w:t>loss,  liability,  claim,  damage or expense or be  required to  contribute  any</w:t>
        <w:br/>
        <w:t>amount which in the aggregate  exceeds the amount paid  (excluding  reimbursable</w:t>
        <w:br/>
        <w:t>expenses) to the Agent under this  Agreement.  It is  understood  that the above</w:t>
        <w:br/>
        <w:t>stated  limitation  on the Agent's  liability is essential to the Agent and that</w:t>
        <w:br/>
        <w:t>the Agent would not have entered into this Agreement if such  limitation had not</w:t>
        <w:br/>
        <w:t>been agreed to by the parties to this  Agreement.  No person found guilty of any</w:t>
        <w:br/>
        <w:t>fraudulent  misrepresentation  (within the meaning of Section  11(f) of the 1933</w:t>
        <w:br/>
        <w:t>Act) shall be entitled to</w:t>
        <w:br/>
        <w:br/>
        <w:t xml:space="preserve">                                       32</w:t>
        <w:br/>
        <w:br/>
        <w:br/>
        <w:br/>
        <w:br/>
        <w:br/>
        <w:t>contribution  from  any  person  who was not  found  guilty  of such  fraudulent</w:t>
        <w:br/>
        <w:t>misrepresentation.  The  obligations  of the  Company  and the Bank  under  this</w:t>
        <w:br/>
        <w:t>Section 9 and under  Section 8 shall be in addition to any  liability  which the</w:t>
        <w:br/>
        <w:t>Company and the Bank may otherwise have. For purposes of this Section 9, each of</w:t>
        <w:br/>
        <w:t>the Agent's, the Company's or the Bank's officers and directors and each person,</w:t>
        <w:br/>
        <w:t>if any,  who controls the Agent or the Company or the Bank within the meaning of</w:t>
        <w:br/>
        <w:t>the 1933 Act and the 1934 Act shall have the same rights to  contribution as the</w:t>
        <w:br/>
        <w:t>Agent,  the Company or the Bank.  Any party entitled to  contribution,  promptly</w:t>
        <w:br/>
        <w:t>after receipt of notice of commencement of any action, suit, claim or proceeding</w:t>
        <w:br/>
        <w:t>against  such  party in respect  of which a claim for  contribution  may be made</w:t>
        <w:br/>
        <w:t>against  another  party  under this  Section 9, will notify such party from whom</w:t>
        <w:br/>
        <w:t>contribution  may be sought,  but the omission to so notify such party shall not</w:t>
        <w:br/>
        <w:t>relieve the party from whom contribution may be sought from any other obligation</w:t>
        <w:br/>
        <w:t>it may have hereunder or otherwise than under this Section 9.</w:t>
        <w:br/>
        <w:br/>
        <w:t xml:space="preserve">         Section 10. Survival of Agreements,  Representations  and  Indemnities.</w:t>
        <w:br/>
        <w:t>The  respective  indemnities  of the  Company,  the Bank and the  Agent  and the</w:t>
        <w:br/>
        <w:t>representations  and warranties and other statements of the Company and the Bank</w:t>
        <w:br/>
        <w:t>set forth in or made pursuant to this  Agreement  shall remain in full force and</w:t>
        <w:br/>
        <w:t>effect,  regardless of any  termination or cancellation of this Agreement or any</w:t>
        <w:br/>
        <w:t>investigation  made by or on behalf of the Agent,  the Company,  the Bank or any</w:t>
        <w:br/>
        <w:t>controlling  person  referred  to in  Section 8 hereof,  and shall  survive  the</w:t>
        <w:br/>
        <w:t>issuance of the Shares, and any legal representative, successor or assign of the</w:t>
        <w:br/>
        <w:t>Agent, the Company,  the Bank, and any such controlling person shall be entitled</w:t>
        <w:br/>
        <w:t>to the  benefit  of  the  respective  agreements,  indemnities,  warranties  and</w:t>
        <w:br/>
        <w:t>representations.</w:t>
        <w:br/>
        <w:br/>
        <w:t xml:space="preserve">         Section 11. Termination.  The Agent may terminate its obligations under</w:t>
        <w:br/>
        <w:t>this  Agreement by giving the notice  indicated  below in this Section 11 at any</w:t>
        <w:br/>
        <w:t>time after this Agreement becomes effective as follows:</w:t>
        <w:br/>
        <w:br/>
        <w:t xml:space="preserve">                  (a) In the event the  Company  fails to sell all of the Shares</w:t>
        <w:br/>
        <w:t xml:space="preserve">         by ___________, 1997, and in accordance with the provisions of the Plan</w:t>
        <w:br/>
        <w:t xml:space="preserve">         or as required by the Conversion Regulations,  and applicable law, this</w:t>
        <w:br/>
        <w:t xml:space="preserve">         Agreement  shall  terminate  upon refund by the Bank to each person who</w:t>
        <w:br/>
        <w:t xml:space="preserve">         has  subscribed  for or ordered any of the Shares the full amount which</w:t>
        <w:br/>
        <w:t xml:space="preserve">         it may have  received  from such  person,  together  with  interest  as</w:t>
        <w:br/>
        <w:t xml:space="preserve">         provided in the  Prospectus,  and no party to this Agreement shall have</w:t>
        <w:br/>
        <w:t xml:space="preserve">         any  obligation  to the other  hereunder,  except  for  payment  by the</w:t>
        <w:br/>
        <w:t xml:space="preserve">         Company and/or the Bank as set forth in Sections 2(a) and (d), 6, 8 and</w:t>
        <w:br/>
        <w:t xml:space="preserve">         9 hereof.</w:t>
        <w:br/>
        <w:br/>
        <w:t xml:space="preserve">                  (b) If any of the conditions  specified in Section 7 shall not</w:t>
        <w:br/>
        <w:t xml:space="preserve">         have been  fulfilled  when and as  required  by this  Agreement  unless</w:t>
        <w:br/>
        <w:t xml:space="preserve">         waived in writing,  or by the Closing Date,  this  Agreement and all of</w:t>
        <w:br/>
        <w:t xml:space="preserve">         the  Agent's  obligations  hereunder  may be  canceled  by the Agent by</w:t>
        <w:br/>
        <w:t xml:space="preserve">         notifying  the Company,  the MHC and the Bank of such  cancellation  in</w:t>
        <w:br/>
        <w:t xml:space="preserve">         writing or by telegram at any time at or prior to the Closing Date, and</w:t>
        <w:br/>
        <w:t xml:space="preserve">         any such  cancellation  shall be without  liability of any party to any</w:t>
        <w:br/>
        <w:t xml:space="preserve">         other  party  except as  otherwise  provided  in Sections 2, 6, 8 and 9</w:t>
        <w:br/>
        <w:t xml:space="preserve">         hereof.</w:t>
        <w:br/>
        <w:br/>
        <w:br/>
        <w:t xml:space="preserve">                                       33</w:t>
        <w:br/>
        <w:br/>
        <w:br/>
        <w:br/>
        <w:br/>
        <w:br/>
        <w:t xml:space="preserve">                  (c) If  the  Agent  elects  to  terminate  this  Agreement  as</w:t>
        <w:br/>
        <w:t xml:space="preserve">         provided in this  Section,  the Company,  the MHC and the Bank shall be</w:t>
        <w:br/>
        <w:t xml:space="preserve">         notified  promptly by the Agent by telephone or telegram,  confirmed by</w:t>
        <w:br/>
        <w:t xml:space="preserve">         letter.</w:t>
        <w:br/>
        <w:br/>
        <w:t xml:space="preserve">         The Company,  the MHC and the Bank may terminate  this Agreement in the</w:t>
        <w:br/>
        <w:t>event the Agent is in material breach of the  representations  and warranties or</w:t>
        <w:br/>
        <w:t>covenants  contained  in Section 5 and such  breach has not been cured after the</w:t>
        <w:br/>
        <w:t>Company and the Bank have provided the Agent with notice of such breach.</w:t>
        <w:br/>
        <w:br/>
        <w:t xml:space="preserve">         This Agreement may also be terminated by mutual written  consent of the</w:t>
        <w:br/>
        <w:t>parties hereto.</w:t>
        <w:br/>
        <w:br/>
        <w:t xml:space="preserve">         Section 12. Notices.  All  communications  hereunder,  except as herein</w:t>
        <w:br/>
        <w:t>otherwise specifically  provided,  shall be mailed in writing and if sent to the</w:t>
        <w:br/>
        <w:t>Agent shall be mailed,  delivered  or  telegraphed  and  confirmed  to Friedman,</w:t>
        <w:br/>
        <w:t>Billings,  Xxxxxx &amp; Co.,  Inc.,  0000 00xx  Xxxxxx  Xxxxx,  Xxxxxxxxx,  Xxxxxxxx</w:t>
        <w:br/>
        <w:t>00000-0000,  Attention:  Xxxxxxx X. Xxxxxxx  (with a copy to Xxxx Xxxxxx  Xxxxxx</w:t>
        <w:br/>
        <w:t>Xxxxxxxx &amp; Xxxxxx, P.C.,  Attention:  Xxxxxx X. Xxxxxxxx,  Esq.) and, if sent to</w:t>
        <w:br/>
        <w:t>the Company, the MHC and the Bank, shall be mailed, delivered or telegraphed and</w:t>
        <w:br/>
        <w:t>confirmed  to the  Company,  the  MHC and the  Bank  at 0000  Xxxx  Xxxxxxxxxxx,</w:t>
        <w:br/>
        <w:t>Xxxxxxxxxxx,  Xxxxxxxx 00000, Attention: Xxxxx X. Xxxxxxxxx, President and Chief</w:t>
        <w:br/>
        <w:t>Executive  Officer  (with  a copy to  Xxxxxxx,  Spidi,  Sloane  &amp;  Xxxxx,  P.C.,</w:t>
        <w:br/>
        <w:t>Attention: Xxxxxxx Xxxxxx, Esq.)</w:t>
        <w:br/>
        <w:br/>
        <w:t xml:space="preserve">         Section  13.  Parties.  The  Company,  the MHC and the  Bank  shall  be</w:t>
        <w:br/>
        <w:t>entitled to act and rely on any request,  notice,  consent,  waiver or agreement</w:t>
        <w:br/>
        <w:t>purportedly given on behalf of the Agent, when the same shall have been given by</w:t>
        <w:br/>
        <w:t>the  undersigned.  The Agent shall be  entitled to act and rely on any  request,</w:t>
        <w:br/>
        <w:t>notice, consent, waiver or agreement purportedly given on behalf of the Company,</w:t>
        <w:br/>
        <w:t>the MHC or the Bank,  when the same shall have been given by the  undersigned or</w:t>
        <w:br/>
        <w:t>any other  officer of the Company,  the MHC or the Bank.  This  Agreement  shall</w:t>
        <w:br/>
        <w:t>inure  solely to the  benefit  of, and shall be  binding  upon,  the Agent,  the</w:t>
        <w:br/>
        <w:t>Company,   the  MHC,  the  Bank,   and  their   respective   successors,   legal</w:t>
        <w:br/>
        <w:t>representatives  and assigns,  and no other person shall have or be construed to</w:t>
        <w:br/>
        <w:t>have any legal or equitable right,  remedy or claim under or in respect of or by</w:t>
        <w:br/>
        <w:t>virtue of this Agreement or any provision herein contained. It is understood and</w:t>
        <w:br/>
        <w:t>agreed that this Agreement is the exclusive  agreement among the parties hereto,</w:t>
        <w:br/>
        <w:t>and  supersedes  any prior  agreement  among the  parties  and may not be varied</w:t>
        <w:br/>
        <w:t>except in writing signed by all the parties.</w:t>
        <w:br/>
        <w:br/>
        <w:t xml:space="preserve">         Section 14. Closing.  The closing for the sale of the Shares shall take</w:t>
        <w:br/>
        <w:t>place on the Closing Date at such location as mutually  agreed upon by the Agent</w:t>
        <w:br/>
        <w:t>and the Company,  the MHC and the Bank. At the closing, the Company, the MHC and</w:t>
        <w:br/>
        <w:t>the Bank shall deliver to the Agent in next day funds the commissions,  fees and</w:t>
        <w:br/>
        <w:t>expenses  due and owing to the Agent as set forth in Sections 2 and 6 hereof and</w:t>
        <w:br/>
        <w:t>the  opinions  and  certificates  required  hereby  and other  documents  deemed</w:t>
        <w:br/>
        <w:t>reasonably  necessary by the Agent shall be executed and delivered to effect the</w:t>
        <w:br/>
        <w:t>sale of the  Shares as  contemplated  hereby  and  pursuant  to the terms of the</w:t>
        <w:br/>
        <w:t>Prospectus.</w:t>
        <w:br/>
        <w:br/>
        <w:t xml:space="preserve">         Section 15. Partial Invalidity.  In the event that any term,  provision</w:t>
        <w:br/>
        <w:t>or covenant herein or the application  thereof to any  circumstance or situation</w:t>
        <w:br/>
        <w:t>shall be invalid or unenforceable, in</w:t>
        <w:br/>
        <w:br/>
        <w:t xml:space="preserve">                                       34</w:t>
        <w:br/>
        <w:br/>
        <w:br/>
        <w:br/>
        <w:br/>
        <w:br/>
        <w:t>whole or in  part,  the  remainder  hereof  and the  application  of said  term,</w:t>
        <w:br/>
        <w:t>provision  or  covenant to any other  circumstances  or  situation  shall not be</w:t>
        <w:br/>
        <w:t>affected thereby, and each term, provision or covenant herein shall be valid and</w:t>
        <w:br/>
        <w:t>enforceable to the full extent permitted by law.</w:t>
        <w:br/>
        <w:br/>
        <w:t xml:space="preserve">         Section  16.  Construction.   This  Agreement  shall  be  construed  in</w:t>
        <w:br/>
        <w:t>accordance with the laws of the State of Delaware.</w:t>
        <w:br/>
        <w:br/>
        <w:t xml:space="preserve">         Section 17.  Counterparts.  This  Agreement may be executed in separate</w:t>
        <w:br/>
        <w:t>counterparts,  each of which so executed and delivered shall be an original, but</w:t>
        <w:br/>
        <w:t>all of which together shall constitute but one and the same instrument.</w:t>
        <w:br/>
        <w:br/>
        <w:br/>
        <w:t xml:space="preserve">                                       35</w:t>
        <w:br/>
        <w:br/>
        <w:br/>
        <w:br/>
        <w:t xml:space="preserve">                                                                       EXHIBIT B</w:t>
        <w:br/>
        <w:br/>
        <w:t xml:space="preserve">                        GUARANTY FEDERAL BANCSHARES, INC.</w:t>
        <w:br/>
        <w:br/>
        <w:t xml:space="preserve">                  Up to 3,795,000 Shares (Anticipated Maximum)</w:t>
        <w:br/>
        <w:t xml:space="preserve">                           (Par Value $.10 Per Share)</w:t>
        <w:br/>
        <w:br/>
        <w:t xml:space="preserve">                           Selected Dealers' Agreement</w:t>
        <w:br/>
        <w:t xml:space="preserve">                           ---------------------------</w:t>
        <w:br/>
        <w:br/>
        <w:t xml:space="preserve">                              ______________, 1997</w:t>
        <w:br/>
        <w:br/>
        <w:br/>
        <w:t>Gentlemen:</w:t>
        <w:br/>
        <w:br/>
        <w:t xml:space="preserve">         We have agreed to assist Guaranty Federal Savings Bank (the "Bank"),  a</w:t>
        <w:br/>
        <w:t>federally  chartered  stock savings bank,  and the Bank's federal mutual holding</w:t>
        <w:br/>
        <w:t>company, Guaranty Federal Bancshares, M.H.C. (the "MHC"), in connection with the</w:t>
        <w:br/>
        <w:t>offer and sale of up to 3,795,000  shares of the  conversion  common stock,  par</w:t>
        <w:br/>
        <w:t>value $.10 per share (the "Common Stock") of Guaranty Federal  Bancshares,  Inc.</w:t>
        <w:br/>
        <w:t>(the  "Company"),  a Delaware  corporation,  to be issued in connection with the</w:t>
        <w:br/>
        <w:t>conversion  of the MHC. The total number of shares of Common Stock to be offered</w:t>
        <w:br/>
        <w:t>may be decreased  to a minimum of 25 shares.  The price per share has been fixed</w:t>
        <w:br/>
        <w:t>at $10.00.  The Common Stock, the number of shares to be issued,  and certain of</w:t>
        <w:br/>
        <w:t>the terms on which  they are being  offered,  are more  fully  described  in the</w:t>
        <w:br/>
        <w:t>enclosed Prospectus dated _________, 1997 (the "Prospectus"). In connection with</w:t>
        <w:br/>
        <w:t>the  Conversion,  the  Company,  on a  best-efforts  basis is offering  for sale</w:t>
        <w:br/>
        <w:t>between  2,805,000 and 3,795,000 shares (the "Shares") of the Common Stock, in a</w:t>
        <w:br/>
        <w:t>Subscription   Offering,  as  defined,  as  contemplated  by  Office  of  Thrift</w:t>
        <w:br/>
        <w:t>Supervision  (the  "OTS")  Regulation.  Any Shares not sold in the  Subscription</w:t>
        <w:br/>
        <w:t>Offering  will be offered to the  general  public in a community  offering  (the</w:t>
        <w:br/>
        <w:t>"Community  Offering")  giving  preference  to  residents  of the  Bank's  Local</w:t>
        <w:br/>
        <w:t>Community, as defined in the Prospectus.</w:t>
        <w:br/>
        <w:br/>
        <w:t xml:space="preserve">         The  Subscription  and Community  Offerings are being conducted under a</w:t>
        <w:br/>
        <w:t>Plan of  Conversion  (the  "Plan")  adopted by the Bank and the MHC  pursuant to</w:t>
        <w:br/>
        <w:t>which the MHC  intends to convert  from a federal  mutual  holding  company to a</w:t>
        <w:br/>
        <w:t>Delaware stock  corporation (the "Company") (the  "Conversion").  As part of the</w:t>
        <w:br/>
        <w:t>Conversion,  the Bank will sell all its to-be-issued common stock to the Company</w:t>
        <w:br/>
        <w:t>which,  in turn, will sell the Common Stock to the public as provided for in the</w:t>
        <w:br/>
        <w:t>Plan. The  Subscription  and Community  Offerings are further being conducted in</w:t>
        <w:br/>
        <w:t>accordance with the regulations of the OTS subject to the restrictions contained</w:t>
        <w:br/>
        <w:t>in the Plan.</w:t>
        <w:br/>
        <w:br/>
        <w:t xml:space="preserve">         The Common Stock is also being offered in  accordance  with the Plan by</w:t>
        <w:br/>
        <w:t>broker/dealers  licensed by the National Association of Securities Dealers, Inc.</w:t>
        <w:br/>
        <w:t>("NASD"), which have been approved by the Bank ("Approved Brokers").</w:t>
        <w:br/>
        <w:br/>
        <w:t xml:space="preserve">         We are  offering  the  selected  dealers  (of  which  you are  one) the</w:t>
        <w:br/>
        <w:t>opportunity to participate in the solicitation of offers to buy the Common Stock</w:t>
        <w:br/>
        <w:t>and we will  pay you a fee in the  amount  of four  percent  (4%) of the  dollar</w:t>
        <w:br/>
        <w:t>amount of the Common Stock sold on behalf of the Company by</w:t>
        <w:br/>
        <w:br/>
        <w:t xml:space="preserve">                                      </w:t>
        <w:br/>
        <w:br/>
        <w:br/>
        <w:br/>
        <w:br/>
        <w:br/>
        <w:t>you, as evidenced by the  authorized  designation of your firm on the order form</w:t>
        <w:br/>
        <w:t>or forms for payment therefor to the special account established by the Bank for</w:t>
        <w:br/>
        <w:t>the purpose of holding such funds. It is understood,  of course, that payment of</w:t>
        <w:br/>
        <w:t>your fee will be made only out of  compensation  received  by us for the  Common</w:t>
        <w:br/>
        <w:t>Stock sold on behalf of the Company by you, as evidenced in accordance  with the</w:t>
        <w:br/>
        <w:t>preceding  sentence.  As soon  as  practicable  after  the  closing  date of the</w:t>
        <w:br/>
        <w:t>offering,  we will remit to you, only out of our compensation as provided above,</w:t>
        <w:br/>
        <w:t>the fees to which you are entitled hereunder.</w:t>
        <w:br/>
        <w:br/>
        <w:t xml:space="preserve">         Each order  form for the  purchase  of Common  Stock must set forth the</w:t>
        <w:br/>
        <w:t>identity  and  address of each person to whom the  certificates  for such Common</w:t>
        <w:br/>
        <w:t>Stock should be issued and delivered. Such order form also must clearly identify</w:t>
        <w:br/>
        <w:t>your firm in order for you to  receive  compensation.  You  shall  instruct  any</w:t>
        <w:br/>
        <w:t>subscriber  who  elects to send his order  form to you to make any  accompanying</w:t>
        <w:br/>
        <w:t>check payable to "Guaranty Federal Bancshares, Inc."</w:t>
        <w:br/>
        <w:br/>
        <w:t xml:space="preserve">         This offer is made subject to the terms and conditions herein set forth</w:t>
        <w:br/>
        <w:t>and is made only to selected  dealers  who are  members in good  standing of the</w:t>
        <w:br/>
        <w:t>NASD who are to comply with all applicable rules of the NASD, including, without</w:t>
        <w:br/>
        <w:t>limitation,   the  NASD's   Interpretation   With  Respect  to  Free-Riding  and</w:t>
        <w:br/>
        <w:t>Withholding and Section 24 of Article III of the NASD's Rules of Fair Practice.</w:t>
        <w:br/>
        <w:br/>
        <w:t xml:space="preserve">         Orders for Common Stock will be subject to confirmation  and we, acting</w:t>
        <w:br/>
        <w:t>on  behalf  of the  Company,  the MHC and the  Bank,  reserve  the  right in our</w:t>
        <w:br/>
        <w:t>unfettered  discretion  to reject  any  order in whole or in part,  to accept or</w:t>
        <w:br/>
        <w:t>reject orders in the order of their receipt or otherwise,  and to allot. Neither</w:t>
        <w:br/>
        <w:t>you nor any other person is authorized by the Company,  the MHC and the Bank, or</w:t>
        <w:br/>
        <w:t>by us to give any  information  or make any  representations  other  than  those</w:t>
        <w:br/>
        <w:t>contained in the  Prospectus  in  connection  with the sale of any of the Common</w:t>
        <w:br/>
        <w:t>Stock.  No selected  dealer is authorized to act as agent for us when soliciting</w:t>
        <w:br/>
        <w:t>offers to buy the Common Stock from the public or otherwise.  No selected dealer</w:t>
        <w:br/>
        <w:t>shall engage in any stabilizing (as defined in Rule 10b-7  promulgated under the</w:t>
        <w:br/>
        <w:t>Securities  Exchange  Act of 1934) with  respect to the  Company's  Common Stock</w:t>
        <w:br/>
        <w:t>during the offering.</w:t>
        <w:br/>
        <w:br/>
        <w:t xml:space="preserve">         We and each selected dealer  assisting in selling Common Stock pursuant</w:t>
        <w:br/>
        <w:t>hereto  agree to  comply  with the  applicable  requirements  of the  Securities</w:t>
        <w:br/>
        <w:t>Exchange  Act  of  1934  and  applicable  state  rules  and  regulations.   Each</w:t>
        <w:br/>
        <w:t>customer-carrying  selected dealer that is not a $250,000 net capital  reporting</w:t>
        <w:br/>
        <w:t>broker/dealer  agrees that it will not use a sweep  arrangement and that it will</w:t>
        <w:br/>
        <w:t>transmit all  customer  checks by noon of the next  business  day after  receipt</w:t>
        <w:br/>
        <w:t>thereof.  In addition,  we and each selected  dealer confirm that the Securities</w:t>
        <w:br/>
        <w:t>and Exchange Commission  interprets Rule 15c2-8 promulgated under the Securities</w:t>
        <w:br/>
        <w:t>Exchange Act of 1934 as requiring  that a Prospectus  be supplied to each person</w:t>
        <w:br/>
        <w:t>who is expected to receive a confirmation  of sale 48 hours prior to delivery of</w:t>
        <w:br/>
        <w:t>such person's order form.</w:t>
        <w:br/>
        <w:br/>
        <w:t xml:space="preserve">         We and each selected  dealer further agree that to the extent that your</w:t>
        <w:br/>
        <w:t>customers  desire to pay for shares with funds held by or to be  deposited  with</w:t>
        <w:br/>
        <w:t>us, in  accordance  with the  interpretations  of the  Securities  and  Exchange</w:t>
        <w:br/>
        <w:t>Commission of Rule 15c2-4 promulgated under the Securities and</w:t>
        <w:br/>
        <w:br/>
        <w:t xml:space="preserve">                                       B-2</w:t>
        <w:br/>
        <w:br/>
        <w:br/>
        <w:br/>
        <w:br/>
        <w:br/>
        <w:t>Exchange  Act of 1934,  either  (a) upon  receipt of an  executed  order form or</w:t>
        <w:br/>
        <w:t>direction  to  execute an order  form on behalf of a  customer  to  forward  the</w:t>
        <w:br/>
        <w:t>offering  price of the Common Stock  ordered on or before  twelve noon  Delaware</w:t>
        <w:br/>
        <w:t>time of the next business day following receipt or execution of an order form by</w:t>
        <w:br/>
        <w:t>us to the  Company  for  deposit  in a  segregated  account  or  (b) to  solicit</w:t>
        <w:br/>
        <w:t>indications  of  interest in which  event (i) we will  subsequently  contact any</w:t>
        <w:br/>
        <w:t>customer  indicating  interest to confirm the interest and give  instructions to</w:t>
        <w:br/>
        <w:t>execute  and  return an order form or to receive  authorization  to execute  the</w:t>
        <w:br/>
        <w:t>order  form on the  customer's  behalf,  (ii) we will  mail  acknowledgments  of</w:t>
        <w:br/>
        <w:t>receipt of orders to each  customer  confirming  interest  on the  business  day</w:t>
        <w:br/>
        <w:t>following such  confirmation,  (iii) we will debit accounts of such customers on</w:t>
        <w:br/>
        <w:t>the third business day (the "Debit Date") following  receipt of the confirmation</w:t>
        <w:br/>
        <w:t>referred to in (i), and (iv) we will forward  complete order forms together with</w:t>
        <w:br/>
        <w:t>such funds to the Company on or before  twelve noon on the next business day and</w:t>
        <w:br/>
        <w:t>each selected dealer  acknowledges that if the procedure in (b) is adopted,  our</w:t>
        <w:br/>
        <w:t>customers' funds are not required to be in their accounts until the Debit Date.</w:t>
        <w:br/>
        <w:br/>
        <w:t xml:space="preserve">         Unless earlier  terminated by us, this Agreement  shall  terminate upon</w:t>
        <w:br/>
        <w:t>the closing  date of the  Conversion.  We may  terminate  this  Agreement or any</w:t>
        <w:br/>
        <w:t>provisions  hereof any time by written or telegraphic  notice to you. Of course,</w:t>
        <w:br/>
        <w:t>our  obligations  hereunder  are  subject to the  successful  completion  of the</w:t>
        <w:br/>
        <w:t>Conversion.</w:t>
        <w:br/>
        <w:br/>
        <w:t xml:space="preserve">         You agree that at any time or times  prior to the  termination  of this</w:t>
        <w:br/>
        <w:t>Agreement  you will,  upon our  request,  report  to us the  number of shares of</w:t>
        <w:br/>
        <w:t>Common Stock sold on behalf of the Company by you under this Agreement.</w:t>
        <w:br/>
        <w:br/>
        <w:t xml:space="preserve">         We shall  have  full  authority  to take  such  actions  as we may deem</w:t>
        <w:br/>
        <w:t>advisable  in respect of all matters  pertaining  to the  offering.  We shall be</w:t>
        <w:br/>
        <w:t>under no  liability  to you except  for lack of good  faith and for  obligations</w:t>
        <w:br/>
        <w:t>expressly assumed by us in this Agreement.</w:t>
        <w:br/>
        <w:br/>
        <w:t xml:space="preserve">         Upon application to us, we will inform you as to the states in which we</w:t>
        <w:br/>
        <w:t>believe the Common Stock has been  qualified for sale under,  or are exempt from</w:t>
        <w:br/>
        <w:t>the requirements of, the respective blue sky laws of such states,  but we assume</w:t>
        <w:br/>
        <w:t>no  responsibility  or  obligation as to your rights to sell Common Stock in any</w:t>
        <w:br/>
        <w:t>state.</w:t>
        <w:br/>
        <w:br/>
        <w:t xml:space="preserve">         Additional copies of the Prospectus and any supplements thereto will be</w:t>
        <w:br/>
        <w:t>supplied in reasonable quantities upon request.</w:t>
        <w:br/>
        <w:br/>
        <w:t xml:space="preserve">         Any  notice  from us to you shall be deemed to have been duly  given if</w:t>
        <w:br/>
        <w:t>mailed, telephoned, or telegraphed to you at the address to which this Agreement</w:t>
        <w:br/>
        <w:t>is mailed.</w:t>
        <w:br/>
        <w:br/>
        <w:t xml:space="preserve">         This  Agreement  shall be construed in accordance  with the laws of the</w:t>
        <w:br/>
        <w:t>State of Delaware.</w:t>
        <w:br/>
        <w:br/>
        <w:br/>
        <w:t xml:space="preserve">                                       B-3</w:t>
        <w:br/>
        <w:br/>
        <w:br/>
        <w:br/>
        <w:br/>
        <w:t xml:space="preserve">         Please  confirm  your  agreement  hereto by signing and  returning  the</w:t>
        <w:br/>
        <w:t>confirmations  accompanying  this  letter at once to us at  Friedman,  Billings,</w:t>
        <w:br/>
        <w:t>Xxxxxx &amp; Co., Inc.,  Potomac Tower,  0000  Xxxxxxxxxx  Xxxxxx Xxxxx,  Xxxxxxxxx,</w:t>
        <w:br/>
        <w:t>Xxxxxxxx 00000. The enclosed  duplicate copy will evidence the agreement between</w:t>
        <w:br/>
        <w:t>us.</w:t>
        <w:br/>
        <w:br/>
        <w:t>FRIEDMAN, BILLINGS, XXXXXX &amp; CO., INC.</w:t>
        <w:br/>
        <w:br/>
        <w:br/>
        <w:br/>
        <w:t>By:</w:t>
        <w:br/>
        <w:t xml:space="preserve">     ---------------------------------</w:t>
        <w:br/>
        <w:t xml:space="preserve">         Xxxxxxx X. Xxxxxxx</w:t>
        <w:br/>
        <w:t xml:space="preserve">         Senior Vice President</w:t>
        <w:br/>
        <w:br/>
        <w:br/>
        <w:t>CONFIRMED AS OF:</w:t>
        <w:br/>
        <w:br/>
        <w:br/>
        <w:t xml:space="preserve">                           , 1997</w:t>
        <w:br/>
        <w:t>---------------------------</w:t>
        <w:br/>
        <w:br/>
        <w:br/>
        <w:br/>
        <w:t>--------------------------------------</w:t>
        <w:br/>
        <w:t>(Name of Dealer)</w:t>
        <w:br/>
        <w:br/>
        <w:br/>
        <w:t>By:</w:t>
        <w:br/>
        <w:t xml:space="preserve">     ---------------------------------</w:t>
        <w:br/>
        <w:br/>
        <w:t>Its:</w:t>
        <w:br/>
        <w:t xml:space="preserve">     ---------------------------------</w:t>
        <w:br/>
        <w:br/>
        <w:br/>
        <w:t xml:space="preserve">                                       B-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